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7ABDC5CE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:rsidRPr="00295F41" w:rsidR="00295F41" w:rsidP="00295F41" w:rsidRDefault="00295F41" w14:paraId="5D5A738F" w14:textId="6AE4F435">
      <w:pPr>
        <w:jc w:val="center"/>
        <w:rPr>
          <w:b/>
        </w:rPr>
      </w:pPr>
      <w:r w:rsidRPr="00295F41">
        <w:rPr>
          <w:b/>
        </w:rPr>
        <w:t>Môn học: Pháp chứng kỹ thuật số</w:t>
      </w:r>
    </w:p>
    <w:p w:rsidR="00B16956" w:rsidP="00B16956" w:rsidRDefault="00B16956" w14:paraId="57DD5544" w14:textId="07547B62">
      <w:pPr>
        <w:jc w:val="center"/>
        <w:rPr>
          <w:b/>
        </w:rPr>
      </w:pPr>
      <w:r w:rsidRPr="00B16956">
        <w:rPr>
          <w:b/>
        </w:rPr>
        <w:t xml:space="preserve">Kỳ báo cáo: Buổi </w:t>
      </w:r>
      <w:r w:rsidR="0063311A">
        <w:rPr>
          <w:b/>
        </w:rPr>
        <w:t>5</w:t>
      </w:r>
    </w:p>
    <w:p w:rsidR="00FF12B3" w:rsidP="00701924" w:rsidRDefault="00FF12B3" w14:paraId="1256D11A" w14:textId="5B3745FE">
      <w:pPr>
        <w:jc w:val="center"/>
        <w:rPr>
          <w:b/>
        </w:rPr>
      </w:pPr>
      <w:r>
        <w:rPr>
          <w:b/>
        </w:rPr>
        <w:t xml:space="preserve">Tên chủ đề: </w:t>
      </w:r>
      <w:r w:rsidRPr="00701924" w:rsidR="00701924">
        <w:rPr>
          <w:b/>
        </w:rPr>
        <w:t>Mobile Forensics</w:t>
      </w:r>
    </w:p>
    <w:p w:rsidRPr="00295F41" w:rsidR="008D0072" w:rsidP="00B16956" w:rsidRDefault="008D0072" w14:paraId="733B935F" w14:textId="5FC10F63">
      <w:pPr>
        <w:jc w:val="center"/>
        <w:rPr>
          <w:i/>
        </w:rPr>
      </w:pPr>
      <w:r w:rsidRPr="00295F41">
        <w:rPr>
          <w:i/>
        </w:rPr>
        <w:t xml:space="preserve">GVHD: </w:t>
      </w:r>
      <w:r w:rsidR="00701924">
        <w:rPr>
          <w:i/>
        </w:rPr>
        <w:t>Lê Đức Thịnh</w:t>
      </w:r>
    </w:p>
    <w:p w:rsidRPr="00FF12B3" w:rsidR="00B16956" w:rsidP="00B16956" w:rsidRDefault="00B16956" w14:paraId="611CFD60" w14:textId="49C6409C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01924">
        <w:rPr>
          <w:i/>
        </w:rPr>
        <w:t>12</w:t>
      </w:r>
      <w:r w:rsidR="00552573">
        <w:rPr>
          <w:i/>
        </w:rPr>
        <w:t>/</w:t>
      </w:r>
      <w:r w:rsidR="00701924">
        <w:rPr>
          <w:i/>
        </w:rPr>
        <w:t>6</w:t>
      </w:r>
      <w:r w:rsidR="00552573">
        <w:rPr>
          <w:i/>
        </w:rPr>
        <w:t>/</w:t>
      </w:r>
      <w:r w:rsidR="00701924">
        <w:rPr>
          <w:i/>
        </w:rPr>
        <w:t>2023</w:t>
      </w:r>
    </w:p>
    <w:p w:rsidRPr="00787643" w:rsidR="00B16956" w:rsidP="00B16956" w:rsidRDefault="00B16956" w14:paraId="34FCEAD3" w14:textId="47981215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602A72">
        <w:rPr>
          <w:b/>
          <w:color w:val="FF0000"/>
        </w:rPr>
        <w:t>7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:rsidRPr="00A0023A" w:rsidR="00DE0762" w:rsidP="008D0072" w:rsidRDefault="00DE0762" w14:paraId="604AEBF6" w14:textId="2165490E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Pr="00602A72" w:rsidR="00602A72">
        <w:t>NT334.N21.AN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Pr="008D0072" w:rsidR="00A64560" w:rsidTr="008D0072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A64560" w:rsidTr="008D0072" w14:paraId="1CAB62E8" w14:textId="258E8FF6">
        <w:trPr>
          <w:trHeight w:val="282"/>
        </w:trPr>
        <w:tc>
          <w:tcPr>
            <w:tcW w:w="772" w:type="dxa"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:rsidR="008D0072" w:rsidP="00FF12B3" w:rsidRDefault="00602A72" w14:paraId="77B2AD33" w14:textId="7D6B2B58">
            <w:pPr>
              <w:tabs>
                <w:tab w:val="left" w:pos="6480"/>
              </w:tabs>
              <w:ind w:left="156"/>
            </w:pPr>
            <w:r>
              <w:t>Nguyễn Bùi Kim Ngân</w:t>
            </w:r>
          </w:p>
        </w:tc>
        <w:tc>
          <w:tcPr>
            <w:tcW w:w="2431" w:type="dxa"/>
          </w:tcPr>
          <w:p w:rsidR="008D0072" w:rsidP="00FF12B3" w:rsidRDefault="00602A72" w14:paraId="6F74B605" w14:textId="69792FA5">
            <w:pPr>
              <w:tabs>
                <w:tab w:val="left" w:pos="6480"/>
              </w:tabs>
              <w:ind w:left="156"/>
            </w:pPr>
            <w:r>
              <w:t>20520648</w:t>
            </w:r>
          </w:p>
        </w:tc>
        <w:tc>
          <w:tcPr>
            <w:tcW w:w="3298" w:type="dxa"/>
          </w:tcPr>
          <w:p w:rsidR="008D0072" w:rsidP="008D0072" w:rsidRDefault="006D4E19" w14:paraId="69359CA4" w14:textId="39DE5454">
            <w:pPr>
              <w:tabs>
                <w:tab w:val="left" w:pos="6480"/>
              </w:tabs>
            </w:pPr>
            <w:r w:rsidRPr="006D4E19">
              <w:t>20520648@gm.uit.edu.vn</w:t>
            </w:r>
          </w:p>
        </w:tc>
      </w:tr>
      <w:tr w:rsidR="00A64560" w:rsidTr="008D0072" w14:paraId="012575EA" w14:textId="2F607B77">
        <w:trPr>
          <w:trHeight w:val="416"/>
        </w:trPr>
        <w:tc>
          <w:tcPr>
            <w:tcW w:w="772" w:type="dxa"/>
          </w:tcPr>
          <w:p w:rsidR="008D0072" w:rsidP="004F64FD" w:rsidRDefault="008D0072" w14:paraId="4B82F018" w14:textId="1B7AFE60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:rsidR="008D0072" w:rsidP="00FF12B3" w:rsidRDefault="00602A72" w14:paraId="1392C893" w14:textId="3EC20E51">
            <w:pPr>
              <w:tabs>
                <w:tab w:val="left" w:pos="6480"/>
              </w:tabs>
              <w:ind w:left="156"/>
            </w:pPr>
            <w:r>
              <w:t>Nguyễn Bình Thục Trâm</w:t>
            </w:r>
          </w:p>
        </w:tc>
        <w:tc>
          <w:tcPr>
            <w:tcW w:w="2431" w:type="dxa"/>
          </w:tcPr>
          <w:p w:rsidR="008D0072" w:rsidP="00FF12B3" w:rsidRDefault="006D4E19" w14:paraId="0731347F" w14:textId="17200323">
            <w:pPr>
              <w:tabs>
                <w:tab w:val="left" w:pos="6480"/>
              </w:tabs>
              <w:ind w:left="156"/>
            </w:pPr>
            <w:r>
              <w:t>20520815</w:t>
            </w:r>
          </w:p>
        </w:tc>
        <w:tc>
          <w:tcPr>
            <w:tcW w:w="3298" w:type="dxa"/>
          </w:tcPr>
          <w:p w:rsidR="006D4E19" w:rsidP="00FF12B3" w:rsidRDefault="006D4E19" w14:paraId="236D4D96" w14:textId="1B549B95">
            <w:pPr>
              <w:tabs>
                <w:tab w:val="left" w:pos="6480"/>
              </w:tabs>
            </w:pPr>
            <w:r w:rsidRPr="006D4E19">
              <w:t>20520815@gm.uit.edu.vn</w:t>
            </w:r>
          </w:p>
        </w:tc>
      </w:tr>
      <w:tr w:rsidR="00A64560" w:rsidTr="008D0072" w14:paraId="646B0B8F" w14:textId="77777777">
        <w:trPr>
          <w:trHeight w:val="416"/>
        </w:trPr>
        <w:tc>
          <w:tcPr>
            <w:tcW w:w="772" w:type="dxa"/>
          </w:tcPr>
          <w:p w:rsidR="006D4E19" w:rsidP="004F64FD" w:rsidRDefault="006D4E19" w14:paraId="4789AEEB" w14:textId="26EB04A7">
            <w:pPr>
              <w:tabs>
                <w:tab w:val="left" w:pos="6480"/>
              </w:tabs>
              <w:ind w:left="156"/>
              <w:jc w:val="center"/>
            </w:pPr>
            <w:r>
              <w:t xml:space="preserve">3 </w:t>
            </w:r>
          </w:p>
        </w:tc>
        <w:tc>
          <w:tcPr>
            <w:tcW w:w="3292" w:type="dxa"/>
          </w:tcPr>
          <w:p w:rsidR="006D4E19" w:rsidP="00FF12B3" w:rsidRDefault="006D4E19" w14:paraId="080839E0" w14:textId="72E38F0F">
            <w:pPr>
              <w:tabs>
                <w:tab w:val="left" w:pos="6480"/>
              </w:tabs>
              <w:ind w:left="156"/>
            </w:pPr>
            <w:r>
              <w:t xml:space="preserve">Võ Anh Kiệt </w:t>
            </w:r>
          </w:p>
        </w:tc>
        <w:tc>
          <w:tcPr>
            <w:tcW w:w="2431" w:type="dxa"/>
          </w:tcPr>
          <w:p w:rsidR="006D4E19" w:rsidP="00FF12B3" w:rsidRDefault="006D4E19" w14:paraId="3EA10B4F" w14:textId="7652F6DE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8" w:type="dxa"/>
          </w:tcPr>
          <w:p w:rsidR="006D4E19" w:rsidP="00FF12B3" w:rsidRDefault="006D4E19" w14:paraId="433BB3BC" w14:textId="45C039CB">
            <w:pPr>
              <w:tabs>
                <w:tab w:val="left" w:pos="6480"/>
              </w:tabs>
            </w:pPr>
            <w:r>
              <w:t>20520605@gm.uit.edu.vn</w:t>
            </w:r>
          </w:p>
        </w:tc>
      </w:tr>
    </w:tbl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1"/>
        <w:gridCol w:w="1990"/>
        <w:gridCol w:w="4091"/>
        <w:gridCol w:w="1344"/>
        <w:gridCol w:w="1595"/>
      </w:tblGrid>
      <w:tr w:rsidRPr="008D0072" w:rsidR="00826E3F" w:rsidTr="2B55508F" w14:paraId="5E0E98F3" w14:textId="77777777">
        <w:trPr>
          <w:trHeight w:val="248"/>
        </w:trPr>
        <w:tc>
          <w:tcPr>
            <w:tcW w:w="761" w:type="dxa"/>
            <w:shd w:val="clear" w:color="auto" w:fill="AEAAAA" w:themeFill="background2" w:themeFillShade="BF"/>
            <w:tcMar/>
            <w:vAlign w:val="center"/>
          </w:tcPr>
          <w:p w:rsidRPr="008D0072" w:rsidR="002B14EF" w:rsidP="00FE4BC9" w:rsidRDefault="002B14EF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1990" w:type="dxa"/>
            <w:shd w:val="clear" w:color="auto" w:fill="AEAAAA" w:themeFill="background2" w:themeFillShade="BF"/>
            <w:tcMar/>
            <w:vAlign w:val="center"/>
          </w:tcPr>
          <w:p w:rsidRPr="008D0072" w:rsidR="002B14EF" w:rsidP="00FE4BC9" w:rsidRDefault="002B14EF" w14:paraId="46A8D2BA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4091" w:type="dxa"/>
            <w:shd w:val="clear" w:color="auto" w:fill="AEAAAA" w:themeFill="background2" w:themeFillShade="BF"/>
            <w:tcMar/>
            <w:vAlign w:val="center"/>
          </w:tcPr>
          <w:p w:rsidRPr="008D0072" w:rsidR="002B14EF" w:rsidP="004A55AE" w:rsidRDefault="002B14EF" w14:paraId="55A8F8B2" w14:textId="4518020A">
            <w:pPr>
              <w:jc w:val="center"/>
              <w:rPr>
                <w:b/>
              </w:rPr>
            </w:pPr>
            <w:r>
              <w:rPr>
                <w:b/>
              </w:rPr>
              <w:t>Thực hiện</w:t>
            </w:r>
          </w:p>
        </w:tc>
        <w:tc>
          <w:tcPr>
            <w:tcW w:w="1344" w:type="dxa"/>
            <w:shd w:val="clear" w:color="auto" w:fill="AEAAAA" w:themeFill="background2" w:themeFillShade="BF"/>
            <w:tcMar/>
          </w:tcPr>
          <w:p w:rsidRPr="008D0072" w:rsidR="002B14EF" w:rsidP="00FE4BC9" w:rsidRDefault="002B14EF" w14:paraId="05C0EC55" w14:textId="17BDFE1C">
            <w:pPr>
              <w:jc w:val="center"/>
              <w:rPr>
                <w:b/>
              </w:rPr>
            </w:pPr>
            <w:r>
              <w:rPr>
                <w:b/>
              </w:rPr>
              <w:t>Thành viên thực hiện</w:t>
            </w:r>
          </w:p>
        </w:tc>
        <w:tc>
          <w:tcPr>
            <w:tcW w:w="1595" w:type="dxa"/>
            <w:shd w:val="clear" w:color="auto" w:fill="AEAAAA" w:themeFill="background2" w:themeFillShade="BF"/>
            <w:tcMar/>
          </w:tcPr>
          <w:p w:rsidRPr="008D0072" w:rsidR="002B14EF" w:rsidP="00FE4BC9" w:rsidRDefault="002B14EF" w14:paraId="4E59974F" w14:textId="5091D5B9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2B55508F" w:rsidTr="2B55508F" w14:paraId="716024A9">
        <w:trPr>
          <w:trHeight w:val="56"/>
        </w:trPr>
        <w:tc>
          <w:tcPr>
            <w:tcW w:w="761" w:type="dxa"/>
            <w:tcMar/>
            <w:vAlign w:val="center"/>
          </w:tcPr>
          <w:p w:rsidR="5E0226CD" w:rsidP="2B55508F" w:rsidRDefault="5E0226CD" w14:paraId="653938E6" w14:textId="160F3B5C">
            <w:pPr>
              <w:pStyle w:val="Normal"/>
              <w:jc w:val="center"/>
            </w:pPr>
            <w:r w:rsidR="5E0226CD">
              <w:rPr/>
              <w:t>1</w:t>
            </w:r>
          </w:p>
        </w:tc>
        <w:tc>
          <w:tcPr>
            <w:tcW w:w="1990" w:type="dxa"/>
            <w:tcMar/>
            <w:vAlign w:val="center"/>
          </w:tcPr>
          <w:p w:rsidR="40EE9176" w:rsidP="2B55508F" w:rsidRDefault="40EE9176" w14:paraId="4A852999" w14:textId="37626CA7">
            <w:pPr>
              <w:pStyle w:val="Normal"/>
              <w:jc w:val="both"/>
            </w:pPr>
            <w:r w:rsidR="40EE9176">
              <w:rPr/>
              <w:t>Yêu</w:t>
            </w:r>
            <w:r w:rsidR="40EE9176">
              <w:rPr/>
              <w:t xml:space="preserve"> </w:t>
            </w:r>
            <w:r w:rsidR="40EE9176">
              <w:rPr/>
              <w:t>cầu</w:t>
            </w:r>
            <w:r w:rsidR="40EE9176">
              <w:rPr/>
              <w:t xml:space="preserve"> 0</w:t>
            </w:r>
          </w:p>
        </w:tc>
        <w:tc>
          <w:tcPr>
            <w:tcW w:w="4091" w:type="dxa"/>
            <w:tcMar/>
            <w:vAlign w:val="center"/>
          </w:tcPr>
          <w:p w:rsidR="40EE9176" w:rsidP="2B55508F" w:rsidRDefault="40EE9176" w14:paraId="6B30043D" w14:textId="24B0FC0A">
            <w:pPr>
              <w:pStyle w:val="ListParagraph"/>
              <w:ind w:left="0"/>
            </w:pPr>
            <w:r w:rsidR="40EE9176">
              <w:rPr/>
              <w:t>Tìm</w:t>
            </w:r>
            <w:r w:rsidR="40EE9176">
              <w:rPr/>
              <w:t xml:space="preserve"> hiểu công cụ</w:t>
            </w:r>
          </w:p>
        </w:tc>
        <w:tc>
          <w:tcPr>
            <w:tcW w:w="1344" w:type="dxa"/>
            <w:vMerge w:val="restart"/>
            <w:tcMar/>
            <w:vAlign w:val="center"/>
          </w:tcPr>
          <w:p w:rsidR="67D3FE03" w:rsidP="2B55508F" w:rsidRDefault="67D3FE03" w14:paraId="6EF1976F" w14:textId="4036204A">
            <w:pPr>
              <w:pStyle w:val="ListParagraph"/>
              <w:ind w:left="0"/>
              <w:jc w:val="center"/>
            </w:pPr>
            <w:r w:rsidR="67D3FE03">
              <w:rPr/>
              <w:t xml:space="preserve">Kiệt </w:t>
            </w:r>
            <w:r w:rsidR="67D3FE03">
              <w:rPr/>
              <w:t>Trâm</w:t>
            </w:r>
          </w:p>
          <w:p w:rsidR="67D3FE03" w:rsidP="2B55508F" w:rsidRDefault="67D3FE03" w14:paraId="33A962B2" w14:textId="1DE82BD1">
            <w:pPr>
              <w:pStyle w:val="ListParagraph"/>
              <w:ind w:left="0"/>
              <w:jc w:val="center"/>
            </w:pPr>
            <w:r w:rsidR="67D3FE03">
              <w:rPr/>
              <w:t>Ngân</w:t>
            </w:r>
          </w:p>
        </w:tc>
        <w:tc>
          <w:tcPr>
            <w:tcW w:w="1595" w:type="dxa"/>
            <w:tcMar/>
          </w:tcPr>
          <w:p w:rsidR="40EE9176" w:rsidP="2B55508F" w:rsidRDefault="40EE9176" w14:paraId="4F3CA4A4" w14:textId="39D01ACD">
            <w:pPr>
              <w:pStyle w:val="ListParagraph"/>
              <w:ind w:left="0"/>
            </w:pPr>
            <w:r w:rsidR="40EE9176">
              <w:rPr/>
              <w:t>100%</w:t>
            </w:r>
          </w:p>
        </w:tc>
      </w:tr>
      <w:tr w:rsidR="0066317D" w:rsidTr="2B55508F" w14:paraId="20994405" w14:textId="77777777">
        <w:trPr>
          <w:trHeight w:val="56"/>
        </w:trPr>
        <w:tc>
          <w:tcPr>
            <w:tcW w:w="761" w:type="dxa"/>
            <w:tcMar/>
            <w:vAlign w:val="center"/>
          </w:tcPr>
          <w:p w:rsidR="002B14EF" w:rsidP="00FE4BC9" w:rsidRDefault="002B14EF" w14:paraId="710E87A7" w14:textId="0B7ABED5">
            <w:pPr>
              <w:jc w:val="center"/>
            </w:pPr>
            <w:r w:rsidR="5E0226CD">
              <w:rPr/>
              <w:t>2</w:t>
            </w:r>
          </w:p>
        </w:tc>
        <w:tc>
          <w:tcPr>
            <w:tcW w:w="1990" w:type="dxa"/>
            <w:tcMar/>
            <w:vAlign w:val="center"/>
          </w:tcPr>
          <w:p w:rsidR="002B14EF" w:rsidP="00FE4BC9" w:rsidRDefault="002B14EF" w14:paraId="557708A7" w14:textId="7D5E9C18">
            <w:pPr>
              <w:jc w:val="both"/>
            </w:pPr>
            <w:r w:rsidR="2DDF701B">
              <w:rPr/>
              <w:t>Yêu cầu 1</w:t>
            </w:r>
          </w:p>
        </w:tc>
        <w:tc>
          <w:tcPr>
            <w:tcW w:w="4091" w:type="dxa"/>
            <w:tcMar/>
            <w:vAlign w:val="center"/>
          </w:tcPr>
          <w:p w:rsidR="002B14EF" w:rsidP="2B55508F" w:rsidRDefault="002B14EF" w14:paraId="5293D997" w14:textId="32E1E519">
            <w:pPr>
              <w:pStyle w:val="ListParagraph"/>
              <w:spacing w:after="0"/>
              <w:ind w:left="0"/>
            </w:pPr>
            <w:r w:rsidR="749FED67">
              <w:rPr/>
              <w:t>Tìm flag</w:t>
            </w:r>
          </w:p>
        </w:tc>
        <w:tc>
          <w:tcPr>
            <w:tcW w:w="1344" w:type="dxa"/>
            <w:vMerge/>
            <w:tcMar/>
          </w:tcPr>
          <w:p w:rsidR="002B14EF" w:rsidP="00D556D3" w:rsidRDefault="002B14EF" w14:paraId="434852BA" w14:textId="77777777">
            <w:pPr>
              <w:pStyle w:val="ListParagraph"/>
              <w:spacing w:after="0"/>
            </w:pPr>
          </w:p>
        </w:tc>
        <w:tc>
          <w:tcPr>
            <w:tcW w:w="1595" w:type="dxa"/>
            <w:tcMar/>
          </w:tcPr>
          <w:p w:rsidR="002B14EF" w:rsidP="2B55508F" w:rsidRDefault="002B14EF" w14:paraId="0D0F576A" w14:textId="247E7E11">
            <w:pPr>
              <w:pStyle w:val="ListParagraph"/>
              <w:spacing w:after="0"/>
              <w:ind w:left="0"/>
            </w:pPr>
            <w:r w:rsidR="26FBD7F3">
              <w:rPr/>
              <w:t>100%</w:t>
            </w:r>
          </w:p>
        </w:tc>
      </w:tr>
      <w:tr w:rsidR="0066317D" w:rsidTr="2B55508F" w14:paraId="1C400A5C" w14:textId="77777777">
        <w:trPr>
          <w:trHeight w:val="56"/>
        </w:trPr>
        <w:tc>
          <w:tcPr>
            <w:tcW w:w="761" w:type="dxa"/>
            <w:tcMar/>
            <w:vAlign w:val="center"/>
          </w:tcPr>
          <w:p w:rsidR="002B14EF" w:rsidP="00FE4BC9" w:rsidRDefault="002B14EF" w14:paraId="32D3245F" w14:textId="11295DCD">
            <w:pPr>
              <w:jc w:val="center"/>
            </w:pPr>
            <w:r w:rsidR="3038F41A">
              <w:rPr/>
              <w:t>3</w:t>
            </w:r>
          </w:p>
        </w:tc>
        <w:tc>
          <w:tcPr>
            <w:tcW w:w="1990" w:type="dxa"/>
            <w:tcMar/>
            <w:vAlign w:val="center"/>
          </w:tcPr>
          <w:p w:rsidRPr="00B00619" w:rsidR="002B14EF" w:rsidP="00FE4BC9" w:rsidRDefault="002B14EF" w14:paraId="69271EF6" w14:textId="74B2738F">
            <w:pPr>
              <w:jc w:val="both"/>
            </w:pPr>
            <w:r w:rsidR="79369C18">
              <w:rPr/>
              <w:t>Yêu</w:t>
            </w:r>
            <w:r w:rsidR="79369C18">
              <w:rPr/>
              <w:t xml:space="preserve"> </w:t>
            </w:r>
            <w:r w:rsidR="79369C18">
              <w:rPr/>
              <w:t>cầu</w:t>
            </w:r>
            <w:r w:rsidR="79369C18">
              <w:rPr/>
              <w:t xml:space="preserve"> 2</w:t>
            </w:r>
          </w:p>
        </w:tc>
        <w:tc>
          <w:tcPr>
            <w:tcW w:w="4091" w:type="dxa"/>
            <w:tcMar/>
            <w:vAlign w:val="center"/>
          </w:tcPr>
          <w:p w:rsidRPr="00B00619" w:rsidR="002B14EF" w:rsidP="00D36824" w:rsidRDefault="002B14EF" w14:paraId="202C888C" w14:textId="7D536844">
            <w:pPr>
              <w:spacing w:after="0"/>
            </w:pPr>
            <w:r w:rsidR="108E4DA3">
              <w:rPr/>
              <w:t>Tìm flag</w:t>
            </w:r>
          </w:p>
        </w:tc>
        <w:tc>
          <w:tcPr>
            <w:tcW w:w="1344" w:type="dxa"/>
            <w:vMerge/>
            <w:tcMar/>
          </w:tcPr>
          <w:p w:rsidR="002B14EF" w:rsidP="004A55AE" w:rsidRDefault="002B14EF" w14:paraId="6B11E06B" w14:textId="77777777">
            <w:pPr>
              <w:pStyle w:val="ListParagraph"/>
              <w:spacing w:after="0"/>
            </w:pPr>
          </w:p>
        </w:tc>
        <w:tc>
          <w:tcPr>
            <w:tcW w:w="1595" w:type="dxa"/>
            <w:tcMar/>
          </w:tcPr>
          <w:p w:rsidRPr="004067CC" w:rsidR="002B14EF" w:rsidP="2B55508F" w:rsidRDefault="002B14EF" w14:paraId="4389E5C2" w14:textId="0E0816D2">
            <w:pPr>
              <w:pStyle w:val="ListParagraph"/>
              <w:spacing w:after="0"/>
              <w:ind w:left="0"/>
            </w:pPr>
            <w:r w:rsidR="3FFE77DB">
              <w:rPr/>
              <w:t>100%</w:t>
            </w:r>
          </w:p>
        </w:tc>
      </w:tr>
      <w:tr w:rsidR="0066317D" w:rsidTr="2B55508F" w14:paraId="22E8B67F" w14:textId="77777777">
        <w:trPr>
          <w:trHeight w:val="56"/>
        </w:trPr>
        <w:tc>
          <w:tcPr>
            <w:tcW w:w="761" w:type="dxa"/>
            <w:tcMar/>
            <w:vAlign w:val="center"/>
          </w:tcPr>
          <w:p w:rsidR="002B14EF" w:rsidP="00FE4BC9" w:rsidRDefault="002B14EF" w14:paraId="1499E032" w14:textId="6A066AA1">
            <w:pPr>
              <w:jc w:val="center"/>
            </w:pPr>
            <w:r w:rsidR="57A815C7">
              <w:rPr/>
              <w:t>4</w:t>
            </w:r>
          </w:p>
        </w:tc>
        <w:tc>
          <w:tcPr>
            <w:tcW w:w="1990" w:type="dxa"/>
            <w:tcMar/>
            <w:vAlign w:val="center"/>
          </w:tcPr>
          <w:p w:rsidR="002B14EF" w:rsidP="00FE4BC9" w:rsidRDefault="002B14EF" w14:paraId="6E3A8CC4" w14:textId="0078B538">
            <w:pPr>
              <w:jc w:val="both"/>
            </w:pPr>
            <w:r w:rsidR="6385437E">
              <w:rPr/>
              <w:t>Yêu cầu 3</w:t>
            </w:r>
          </w:p>
        </w:tc>
        <w:tc>
          <w:tcPr>
            <w:tcW w:w="4091" w:type="dxa"/>
            <w:tcMar/>
            <w:vAlign w:val="center"/>
          </w:tcPr>
          <w:p w:rsidR="002B14EF" w:rsidP="004A55AE" w:rsidRDefault="002B14EF" w14:paraId="57373AA8" w14:textId="77F3BA81">
            <w:pPr>
              <w:spacing w:after="0"/>
            </w:pPr>
            <w:r w:rsidR="060B6619">
              <w:rPr/>
              <w:t>Tìm flag</w:t>
            </w:r>
          </w:p>
        </w:tc>
        <w:tc>
          <w:tcPr>
            <w:tcW w:w="1344" w:type="dxa"/>
            <w:vMerge/>
            <w:tcMar/>
          </w:tcPr>
          <w:p w:rsidR="002B14EF" w:rsidP="00D556D3" w:rsidRDefault="002B14EF" w14:paraId="23897B9F" w14:textId="77777777">
            <w:pPr>
              <w:pStyle w:val="ListParagraph"/>
              <w:spacing w:after="0"/>
            </w:pPr>
          </w:p>
        </w:tc>
        <w:tc>
          <w:tcPr>
            <w:tcW w:w="1595" w:type="dxa"/>
            <w:tcMar/>
          </w:tcPr>
          <w:p w:rsidR="002B14EF" w:rsidP="2B55508F" w:rsidRDefault="002B14EF" w14:paraId="7CD217D1" w14:textId="22103970">
            <w:pPr>
              <w:pStyle w:val="ListParagraph"/>
              <w:spacing w:after="0"/>
              <w:ind w:left="0"/>
            </w:pPr>
            <w:r w:rsidR="4C302E5E">
              <w:rPr/>
              <w:t>100%</w:t>
            </w:r>
          </w:p>
        </w:tc>
      </w:tr>
      <w:tr w:rsidR="2B55508F" w:rsidTr="2B55508F" w14:paraId="31AAB681">
        <w:trPr>
          <w:trHeight w:val="56"/>
        </w:trPr>
        <w:tc>
          <w:tcPr>
            <w:tcW w:w="761" w:type="dxa"/>
            <w:tcMar/>
            <w:vAlign w:val="center"/>
          </w:tcPr>
          <w:p w:rsidR="7695DC36" w:rsidP="2B55508F" w:rsidRDefault="7695DC36" w14:paraId="48A58F71" w14:textId="5B99BF54">
            <w:pPr>
              <w:pStyle w:val="Normal"/>
              <w:jc w:val="center"/>
            </w:pPr>
            <w:r w:rsidR="7695DC36">
              <w:rPr/>
              <w:t>5</w:t>
            </w:r>
          </w:p>
        </w:tc>
        <w:tc>
          <w:tcPr>
            <w:tcW w:w="1990" w:type="dxa"/>
            <w:tcMar/>
            <w:vAlign w:val="center"/>
          </w:tcPr>
          <w:p w:rsidR="6385437E" w:rsidP="2B55508F" w:rsidRDefault="6385437E" w14:paraId="78AF92A7" w14:textId="780EE572">
            <w:pPr>
              <w:pStyle w:val="Normal"/>
              <w:jc w:val="both"/>
            </w:pPr>
            <w:r w:rsidR="6385437E">
              <w:rPr/>
              <w:t xml:space="preserve">Yêu </w:t>
            </w:r>
            <w:r w:rsidR="6385437E">
              <w:rPr/>
              <w:t>cầu 4</w:t>
            </w:r>
          </w:p>
        </w:tc>
        <w:tc>
          <w:tcPr>
            <w:tcW w:w="4091" w:type="dxa"/>
            <w:tcMar/>
            <w:vAlign w:val="center"/>
          </w:tcPr>
          <w:p w:rsidR="7DD12C01" w:rsidP="2B55508F" w:rsidRDefault="7DD12C01" w14:paraId="2A838EC4" w14:textId="54CD5D14">
            <w:pPr>
              <w:pStyle w:val="Normal"/>
            </w:pPr>
            <w:r w:rsidR="7DD12C01">
              <w:rPr/>
              <w:t>Tìm flag</w:t>
            </w:r>
          </w:p>
        </w:tc>
        <w:tc>
          <w:tcPr>
            <w:tcW w:w="1344" w:type="dxa"/>
            <w:vMerge/>
            <w:tcMar/>
            <w:vAlign w:val="center"/>
          </w:tcPr>
          <w:p w14:paraId="68778732"/>
        </w:tc>
        <w:tc>
          <w:tcPr>
            <w:tcW w:w="1595" w:type="dxa"/>
            <w:tcMar/>
          </w:tcPr>
          <w:p w:rsidR="74863924" w:rsidP="2B55508F" w:rsidRDefault="74863924" w14:paraId="27A94A2A" w14:textId="273CBD51">
            <w:pPr>
              <w:pStyle w:val="ListParagraph"/>
              <w:ind w:left="0"/>
            </w:pPr>
            <w:r w:rsidR="74863924">
              <w:rPr/>
              <w:t>100%</w:t>
            </w:r>
          </w:p>
        </w:tc>
      </w:tr>
    </w:tbl>
    <w:p w:rsidR="00183056" w:rsidP="004A55AE" w:rsidRDefault="00183056" w14:paraId="2434BE67" w14:textId="77777777">
      <w:pPr>
        <w:rPr>
          <w:b/>
        </w:rPr>
      </w:pPr>
    </w:p>
    <w:p w:rsidR="004A55AE" w:rsidP="004A55AE" w:rsidRDefault="00651374" w14:paraId="655A5357" w14:textId="2473ADA0">
      <w:pPr>
        <w:rPr>
          <w:b/>
        </w:rPr>
      </w:pPr>
      <w:r w:rsidRPr="00183056">
        <w:rPr>
          <w:b/>
          <w:color w:val="FF0000"/>
        </w:rPr>
        <w:t xml:space="preserve">Lưu ý: </w:t>
      </w:r>
      <w:r>
        <w:rPr>
          <w:b/>
        </w:rPr>
        <w:t xml:space="preserve">Chỉ ghi Kịch bản thực hành </w:t>
      </w:r>
      <w:r w:rsidR="00D36824">
        <w:rPr>
          <w:b/>
        </w:rPr>
        <w:t xml:space="preserve">được </w:t>
      </w:r>
      <w:r>
        <w:rPr>
          <w:b/>
        </w:rPr>
        <w:t>GVTH chỉ định phải làm báo cáo</w:t>
      </w:r>
    </w:p>
    <w:p w:rsidR="00926DAB" w:rsidP="00EA3FAE" w:rsidRDefault="00E07644" w14:paraId="40F81C20" w14:textId="594216A6">
      <w:pPr>
        <w:jc w:val="center"/>
        <w:rPr>
          <w:bCs/>
          <w:i/>
          <w:iCs/>
        </w:rPr>
      </w:pPr>
      <w:r w:rsidRPr="00D36824">
        <w:rPr>
          <w:bCs/>
          <w:i/>
          <w:iCs/>
        </w:rPr>
        <w:t>Phần bên dưới của báo cáo này là tài liệu báo cáo chi tiết của nhóm thực hiện.</w:t>
      </w:r>
    </w:p>
    <w:p w:rsidRPr="00EA3FAE" w:rsidR="00EA3FAE" w:rsidP="00EA3FAE" w:rsidRDefault="00EA3FAE" w14:paraId="576BBAC4" w14:textId="0B1F84EF">
      <w:pPr>
        <w:jc w:val="center"/>
      </w:pPr>
      <w:r>
        <w:rPr>
          <w:bCs/>
          <w:i/>
          <w:iCs/>
        </w:rPr>
        <w:t>(Xem trang kế tiếp)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:rsidR="00074DB2" w:rsidP="00E95D5E" w:rsidRDefault="00E07644" w14:paraId="0F57FBAF" w14:textId="54D5EB45">
      <w:pPr>
        <w:pStyle w:val="Heading2"/>
        <w:spacing w:line="276" w:lineRule="auto"/>
        <w:jc w:val="both"/>
      </w:pPr>
      <w:r>
        <w:t>Kịch bản 0</w:t>
      </w:r>
    </w:p>
    <w:p w:rsidR="00074DB2" w:rsidP="00A324E5" w:rsidRDefault="002B160D" w14:paraId="0370BFA9" w14:textId="19EF070E">
      <w:r>
        <w:t xml:space="preserve">Dùng </w:t>
      </w:r>
      <w:r w:rsidR="005A35D5">
        <w:t xml:space="preserve">genymotion </w:t>
      </w:r>
      <w:r w:rsidR="001D67CA">
        <w:t xml:space="preserve">và </w:t>
      </w:r>
      <w:r w:rsidR="007D57B6">
        <w:t>Oracle VM để tạo điện thoại android ảo như dưới với phiên bản android là 8.0</w:t>
      </w:r>
    </w:p>
    <w:p w:rsidR="002665E8" w:rsidP="00A324E5" w:rsidRDefault="002665E8" w14:paraId="0BACF953" w14:textId="5921CADE">
      <w:pPr>
        <w:spacing w:line="276" w:lineRule="auto"/>
      </w:pPr>
      <w:r w:rsidRPr="002665E8">
        <w:drawing>
          <wp:inline distT="0" distB="0" distL="0" distR="0" wp14:anchorId="2CDD3D37" wp14:editId="44552BF6">
            <wp:extent cx="6115050" cy="2717800"/>
            <wp:effectExtent l="0" t="0" r="0" b="6350"/>
            <wp:docPr id="1078455016" name="Picture 107845501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55016" name="Picture 1" descr="A screenshot of a pho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E8" w:rsidP="00A324E5" w:rsidRDefault="007D57B6" w14:paraId="774E3F0E" w14:textId="21A46002">
      <w:pPr>
        <w:spacing w:line="276" w:lineRule="auto"/>
      </w:pPr>
      <w:r>
        <w:t>Kiểm tra device</w:t>
      </w:r>
    </w:p>
    <w:p w:rsidR="002665E8" w:rsidP="00A324E5" w:rsidRDefault="00BE5897" w14:paraId="51E5D553" w14:textId="5670AF74">
      <w:pPr>
        <w:spacing w:line="276" w:lineRule="auto"/>
      </w:pPr>
      <w:r w:rsidRPr="00BE5897">
        <w:drawing>
          <wp:inline distT="0" distB="0" distL="0" distR="0" wp14:anchorId="3C07E1A3" wp14:editId="1E4CC180">
            <wp:extent cx="6115050" cy="775335"/>
            <wp:effectExtent l="0" t="0" r="0" b="5715"/>
            <wp:docPr id="1314443463" name="Picture 1314443463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3463" name="Picture 1" descr="A picture containing text, fon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97" w:rsidP="00A324E5" w:rsidRDefault="006D6359" w14:paraId="24581538" w14:textId="45FB8AA3">
      <w:pPr>
        <w:spacing w:line="276" w:lineRule="auto"/>
      </w:pPr>
      <w:r>
        <w:t>Cài đặt ứng dụng kb2_zha.apk</w:t>
      </w:r>
    </w:p>
    <w:p w:rsidR="00BE5897" w:rsidP="00A324E5" w:rsidRDefault="002B19E6" w14:paraId="072FE8D0" w14:textId="3FF7AD3B">
      <w:pPr>
        <w:spacing w:line="276" w:lineRule="auto"/>
      </w:pPr>
      <w:r w:rsidRPr="002B19E6">
        <w:drawing>
          <wp:inline distT="0" distB="0" distL="0" distR="0" wp14:anchorId="1BBD8362" wp14:editId="22A6F5E7">
            <wp:extent cx="6115050" cy="672465"/>
            <wp:effectExtent l="0" t="0" r="0" b="0"/>
            <wp:docPr id="2060949980" name="Picture 206094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9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E6" w:rsidP="00A324E5" w:rsidRDefault="006D6359" w14:paraId="44975ADF" w14:textId="130F6E39">
      <w:pPr>
        <w:spacing w:line="276" w:lineRule="auto"/>
      </w:pPr>
      <w:r>
        <w:t>Vào shell của điện thoại</w:t>
      </w:r>
    </w:p>
    <w:p w:rsidR="0087746D" w:rsidP="00A324E5" w:rsidRDefault="0087746D" w14:paraId="72C7B028" w14:textId="3679A6EB">
      <w:pPr>
        <w:spacing w:line="276" w:lineRule="auto"/>
      </w:pPr>
      <w:r w:rsidRPr="0087746D">
        <w:drawing>
          <wp:inline distT="0" distB="0" distL="0" distR="0" wp14:anchorId="740556BE" wp14:editId="150D1CFB">
            <wp:extent cx="6115050" cy="3916045"/>
            <wp:effectExtent l="0" t="0" r="0" b="8255"/>
            <wp:docPr id="2114418775" name="Picture 211441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8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6D" w:rsidP="00A324E5" w:rsidRDefault="006D4C6C" w14:paraId="0F3B3A70" w14:textId="105A6C28">
      <w:pPr>
        <w:spacing w:line="276" w:lineRule="auto"/>
      </w:pPr>
      <w:r>
        <w:t>Xem</w:t>
      </w:r>
      <w:r w:rsidR="00353DF7">
        <w:t xml:space="preserve"> </w:t>
      </w:r>
      <w:r w:rsidRPr="00353DF7" w:rsidR="00353DF7">
        <w:t>danh sách các ứng dụng hệ thống/ các ứng dụng cài sẵn</w:t>
      </w:r>
    </w:p>
    <w:p w:rsidR="0087746D" w:rsidP="00A324E5" w:rsidRDefault="00383D22" w14:paraId="741A28FE" w14:textId="0A3E54B8">
      <w:pPr>
        <w:spacing w:line="276" w:lineRule="auto"/>
      </w:pPr>
      <w:r w:rsidRPr="00383D22">
        <w:drawing>
          <wp:inline distT="0" distB="0" distL="0" distR="0" wp14:anchorId="1444DC9B" wp14:editId="4E71BFAD">
            <wp:extent cx="6115050" cy="3844925"/>
            <wp:effectExtent l="0" t="0" r="0" b="3175"/>
            <wp:docPr id="565399743" name="Picture 56539974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99743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22" w:rsidP="00A324E5" w:rsidRDefault="005C7BB9" w14:paraId="4F4E8FF1" w14:textId="0490B433">
      <w:pPr>
        <w:spacing w:line="276" w:lineRule="auto"/>
      </w:pPr>
      <w:r w:rsidRPr="005C7BB9">
        <w:t>Xem dữ liệu các ứng dụng, nằm trong th</w:t>
      </w:r>
      <w:r w:rsidRPr="005C7BB9">
        <w:rPr>
          <w:rFonts w:hint="eastAsia"/>
        </w:rPr>
        <w:t>ư</w:t>
      </w:r>
      <w:r w:rsidRPr="005C7BB9">
        <w:t xml:space="preserve"> mục /data/data</w:t>
      </w:r>
    </w:p>
    <w:p w:rsidR="00955AC2" w:rsidP="00A324E5" w:rsidRDefault="00955AC2" w14:paraId="125CFE56" w14:textId="44938F98">
      <w:pPr>
        <w:spacing w:line="276" w:lineRule="auto"/>
      </w:pPr>
      <w:r w:rsidRPr="00955AC2">
        <w:drawing>
          <wp:inline distT="0" distB="0" distL="0" distR="0" wp14:anchorId="6BF896E7" wp14:editId="37172FF7">
            <wp:extent cx="6115050" cy="4283075"/>
            <wp:effectExtent l="0" t="0" r="0" b="3175"/>
            <wp:docPr id="860099470" name="Picture 8600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9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2" w:rsidP="00A324E5" w:rsidRDefault="00FD2DA0" w14:paraId="54453394" w14:textId="6AFABE91">
      <w:pPr>
        <w:spacing w:line="276" w:lineRule="auto"/>
      </w:pPr>
      <w:r>
        <w:t>Thư mục của ứng dụng đã cài ở trên</w:t>
      </w:r>
    </w:p>
    <w:p w:rsidR="002A2F5D" w:rsidP="00A324E5" w:rsidRDefault="448C3866" w14:paraId="66F7A77C" w14:textId="62C417B9">
      <w:pPr>
        <w:spacing w:line="276" w:lineRule="auto"/>
      </w:pPr>
      <w:r>
        <w:rPr>
          <w:noProof/>
        </w:rPr>
        <w:drawing>
          <wp:inline distT="0" distB="0" distL="0" distR="0" wp14:anchorId="22068936" wp14:editId="68B192F5">
            <wp:extent cx="6115050" cy="970915"/>
            <wp:effectExtent l="0" t="0" r="0" b="635"/>
            <wp:docPr id="341706395" name="Picture 34170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E5" w:rsidP="00A324E5" w:rsidRDefault="00FD2DA0" w14:paraId="03B3AFC4" w14:textId="1BF5B3F7">
      <w:pPr>
        <w:spacing w:line="276" w:lineRule="auto"/>
      </w:pPr>
      <w:r>
        <w:t>Xem database của email</w:t>
      </w:r>
    </w:p>
    <w:p w:rsidR="00A324E5" w:rsidP="00A324E5" w:rsidRDefault="00A324E5" w14:paraId="59F60D4E" w14:textId="1819E395">
      <w:pPr>
        <w:spacing w:line="276" w:lineRule="auto"/>
      </w:pPr>
      <w:r w:rsidRPr="00A324E5">
        <w:drawing>
          <wp:inline distT="0" distB="0" distL="0" distR="0" wp14:anchorId="343C814E" wp14:editId="34265187">
            <wp:extent cx="6115050" cy="1406525"/>
            <wp:effectExtent l="0" t="0" r="0" b="3175"/>
            <wp:docPr id="2109505683" name="Picture 210950568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05683" name="Picture 1" descr="A screen 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E5" w:rsidP="00A324E5" w:rsidRDefault="00FD2DA0" w14:paraId="30A553C0" w14:textId="1BA1A6C1">
      <w:pPr>
        <w:spacing w:line="276" w:lineRule="auto"/>
      </w:pPr>
      <w:r>
        <w:t xml:space="preserve">Dump </w:t>
      </w:r>
      <w:r w:rsidR="00FD574B">
        <w:t>database của email về máy</w:t>
      </w:r>
    </w:p>
    <w:p w:rsidR="00FE5A2E" w:rsidP="00A324E5" w:rsidRDefault="27F67A2E" w14:paraId="221B7C85" w14:textId="29CBA3EE">
      <w:pPr>
        <w:spacing w:line="276" w:lineRule="auto"/>
      </w:pPr>
      <w:r>
        <w:rPr>
          <w:noProof/>
        </w:rPr>
        <w:drawing>
          <wp:inline distT="0" distB="0" distL="0" distR="0" wp14:anchorId="71D697E3" wp14:editId="16A833FA">
            <wp:extent cx="6115050" cy="287020"/>
            <wp:effectExtent l="0" t="0" r="0" b="0"/>
            <wp:docPr id="344881568" name="Picture 34488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D9" w:rsidP="00A324E5" w:rsidRDefault="00C025D9" w14:paraId="522965DA" w14:textId="1469DB19">
      <w:pPr>
        <w:spacing w:line="276" w:lineRule="auto"/>
      </w:pPr>
      <w:r w:rsidRPr="00C025D9">
        <w:drawing>
          <wp:inline distT="0" distB="0" distL="0" distR="0" wp14:anchorId="3C0710B2" wp14:editId="0FF9EDDB">
            <wp:extent cx="6115050" cy="1883410"/>
            <wp:effectExtent l="0" t="0" r="0" b="2540"/>
            <wp:docPr id="1148153113" name="Picture 114815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53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D9" w:rsidP="00A324E5" w:rsidRDefault="00287143" w14:paraId="1EBD4E9E" w14:textId="7EBD780E">
      <w:pPr>
        <w:spacing w:line="276" w:lineRule="auto"/>
      </w:pPr>
      <w:r>
        <w:t xml:space="preserve">Dùng dumpsys </w:t>
      </w:r>
      <w:r w:rsidR="00BF4483">
        <w:t>để xem thông tin về pin</w:t>
      </w:r>
    </w:p>
    <w:p w:rsidR="006D6AF4" w:rsidP="00A324E5" w:rsidRDefault="080E8831" w14:paraId="422496F1" w14:textId="63B180BD">
      <w:pPr>
        <w:spacing w:line="276" w:lineRule="auto"/>
      </w:pPr>
      <w:r>
        <w:rPr>
          <w:noProof/>
        </w:rPr>
        <w:drawing>
          <wp:inline distT="0" distB="0" distL="0" distR="0" wp14:anchorId="69461921" wp14:editId="2C119E30">
            <wp:extent cx="6115050" cy="3439795"/>
            <wp:effectExtent l="0" t="0" r="0" b="8255"/>
            <wp:docPr id="1585973162" name="Picture 158597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F4" w:rsidP="00641588" w:rsidRDefault="00641588" w14:paraId="51766097" w14:textId="6725C9F9">
      <w:pPr>
        <w:spacing w:line="276" w:lineRule="auto"/>
      </w:pPr>
      <w:r>
        <w:t>Xem tình trạng sử dụng bộ xử lý của các ứng dụng đang chạy</w:t>
      </w:r>
    </w:p>
    <w:p w:rsidR="006A1DDB" w:rsidP="00A324E5" w:rsidRDefault="006A1DDB" w14:paraId="3CADB38B" w14:textId="050D5124">
      <w:pPr>
        <w:spacing w:line="276" w:lineRule="auto"/>
      </w:pPr>
      <w:r>
        <w:rPr>
          <w:noProof/>
        </w:rPr>
        <w:drawing>
          <wp:inline distT="0" distB="0" distL="0" distR="0" wp14:anchorId="6AEE9151" wp14:editId="7B8E0207">
            <wp:extent cx="6115050" cy="3439795"/>
            <wp:effectExtent l="0" t="0" r="0" b="8255"/>
            <wp:docPr id="76434928" name="Picture 76434928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4928" name="Picture 1" descr="A screen 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9D" w:rsidP="00A324E5" w:rsidRDefault="00CA7473" w14:paraId="0F33BC49" w14:textId="76D7D39E">
      <w:pPr>
        <w:spacing w:line="276" w:lineRule="auto"/>
      </w:pPr>
      <w:r>
        <w:t>H</w:t>
      </w:r>
      <w:r w:rsidRPr="00CA7473">
        <w:t>iển thị thông tin ng</w:t>
      </w:r>
      <w:r w:rsidRPr="00CA7473">
        <w:rPr>
          <w:rFonts w:hint="eastAsia"/>
        </w:rPr>
        <w:t>ư</w:t>
      </w:r>
      <w:r w:rsidRPr="00CA7473">
        <w:t>ời dùng đang sử dụng thiết bị</w:t>
      </w:r>
    </w:p>
    <w:p w:rsidR="00D4579D" w:rsidP="00A324E5" w:rsidRDefault="00D4579D" w14:paraId="5A9F58B9" w14:textId="707FFE87">
      <w:pPr>
        <w:spacing w:line="276" w:lineRule="auto"/>
      </w:pPr>
      <w:r>
        <w:rPr>
          <w:noProof/>
        </w:rPr>
        <w:drawing>
          <wp:inline distT="0" distB="0" distL="0" distR="0" wp14:anchorId="79547A93" wp14:editId="36ACBE31">
            <wp:extent cx="6115050" cy="3439795"/>
            <wp:effectExtent l="0" t="0" r="0" b="8255"/>
            <wp:docPr id="403496568" name="Picture 40349656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96568" name="Picture 1" descr="A screen 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9D" w:rsidP="00E92571" w:rsidRDefault="00E92571" w14:paraId="29045C1D" w14:textId="13E32787">
      <w:pPr>
        <w:spacing w:line="276" w:lineRule="auto"/>
      </w:pPr>
      <w:r>
        <w:t>Xem thông tin về quyền hạn có thể truy cập bởi các ứng dụng</w:t>
      </w:r>
    </w:p>
    <w:p w:rsidR="00D4579D" w:rsidP="00A324E5" w:rsidRDefault="008A7CE8" w14:paraId="0B89784C" w14:textId="175B732B">
      <w:pPr>
        <w:spacing w:line="276" w:lineRule="auto"/>
      </w:pPr>
      <w:r>
        <w:rPr>
          <w:noProof/>
        </w:rPr>
        <w:drawing>
          <wp:inline distT="0" distB="0" distL="0" distR="0" wp14:anchorId="2A5E03B3" wp14:editId="114AD423">
            <wp:extent cx="6115050" cy="3439795"/>
            <wp:effectExtent l="0" t="0" r="0" b="8255"/>
            <wp:docPr id="584258513" name="Picture 58425851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8513" name="Picture 1" descr="A screen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0D" w:rsidP="00A324E5" w:rsidRDefault="005E0848" w14:paraId="706DE27F" w14:textId="3A40C90E">
      <w:pPr>
        <w:spacing w:line="276" w:lineRule="auto"/>
      </w:pPr>
      <w:r>
        <w:t>H</w:t>
      </w:r>
      <w:r w:rsidRPr="005E0848">
        <w:t>iển thị danh sách các SSID mà thiết bị đã kết nối tới</w:t>
      </w:r>
    </w:p>
    <w:p w:rsidR="002B160D" w:rsidP="00A324E5" w:rsidRDefault="002B160D" w14:paraId="367E29DC" w14:textId="35F150BE">
      <w:pPr>
        <w:spacing w:line="276" w:lineRule="auto"/>
      </w:pPr>
      <w:r>
        <w:rPr>
          <w:noProof/>
        </w:rPr>
        <w:drawing>
          <wp:inline distT="0" distB="0" distL="0" distR="0" wp14:anchorId="05B35DEC" wp14:editId="47FB8E3B">
            <wp:extent cx="6115050" cy="3439795"/>
            <wp:effectExtent l="0" t="0" r="0" b="8255"/>
            <wp:docPr id="232145110" name="Picture 232145110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45110" name="Picture 1" descr="A screen 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22" w:rsidP="17A8DBA6" w:rsidRDefault="5970ACA5" w14:paraId="62721FFE" w14:textId="51E41471">
      <w:pPr>
        <w:pStyle w:val="Heading2"/>
        <w:spacing w:line="276" w:lineRule="auto"/>
        <w:jc w:val="both"/>
      </w:pPr>
      <w:r>
        <w:t>Set up</w:t>
      </w:r>
    </w:p>
    <w:p w:rsidR="00383D22" w:rsidP="43681DF2" w:rsidRDefault="5D063C59" w14:paraId="30D6019E" w14:textId="33036B55">
      <w:pPr>
        <w:spacing w:line="276" w:lineRule="auto"/>
      </w:pPr>
      <w:r w:rsidR="5D063C59">
        <w:rPr/>
        <w:t>Dịch</w:t>
      </w:r>
      <w:r w:rsidR="5D063C59">
        <w:rPr/>
        <w:t xml:space="preserve"> </w:t>
      </w:r>
      <w:r w:rsidR="5D063C59">
        <w:rPr/>
        <w:t>ngược</w:t>
      </w:r>
      <w:r w:rsidR="5D063C59">
        <w:rPr/>
        <w:t xml:space="preserve"> </w:t>
      </w:r>
      <w:r w:rsidR="5D063C59">
        <w:rPr/>
        <w:t>bằng</w:t>
      </w:r>
      <w:r w:rsidR="5D063C59">
        <w:rPr/>
        <w:t xml:space="preserve"> </w:t>
      </w:r>
      <w:r w:rsidR="5D063C59">
        <w:rPr/>
        <w:t>MobSF</w:t>
      </w:r>
      <w:r w:rsidR="114C5116">
        <w:rPr/>
        <w:t xml:space="preserve"> kb01</w:t>
      </w:r>
    </w:p>
    <w:p w:rsidR="00383D22" w:rsidP="43681DF2" w:rsidRDefault="5D063C59" w14:paraId="1AE243C4" w14:textId="72821084">
      <w:pPr>
        <w:spacing w:line="276" w:lineRule="auto"/>
      </w:pPr>
      <w:r>
        <w:rPr>
          <w:noProof/>
        </w:rPr>
        <w:drawing>
          <wp:inline distT="0" distB="0" distL="0" distR="0" wp14:anchorId="050F4971" wp14:editId="53829250">
            <wp:extent cx="4572000" cy="2457450"/>
            <wp:effectExtent l="0" t="0" r="0" b="0"/>
            <wp:docPr id="1090696328" name="Picture 109069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22" w:rsidP="0324BB18" w:rsidRDefault="5D063C59" w14:paraId="06209698" w14:textId="0AF69066">
      <w:pPr>
        <w:spacing w:line="276" w:lineRule="auto"/>
      </w:pPr>
      <w:r w:rsidR="5D063C59">
        <w:rPr/>
        <w:t>Dịch</w:t>
      </w:r>
      <w:r w:rsidR="5D063C59">
        <w:rPr/>
        <w:t xml:space="preserve"> </w:t>
      </w:r>
      <w:r w:rsidR="5D063C59">
        <w:rPr/>
        <w:t>ngược</w:t>
      </w:r>
      <w:r w:rsidR="5D063C59">
        <w:rPr/>
        <w:t xml:space="preserve"> </w:t>
      </w:r>
      <w:r w:rsidR="5D063C59">
        <w:rPr/>
        <w:t>bằng</w:t>
      </w:r>
      <w:r w:rsidR="5D063C59">
        <w:rPr/>
        <w:t xml:space="preserve"> MobSF</w:t>
      </w:r>
      <w:r w:rsidR="77787EB7">
        <w:rPr/>
        <w:t xml:space="preserve"> kb02</w:t>
      </w:r>
    </w:p>
    <w:p w:rsidR="00383D22" w:rsidP="43681DF2" w:rsidRDefault="5D063C59" w14:paraId="335D31C8" w14:textId="081BD337">
      <w:pPr>
        <w:spacing w:line="276" w:lineRule="auto"/>
      </w:pPr>
      <w:r>
        <w:rPr>
          <w:noProof/>
        </w:rPr>
        <w:drawing>
          <wp:inline distT="0" distB="0" distL="0" distR="0" wp14:anchorId="152B0638" wp14:editId="1F1535B0">
            <wp:extent cx="4572000" cy="2457450"/>
            <wp:effectExtent l="0" t="0" r="0" b="0"/>
            <wp:docPr id="1772185975" name="Picture 177218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22" w:rsidP="28D80530" w:rsidRDefault="5D063C59" w14:paraId="42C10D3B" w14:textId="3794B851">
      <w:pPr>
        <w:spacing w:line="276" w:lineRule="auto"/>
      </w:pPr>
      <w:r w:rsidR="5D063C59">
        <w:rPr/>
        <w:t>Dịch</w:t>
      </w:r>
      <w:r w:rsidR="5D063C59">
        <w:rPr/>
        <w:t xml:space="preserve"> </w:t>
      </w:r>
      <w:r w:rsidR="5D063C59">
        <w:rPr/>
        <w:t>ngược</w:t>
      </w:r>
      <w:r w:rsidR="5D063C59">
        <w:rPr/>
        <w:t xml:space="preserve"> </w:t>
      </w:r>
      <w:r w:rsidR="5D063C59">
        <w:rPr/>
        <w:t>bằng</w:t>
      </w:r>
      <w:r w:rsidR="5D063C59">
        <w:rPr/>
        <w:t xml:space="preserve"> </w:t>
      </w:r>
      <w:r w:rsidR="5D063C59">
        <w:rPr/>
        <w:t>MobSF</w:t>
      </w:r>
      <w:r w:rsidR="6D72686B">
        <w:rPr/>
        <w:t xml:space="preserve"> kb03</w:t>
      </w:r>
    </w:p>
    <w:p w:rsidR="00383D22" w:rsidP="6A548693" w:rsidRDefault="5D063C59" w14:paraId="79A58263" w14:textId="22609C16">
      <w:pPr>
        <w:spacing w:line="276" w:lineRule="auto"/>
      </w:pPr>
      <w:r>
        <w:rPr>
          <w:noProof/>
        </w:rPr>
        <w:drawing>
          <wp:inline distT="0" distB="0" distL="0" distR="0" wp14:anchorId="542E671B" wp14:editId="2825281C">
            <wp:extent cx="4572000" cy="2447925"/>
            <wp:effectExtent l="0" t="0" r="0" b="0"/>
            <wp:docPr id="1987723694" name="Picture 198772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22" w:rsidP="62F2E3DD" w:rsidRDefault="5D063C59" w14:paraId="22F7447A" w14:textId="582F5C62">
      <w:pPr>
        <w:spacing w:line="276" w:lineRule="auto"/>
      </w:pPr>
      <w:r w:rsidR="5D063C59">
        <w:rPr/>
        <w:t>Dịch</w:t>
      </w:r>
      <w:r w:rsidR="5D063C59">
        <w:rPr/>
        <w:t xml:space="preserve"> </w:t>
      </w:r>
      <w:r w:rsidR="5D063C59">
        <w:rPr/>
        <w:t>ngược</w:t>
      </w:r>
      <w:r w:rsidR="5D063C59">
        <w:rPr/>
        <w:t xml:space="preserve"> </w:t>
      </w:r>
      <w:r w:rsidR="5D063C59">
        <w:rPr/>
        <w:t>bằng</w:t>
      </w:r>
      <w:r w:rsidR="5D063C59">
        <w:rPr/>
        <w:t xml:space="preserve"> </w:t>
      </w:r>
      <w:r w:rsidR="5D063C59">
        <w:rPr/>
        <w:t>MobSF</w:t>
      </w:r>
      <w:r w:rsidR="37F90A5A">
        <w:rPr/>
        <w:t xml:space="preserve"> kb04</w:t>
      </w:r>
    </w:p>
    <w:p w:rsidR="00383D22" w:rsidP="6A548693" w:rsidRDefault="5D063C59" w14:paraId="5D31190D" w14:textId="40AD5264">
      <w:pPr>
        <w:spacing w:line="276" w:lineRule="auto"/>
      </w:pPr>
      <w:r>
        <w:rPr>
          <w:noProof/>
        </w:rPr>
        <w:drawing>
          <wp:inline distT="0" distB="0" distL="0" distR="0" wp14:anchorId="09A43BCA" wp14:editId="082F63E7">
            <wp:extent cx="4572000" cy="2447925"/>
            <wp:effectExtent l="0" t="0" r="0" b="0"/>
            <wp:docPr id="796388657" name="Picture 79638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22" w:rsidP="2A27EE36" w:rsidRDefault="5D063C59" w14:paraId="464A4B70" w14:textId="715DA59E">
      <w:pPr>
        <w:spacing w:line="276" w:lineRule="auto"/>
      </w:pPr>
      <w:r>
        <w:t>Dịch ngược bằng apktool</w:t>
      </w:r>
    </w:p>
    <w:p w:rsidR="00383D22" w:rsidP="0EAA9E46" w:rsidRDefault="5D063C59" w14:paraId="148A27B8" w14:textId="2B99E0F3">
      <w:pPr>
        <w:spacing w:line="276" w:lineRule="auto"/>
      </w:pPr>
      <w:r>
        <w:rPr>
          <w:noProof/>
        </w:rPr>
        <w:drawing>
          <wp:inline distT="0" distB="0" distL="0" distR="0" wp14:anchorId="069FAF16" wp14:editId="77919D32">
            <wp:extent cx="4572000" cy="1800225"/>
            <wp:effectExtent l="0" t="0" r="0" b="0"/>
            <wp:docPr id="318479579" name="Picture 31847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22" w:rsidP="00E95D5E" w:rsidRDefault="00383D22" w14:paraId="1E9E5FFD" w14:textId="034450D1">
      <w:pPr>
        <w:spacing w:line="276" w:lineRule="auto"/>
        <w:ind w:left="360"/>
      </w:pPr>
    </w:p>
    <w:p w:rsidRPr="00074DB2" w:rsidR="0087746D" w:rsidP="07B3681D" w:rsidRDefault="5970ACA5" w14:paraId="3CF61501" w14:textId="6EF9D846">
      <w:pPr>
        <w:pStyle w:val="Heading2"/>
        <w:spacing w:line="276" w:lineRule="auto"/>
        <w:jc w:val="both"/>
        <w:rPr/>
      </w:pPr>
      <w:r w:rsidR="5970ACA5">
        <w:rPr/>
        <w:t>Kịch bản 01</w:t>
      </w:r>
    </w:p>
    <w:p w:rsidR="2D626E57" w:rsidP="2B55508F" w:rsidRDefault="2D626E57" w14:paraId="41EC78C2" w14:textId="7AB269D0">
      <w:pPr>
        <w:spacing w:line="276" w:lineRule="auto"/>
      </w:pPr>
      <w:r w:rsidR="2D626E57">
        <w:rPr/>
        <w:t>Đầu</w:t>
      </w:r>
      <w:r w:rsidR="2D626E57">
        <w:rPr/>
        <w:t xml:space="preserve"> </w:t>
      </w:r>
      <w:r w:rsidR="2D626E57">
        <w:rPr/>
        <w:t>tiên</w:t>
      </w:r>
      <w:r w:rsidR="2D626E57">
        <w:rPr/>
        <w:t xml:space="preserve"> ta </w:t>
      </w:r>
      <w:r w:rsidR="2D626E57">
        <w:rPr/>
        <w:t>cài</w:t>
      </w:r>
      <w:r w:rsidR="2D626E57">
        <w:rPr/>
        <w:t xml:space="preserve"> </w:t>
      </w:r>
      <w:r w:rsidR="2D626E57">
        <w:rPr/>
        <w:t>chương</w:t>
      </w:r>
      <w:r w:rsidR="2D626E57">
        <w:rPr/>
        <w:t xml:space="preserve"> </w:t>
      </w:r>
      <w:r w:rsidR="2D626E57">
        <w:rPr/>
        <w:t>trình</w:t>
      </w:r>
      <w:r w:rsidR="2D626E57">
        <w:rPr/>
        <w:t xml:space="preserve"> </w:t>
      </w:r>
      <w:r w:rsidR="2D626E57">
        <w:rPr/>
        <w:t>vào</w:t>
      </w:r>
      <w:r w:rsidR="2D626E57">
        <w:rPr/>
        <w:t xml:space="preserve"> </w:t>
      </w:r>
      <w:r w:rsidR="2D626E57">
        <w:rPr/>
        <w:t>thiết</w:t>
      </w:r>
      <w:r w:rsidR="2D626E57">
        <w:rPr/>
        <w:t xml:space="preserve"> </w:t>
      </w:r>
      <w:r w:rsidR="2D626E57">
        <w:rPr/>
        <w:t>bị</w:t>
      </w:r>
      <w:r w:rsidR="2D626E57">
        <w:rPr/>
        <w:t xml:space="preserve"> </w:t>
      </w:r>
      <w:r w:rsidR="2D626E57">
        <w:rPr/>
        <w:t>thì</w:t>
      </w:r>
      <w:r w:rsidR="2D626E57">
        <w:rPr/>
        <w:t xml:space="preserve"> ta </w:t>
      </w:r>
      <w:r w:rsidR="2D626E57">
        <w:rPr/>
        <w:t>thấy</w:t>
      </w:r>
      <w:r w:rsidR="2D626E57">
        <w:rPr/>
        <w:t xml:space="preserve"> </w:t>
      </w:r>
      <w:r w:rsidR="2D626E57">
        <w:rPr/>
        <w:t>cần</w:t>
      </w:r>
      <w:r w:rsidR="2D626E57">
        <w:rPr/>
        <w:t xml:space="preserve"> </w:t>
      </w:r>
      <w:r w:rsidR="2D626E57">
        <w:rPr/>
        <w:t>nhập</w:t>
      </w:r>
      <w:r w:rsidR="2D626E57">
        <w:rPr/>
        <w:t xml:space="preserve"> </w:t>
      </w:r>
      <w:r w:rsidR="2D626E57">
        <w:rPr/>
        <w:t>mã</w:t>
      </w:r>
      <w:r w:rsidR="2D626E57">
        <w:rPr/>
        <w:t xml:space="preserve"> pin</w:t>
      </w:r>
    </w:p>
    <w:p w:rsidR="2AA330F3" w:rsidP="2AA330F3" w:rsidRDefault="6FB9CF7A" w14:paraId="3EB1CDBD" w14:textId="6BAEE1A4">
      <w:pPr>
        <w:spacing w:line="276" w:lineRule="auto"/>
      </w:pPr>
      <w:r w:rsidR="6FB9CF7A">
        <w:drawing>
          <wp:inline wp14:editId="0E5AFE0E" wp14:anchorId="6FA4AA9C">
            <wp:extent cx="2571750" cy="4572000"/>
            <wp:effectExtent l="0" t="0" r="0" b="0"/>
            <wp:docPr id="1048562261" name="Picture 10485622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48562261"/>
                    <pic:cNvPicPr/>
                  </pic:nvPicPr>
                  <pic:blipFill>
                    <a:blip r:embed="R3a4e25fcf2f348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F4B2B9" w:rsidP="2B55508F" w:rsidRDefault="02F4B2B9" w14:paraId="79423746" w14:textId="3EAB2443">
      <w:pPr>
        <w:pStyle w:val="Normal"/>
        <w:spacing w:line="276" w:lineRule="auto"/>
      </w:pPr>
      <w:r w:rsidR="02F4B2B9">
        <w:rPr/>
        <w:t xml:space="preserve">Ta </w:t>
      </w:r>
      <w:r w:rsidR="02F4B2B9">
        <w:rPr/>
        <w:t>sẽ</w:t>
      </w:r>
      <w:r w:rsidR="02F4B2B9">
        <w:rPr/>
        <w:t xml:space="preserve"> </w:t>
      </w:r>
      <w:r w:rsidR="02F4B2B9">
        <w:rPr/>
        <w:t>đọc</w:t>
      </w:r>
      <w:r w:rsidR="02F4B2B9">
        <w:rPr/>
        <w:t xml:space="preserve"> code </w:t>
      </w:r>
      <w:r w:rsidR="02F4B2B9">
        <w:rPr/>
        <w:t>thì</w:t>
      </w:r>
      <w:r w:rsidR="02F4B2B9">
        <w:rPr/>
        <w:t xml:space="preserve"> </w:t>
      </w:r>
      <w:r w:rsidR="02F4B2B9">
        <w:rPr/>
        <w:t>thấy</w:t>
      </w:r>
      <w:r w:rsidR="02F4B2B9">
        <w:rPr/>
        <w:t xml:space="preserve"> ta cần nhập mã pin để lấy flag</w:t>
      </w:r>
    </w:p>
    <w:p w:rsidRPr="00074DB2" w:rsidR="0087746D" w:rsidP="2C26706F" w:rsidRDefault="68BDDB30" w14:paraId="4B9A8662" w14:textId="16868D63">
      <w:pPr>
        <w:spacing w:line="276" w:lineRule="auto"/>
      </w:pPr>
      <w:r w:rsidR="68BDDB30">
        <w:drawing>
          <wp:inline wp14:editId="2E174693" wp14:anchorId="5B350566">
            <wp:extent cx="4572000" cy="2447925"/>
            <wp:effectExtent l="0" t="0" r="0" b="0"/>
            <wp:docPr id="874243173" name="Picture 8742431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74243173"/>
                    <pic:cNvPicPr/>
                  </pic:nvPicPr>
                  <pic:blipFill>
                    <a:blip r:embed="Rf57e1fd86a264a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4F8BDF" w:rsidP="2B55508F" w:rsidRDefault="684F8BDF" w14:paraId="7778D0DC" w14:textId="10446DF0">
      <w:pPr>
        <w:pStyle w:val="Normal"/>
        <w:spacing w:line="276" w:lineRule="auto"/>
      </w:pPr>
      <w:r w:rsidR="684F8BDF">
        <w:rPr/>
        <w:t xml:space="preserve">Ta </w:t>
      </w:r>
      <w:r w:rsidR="684F8BDF">
        <w:rPr/>
        <w:t>sẽ</w:t>
      </w:r>
      <w:r w:rsidR="684F8BDF">
        <w:rPr/>
        <w:t xml:space="preserve"> </w:t>
      </w:r>
      <w:r w:rsidR="684F8BDF">
        <w:rPr/>
        <w:t>vào</w:t>
      </w:r>
      <w:r w:rsidR="684F8BDF">
        <w:rPr/>
        <w:t xml:space="preserve"> </w:t>
      </w:r>
      <w:r w:rsidR="684F8BDF">
        <w:rPr/>
        <w:t>mục</w:t>
      </w:r>
      <w:r w:rsidR="684F8BDF">
        <w:rPr/>
        <w:t xml:space="preserve"> assets </w:t>
      </w:r>
      <w:r w:rsidR="684F8BDF">
        <w:rPr/>
        <w:t>và</w:t>
      </w:r>
      <w:r w:rsidR="684F8BDF">
        <w:rPr/>
        <w:t xml:space="preserve"> </w:t>
      </w:r>
      <w:r w:rsidR="684F8BDF">
        <w:rPr/>
        <w:t>mở</w:t>
      </w:r>
      <w:r w:rsidR="684F8BDF">
        <w:rPr/>
        <w:t xml:space="preserve"> pinlock database </w:t>
      </w:r>
      <w:r w:rsidR="684F8BDF">
        <w:rPr/>
        <w:t>để</w:t>
      </w:r>
      <w:r w:rsidR="684F8BDF">
        <w:rPr/>
        <w:t xml:space="preserve"> </w:t>
      </w:r>
      <w:r w:rsidR="684F8BDF">
        <w:rPr/>
        <w:t>xem</w:t>
      </w:r>
      <w:r w:rsidR="684F8BDF">
        <w:rPr/>
        <w:t xml:space="preserve"> </w:t>
      </w:r>
      <w:r w:rsidR="684F8BDF">
        <w:rPr/>
        <w:t>thông</w:t>
      </w:r>
      <w:r w:rsidR="684F8BDF">
        <w:rPr/>
        <w:t xml:space="preserve"> tin </w:t>
      </w:r>
      <w:r w:rsidR="684F8BDF">
        <w:rPr/>
        <w:t>trong</w:t>
      </w:r>
      <w:r w:rsidR="684F8BDF">
        <w:rPr/>
        <w:t xml:space="preserve"> database, ta </w:t>
      </w:r>
      <w:r w:rsidR="684F8BDF">
        <w:rPr/>
        <w:t>sẽ</w:t>
      </w:r>
      <w:r w:rsidR="684F8BDF">
        <w:rPr/>
        <w:t xml:space="preserve"> </w:t>
      </w:r>
      <w:r w:rsidR="684F8BDF">
        <w:rPr/>
        <w:t>lấy</w:t>
      </w:r>
      <w:r w:rsidR="684F8BDF">
        <w:rPr/>
        <w:t xml:space="preserve"> </w:t>
      </w:r>
      <w:r w:rsidR="684F8BDF">
        <w:rPr/>
        <w:t>thông</w:t>
      </w:r>
      <w:r w:rsidR="684F8BDF">
        <w:rPr/>
        <w:t xml:space="preserve"> tin trong mục pinDB</w:t>
      </w:r>
    </w:p>
    <w:p w:rsidR="68BDDB30" w:rsidP="62347099" w:rsidRDefault="68BDDB30" w14:paraId="011D8E8E" w14:textId="4800F4B2">
      <w:pPr>
        <w:spacing w:line="276" w:lineRule="auto"/>
      </w:pPr>
      <w:r w:rsidR="68BDDB30">
        <w:drawing>
          <wp:inline wp14:editId="21A69106" wp14:anchorId="17AED6A1">
            <wp:extent cx="4572000" cy="3486150"/>
            <wp:effectExtent l="0" t="0" r="0" b="0"/>
            <wp:docPr id="625767055" name="Picture 6257670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25767055"/>
                    <pic:cNvPicPr/>
                  </pic:nvPicPr>
                  <pic:blipFill>
                    <a:blip r:embed="R6063d6a6806548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F2C3E" w:rsidP="2B55508F" w:rsidRDefault="5E2F2C3E" w14:paraId="0D1A62BB" w14:textId="5DCC99DF">
      <w:pPr>
        <w:pStyle w:val="Normal"/>
        <w:spacing w:line="276" w:lineRule="auto"/>
      </w:pPr>
      <w:r w:rsidR="5E2F2C3E">
        <w:rPr/>
        <w:t xml:space="preserve">Ta </w:t>
      </w:r>
      <w:r w:rsidR="5E2F2C3E">
        <w:rPr/>
        <w:t>sẽ</w:t>
      </w:r>
      <w:r w:rsidR="5E2F2C3E">
        <w:rPr/>
        <w:t xml:space="preserve"> </w:t>
      </w:r>
      <w:r w:rsidR="5E2F2C3E">
        <w:rPr/>
        <w:t>sử</w:t>
      </w:r>
      <w:r w:rsidR="5E2F2C3E">
        <w:rPr/>
        <w:t xml:space="preserve"> </w:t>
      </w:r>
      <w:r w:rsidR="5E2F2C3E">
        <w:rPr/>
        <w:t>dụng</w:t>
      </w:r>
      <w:r w:rsidR="5E2F2C3E">
        <w:rPr/>
        <w:t xml:space="preserve"> </w:t>
      </w:r>
      <w:r w:rsidR="5E2F2C3E">
        <w:rPr/>
        <w:t>crackstation</w:t>
      </w:r>
      <w:r w:rsidR="5E2F2C3E">
        <w:rPr/>
        <w:t xml:space="preserve"> </w:t>
      </w:r>
      <w:r w:rsidR="5E2F2C3E">
        <w:rPr/>
        <w:t>để</w:t>
      </w:r>
      <w:r w:rsidR="5E2F2C3E">
        <w:rPr/>
        <w:t xml:space="preserve"> </w:t>
      </w:r>
      <w:r w:rsidR="5E2F2C3E">
        <w:rPr/>
        <w:t>dịch</w:t>
      </w:r>
      <w:r w:rsidR="5E2F2C3E">
        <w:rPr/>
        <w:t xml:space="preserve"> </w:t>
      </w:r>
      <w:r w:rsidR="5E2F2C3E">
        <w:rPr/>
        <w:t>thì</w:t>
      </w:r>
      <w:r w:rsidR="5E2F2C3E">
        <w:rPr/>
        <w:t xml:space="preserve"> ta </w:t>
      </w:r>
      <w:r w:rsidR="5E2F2C3E">
        <w:rPr/>
        <w:t>có</w:t>
      </w:r>
      <w:r w:rsidR="5E2F2C3E">
        <w:rPr/>
        <w:t xml:space="preserve"> </w:t>
      </w:r>
      <w:r w:rsidR="5E2F2C3E">
        <w:rPr/>
        <w:t>được</w:t>
      </w:r>
      <w:r w:rsidR="5E2F2C3E">
        <w:rPr/>
        <w:t xml:space="preserve"> pin </w:t>
      </w:r>
      <w:r w:rsidR="5E2F2C3E">
        <w:rPr/>
        <w:t>là</w:t>
      </w:r>
      <w:r w:rsidR="5E2F2C3E">
        <w:rPr/>
        <w:t xml:space="preserve"> 7498</w:t>
      </w:r>
    </w:p>
    <w:p w:rsidR="62347099" w:rsidP="62347099" w:rsidRDefault="68BDDB30" w14:paraId="39937984" w14:textId="4025B59C">
      <w:pPr>
        <w:spacing w:line="276" w:lineRule="auto"/>
      </w:pPr>
      <w:r w:rsidR="68BDDB30">
        <w:drawing>
          <wp:inline wp14:editId="0E62EADD" wp14:anchorId="2B4CC485">
            <wp:extent cx="4572000" cy="1733550"/>
            <wp:effectExtent l="0" t="0" r="0" b="0"/>
            <wp:docPr id="58714540" name="Picture 587145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714540"/>
                    <pic:cNvPicPr/>
                  </pic:nvPicPr>
                  <pic:blipFill>
                    <a:blip r:embed="Rb1da98e9e14e4d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59FD00" w:rsidP="2B55508F" w:rsidRDefault="68BDDB30" w14:paraId="583BF5B3" w14:textId="32782633">
      <w:pPr>
        <w:pStyle w:val="Normal"/>
        <w:spacing w:after="160" w:line="276" w:lineRule="auto"/>
      </w:pPr>
      <w:r w:rsidR="09CA11C7">
        <w:rPr/>
        <w:t>Nhập</w:t>
      </w:r>
      <w:r w:rsidR="09CA11C7">
        <w:rPr/>
        <w:t xml:space="preserve"> pin </w:t>
      </w:r>
      <w:r w:rsidR="09CA11C7">
        <w:rPr/>
        <w:t>vào</w:t>
      </w:r>
      <w:r w:rsidR="09CA11C7">
        <w:rPr/>
        <w:t xml:space="preserve"> </w:t>
      </w:r>
      <w:r w:rsidR="09CA11C7">
        <w:rPr/>
        <w:t>thì</w:t>
      </w:r>
      <w:r w:rsidR="09CA11C7">
        <w:rPr/>
        <w:t xml:space="preserve"> </w:t>
      </w:r>
      <w:r w:rsidR="09CA11C7">
        <w:rPr/>
        <w:t>truy</w:t>
      </w:r>
      <w:r w:rsidR="09CA11C7">
        <w:rPr/>
        <w:t xml:space="preserve"> </w:t>
      </w:r>
      <w:r w:rsidR="09CA11C7">
        <w:rPr/>
        <w:t>cập</w:t>
      </w:r>
      <w:r w:rsidR="09CA11C7">
        <w:rPr/>
        <w:t xml:space="preserve"> </w:t>
      </w:r>
      <w:r w:rsidR="09CA11C7">
        <w:rPr/>
        <w:t>được</w:t>
      </w:r>
      <w:r w:rsidR="09CA11C7">
        <w:rPr/>
        <w:t xml:space="preserve"> </w:t>
      </w:r>
      <w:r w:rsidR="09CA11C7">
        <w:rPr/>
        <w:t>datab</w:t>
      </w:r>
      <w:r w:rsidR="09CA11C7">
        <w:rPr/>
        <w:t>ase</w:t>
      </w:r>
    </w:p>
    <w:p w:rsidR="68BDDB30" w:rsidP="59272371" w:rsidRDefault="68BDDB30" w14:paraId="432DEB7A" w14:textId="20FE63DE">
      <w:pPr>
        <w:spacing w:line="276" w:lineRule="auto"/>
      </w:pPr>
      <w:r w:rsidR="68BDDB30">
        <w:drawing>
          <wp:inline wp14:editId="2F1FF961" wp14:anchorId="14A85ED9">
            <wp:extent cx="2571750" cy="4572000"/>
            <wp:effectExtent l="0" t="0" r="0" b="0"/>
            <wp:docPr id="2075910857" name="Picture 20759108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75910857"/>
                    <pic:cNvPicPr/>
                  </pic:nvPicPr>
                  <pic:blipFill>
                    <a:blip r:embed="R0f5bae811bc649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18109C" w:rsidP="2B55508F" w:rsidRDefault="1418109C" w14:paraId="0286A412" w14:textId="75E8E397">
      <w:pPr>
        <w:pStyle w:val="Normal"/>
        <w:spacing w:line="276" w:lineRule="auto"/>
      </w:pPr>
      <w:r w:rsidR="1418109C">
        <w:rPr/>
        <w:t>Tiếp</w:t>
      </w:r>
      <w:r w:rsidR="1418109C">
        <w:rPr/>
        <w:t xml:space="preserve"> </w:t>
      </w:r>
      <w:r w:rsidR="1418109C">
        <w:rPr/>
        <w:t>tục</w:t>
      </w:r>
      <w:r w:rsidR="1418109C">
        <w:rPr/>
        <w:t xml:space="preserve"> </w:t>
      </w:r>
      <w:r w:rsidR="1418109C">
        <w:rPr/>
        <w:t>thực</w:t>
      </w:r>
      <w:r w:rsidR="1418109C">
        <w:rPr/>
        <w:t xml:space="preserve"> </w:t>
      </w:r>
      <w:r w:rsidR="1418109C">
        <w:rPr/>
        <w:t>hiện</w:t>
      </w:r>
      <w:r w:rsidR="1418109C">
        <w:rPr/>
        <w:t xml:space="preserve"> </w:t>
      </w:r>
      <w:r w:rsidR="1418109C">
        <w:rPr/>
        <w:t>chỉnh</w:t>
      </w:r>
      <w:r w:rsidR="1418109C">
        <w:rPr/>
        <w:t xml:space="preserve"> code </w:t>
      </w:r>
      <w:r w:rsidR="1418109C">
        <w:rPr/>
        <w:t>smali</w:t>
      </w:r>
      <w:r w:rsidR="1418109C">
        <w:rPr/>
        <w:t xml:space="preserve">, </w:t>
      </w:r>
      <w:r w:rsidR="1418109C">
        <w:rPr/>
        <w:t>đầu</w:t>
      </w:r>
      <w:r w:rsidR="1418109C">
        <w:rPr/>
        <w:t xml:space="preserve"> </w:t>
      </w:r>
      <w:r w:rsidR="1418109C">
        <w:rPr/>
        <w:t>tiên</w:t>
      </w:r>
      <w:r w:rsidR="1418109C">
        <w:rPr/>
        <w:t xml:space="preserve"> ở </w:t>
      </w:r>
      <w:r w:rsidR="1418109C">
        <w:rPr/>
        <w:t>phần</w:t>
      </w:r>
      <w:r w:rsidR="1418109C">
        <w:rPr/>
        <w:t xml:space="preserve"> </w:t>
      </w:r>
      <w:r w:rsidR="1418109C">
        <w:rPr/>
        <w:t>chỉnh</w:t>
      </w:r>
      <w:r w:rsidR="1418109C">
        <w:rPr/>
        <w:t xml:space="preserve"> </w:t>
      </w:r>
      <w:r w:rsidR="1418109C">
        <w:rPr/>
        <w:t>dòng</w:t>
      </w:r>
      <w:r w:rsidR="1418109C">
        <w:rPr/>
        <w:t xml:space="preserve"> 74 </w:t>
      </w:r>
      <w:r w:rsidR="1418109C">
        <w:rPr/>
        <w:t>của</w:t>
      </w:r>
      <w:r w:rsidR="1418109C">
        <w:rPr/>
        <w:t xml:space="preserve"> secret display thành v2</w:t>
      </w:r>
    </w:p>
    <w:p w:rsidR="1418109C" w:rsidP="2B55508F" w:rsidRDefault="1418109C" w14:paraId="53EACA41" w14:textId="7A58CFAA">
      <w:pPr>
        <w:pStyle w:val="Normal"/>
        <w:spacing w:line="276" w:lineRule="auto"/>
      </w:pPr>
      <w:r w:rsidR="1418109C">
        <w:drawing>
          <wp:inline wp14:editId="055EB7B4" wp14:anchorId="5A7AFE65">
            <wp:extent cx="4572000" cy="2571750"/>
            <wp:effectExtent l="0" t="0" r="0" b="0"/>
            <wp:docPr id="371305997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cc7a8d302c48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18109C" w:rsidP="2B55508F" w:rsidRDefault="1418109C" w14:paraId="2358F8D3" w14:textId="2661E363">
      <w:pPr>
        <w:pStyle w:val="Normal"/>
        <w:spacing w:line="276" w:lineRule="auto"/>
      </w:pPr>
      <w:r w:rsidR="1418109C">
        <w:rPr/>
        <w:t>Tiếp</w:t>
      </w:r>
      <w:r w:rsidR="1418109C">
        <w:rPr/>
        <w:t xml:space="preserve"> </w:t>
      </w:r>
      <w:r w:rsidR="1418109C">
        <w:rPr/>
        <w:t>tục</w:t>
      </w:r>
      <w:r w:rsidR="1418109C">
        <w:rPr/>
        <w:t xml:space="preserve"> </w:t>
      </w:r>
      <w:r w:rsidR="1418109C">
        <w:rPr/>
        <w:t>chỉnh</w:t>
      </w:r>
      <w:r w:rsidR="1418109C">
        <w:rPr/>
        <w:t xml:space="preserve"> </w:t>
      </w:r>
      <w:r w:rsidR="1418109C">
        <w:rPr/>
        <w:t>dòng</w:t>
      </w:r>
      <w:r w:rsidR="1418109C">
        <w:rPr/>
        <w:t xml:space="preserve"> 315 </w:t>
      </w:r>
      <w:r w:rsidR="1418109C">
        <w:rPr/>
        <w:t>của</w:t>
      </w:r>
      <w:r w:rsidR="1418109C">
        <w:rPr/>
        <w:t xml:space="preserve"> file </w:t>
      </w:r>
      <w:r w:rsidR="1418109C">
        <w:rPr/>
        <w:t>DatabaseUtilities</w:t>
      </w:r>
      <w:r w:rsidR="1418109C">
        <w:rPr/>
        <w:t xml:space="preserve"> thành v2</w:t>
      </w:r>
    </w:p>
    <w:p w:rsidR="1418109C" w:rsidP="2B55508F" w:rsidRDefault="1418109C" w14:paraId="397E078F" w14:textId="0B5C68AD">
      <w:pPr>
        <w:pStyle w:val="Normal"/>
        <w:spacing w:line="276" w:lineRule="auto"/>
      </w:pPr>
      <w:r w:rsidR="1418109C">
        <w:drawing>
          <wp:inline wp14:editId="2B795416" wp14:anchorId="05CF3419">
            <wp:extent cx="4572000" cy="2571750"/>
            <wp:effectExtent l="0" t="0" r="0" b="0"/>
            <wp:docPr id="1680684369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97d7299ba742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18109C" w:rsidP="2B55508F" w:rsidRDefault="1418109C" w14:paraId="6A01FF5D" w14:textId="0CAE9FA8">
      <w:pPr>
        <w:pStyle w:val="Normal"/>
        <w:spacing w:line="276" w:lineRule="auto"/>
      </w:pPr>
      <w:r w:rsidR="1418109C">
        <w:rPr/>
        <w:t>Thực</w:t>
      </w:r>
      <w:r w:rsidR="1418109C">
        <w:rPr/>
        <w:t xml:space="preserve"> </w:t>
      </w:r>
      <w:r w:rsidR="1418109C">
        <w:rPr/>
        <w:t>hiện</w:t>
      </w:r>
      <w:r w:rsidR="1418109C">
        <w:rPr/>
        <w:t xml:space="preserve"> build, </w:t>
      </w:r>
      <w:r w:rsidR="1418109C">
        <w:rPr/>
        <w:t>tạo</w:t>
      </w:r>
      <w:r w:rsidR="1418109C">
        <w:rPr/>
        <w:t xml:space="preserve"> </w:t>
      </w:r>
      <w:r w:rsidR="1418109C">
        <w:rPr/>
        <w:t>chữ</w:t>
      </w:r>
      <w:r w:rsidR="1418109C">
        <w:rPr/>
        <w:t xml:space="preserve"> </w:t>
      </w:r>
      <w:r w:rsidR="1418109C">
        <w:rPr/>
        <w:t>ký</w:t>
      </w:r>
      <w:r w:rsidR="1418109C">
        <w:rPr/>
        <w:t xml:space="preserve">, </w:t>
      </w:r>
      <w:r w:rsidR="1418109C">
        <w:rPr/>
        <w:t>ký</w:t>
      </w:r>
      <w:r w:rsidR="1418109C">
        <w:rPr/>
        <w:t xml:space="preserve"> file </w:t>
      </w:r>
      <w:r w:rsidR="1418109C">
        <w:rPr/>
        <w:t>và</w:t>
      </w:r>
      <w:r w:rsidR="1418109C">
        <w:rPr/>
        <w:t xml:space="preserve"> </w:t>
      </w:r>
      <w:r w:rsidR="1418109C">
        <w:rPr/>
        <w:t>cài</w:t>
      </w:r>
      <w:r w:rsidR="1418109C">
        <w:rPr/>
        <w:t xml:space="preserve"> vào máy</w:t>
      </w:r>
    </w:p>
    <w:p w:rsidR="1418109C" w:rsidP="2B55508F" w:rsidRDefault="1418109C" w14:paraId="605A1D15" w14:textId="7EC6B7C8">
      <w:pPr>
        <w:pStyle w:val="Normal"/>
        <w:spacing w:line="276" w:lineRule="auto"/>
      </w:pPr>
      <w:r w:rsidR="1418109C">
        <w:drawing>
          <wp:inline wp14:editId="543FEC6D" wp14:anchorId="3546A1A3">
            <wp:extent cx="4572000" cy="2571750"/>
            <wp:effectExtent l="0" t="0" r="0" b="0"/>
            <wp:docPr id="882201290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a11618e0f448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18109C" w:rsidP="2B55508F" w:rsidRDefault="1418109C" w14:paraId="33907735" w14:textId="5FF55021">
      <w:pPr>
        <w:pStyle w:val="Normal"/>
        <w:spacing w:line="276" w:lineRule="auto"/>
      </w:pPr>
      <w:r w:rsidR="1418109C">
        <w:rPr/>
        <w:t>Vào</w:t>
      </w:r>
      <w:r w:rsidR="1418109C">
        <w:rPr/>
        <w:t xml:space="preserve"> </w:t>
      </w:r>
      <w:r w:rsidR="1418109C">
        <w:rPr/>
        <w:t>lại</w:t>
      </w:r>
      <w:r w:rsidR="1418109C">
        <w:rPr/>
        <w:t xml:space="preserve"> </w:t>
      </w:r>
      <w:r w:rsidR="1418109C">
        <w:rPr/>
        <w:t>máy</w:t>
      </w:r>
      <w:r w:rsidR="1418109C">
        <w:rPr/>
        <w:t xml:space="preserve"> </w:t>
      </w:r>
      <w:r w:rsidR="1418109C">
        <w:rPr/>
        <w:t>nhập</w:t>
      </w:r>
      <w:r w:rsidR="1418109C">
        <w:rPr/>
        <w:t xml:space="preserve"> </w:t>
      </w:r>
      <w:r w:rsidR="1418109C">
        <w:rPr/>
        <w:t>lại</w:t>
      </w:r>
      <w:r w:rsidR="1418109C">
        <w:rPr/>
        <w:t xml:space="preserve"> pin </w:t>
      </w:r>
      <w:r w:rsidR="1418109C">
        <w:rPr/>
        <w:t>và</w:t>
      </w:r>
      <w:r w:rsidR="1418109C">
        <w:rPr/>
        <w:t xml:space="preserve"> ta </w:t>
      </w:r>
      <w:r w:rsidR="1418109C">
        <w:rPr/>
        <w:t>có</w:t>
      </w:r>
      <w:r w:rsidR="1418109C">
        <w:rPr/>
        <w:t xml:space="preserve"> flag</w:t>
      </w:r>
    </w:p>
    <w:p w:rsidR="1418109C" w:rsidP="2B55508F" w:rsidRDefault="1418109C" w14:paraId="32EA9005" w14:textId="59295E8F">
      <w:pPr>
        <w:pStyle w:val="Normal"/>
        <w:spacing w:line="276" w:lineRule="auto"/>
      </w:pPr>
      <w:r w:rsidR="1418109C">
        <w:drawing>
          <wp:inline wp14:editId="62BF7AAA" wp14:anchorId="7AF62BC6">
            <wp:extent cx="2571750" cy="4572000"/>
            <wp:effectExtent l="0" t="0" r="0" b="0"/>
            <wp:docPr id="806188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b1affebcc445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18109C" w:rsidP="2B55508F" w:rsidRDefault="1418109C" w14:paraId="66206AD9" w14:textId="1A1E65AA">
      <w:pPr>
        <w:pStyle w:val="Normal"/>
        <w:spacing w:line="276" w:lineRule="auto"/>
      </w:pPr>
      <w:r w:rsidR="1418109C">
        <w:rPr/>
        <w:t>Flag: OnlyAsStrongAsWeakestLink</w:t>
      </w:r>
    </w:p>
    <w:p w:rsidR="00CB56E7" w:rsidP="00E95D5E" w:rsidRDefault="00E07644" w14:paraId="392668DD" w14:textId="5E9B855C">
      <w:pPr>
        <w:pStyle w:val="Heading2"/>
        <w:spacing w:line="276" w:lineRule="auto"/>
        <w:jc w:val="both"/>
        <w:rPr/>
      </w:pPr>
      <w:r w:rsidR="00E07644">
        <w:rPr/>
        <w:t>Kịch bản 02</w:t>
      </w:r>
    </w:p>
    <w:p w:rsidR="2127CD9A" w:rsidP="2B55508F" w:rsidRDefault="2127CD9A" w14:paraId="4C11946F" w14:textId="0D1FA6AC">
      <w:pPr>
        <w:spacing w:line="276" w:lineRule="auto"/>
      </w:pPr>
      <w:r w:rsidR="2127CD9A">
        <w:rPr/>
        <w:t>Đầu</w:t>
      </w:r>
      <w:r w:rsidR="2127CD9A">
        <w:rPr/>
        <w:t xml:space="preserve"> </w:t>
      </w:r>
      <w:r w:rsidR="2127CD9A">
        <w:rPr/>
        <w:t>tiên</w:t>
      </w:r>
      <w:r w:rsidR="2127CD9A">
        <w:rPr/>
        <w:t xml:space="preserve"> ta </w:t>
      </w:r>
      <w:r w:rsidR="2127CD9A">
        <w:rPr/>
        <w:t>vào</w:t>
      </w:r>
      <w:r w:rsidR="2127CD9A">
        <w:rPr/>
        <w:t xml:space="preserve"> code </w:t>
      </w:r>
      <w:r w:rsidR="2127CD9A">
        <w:rPr/>
        <w:t>dịch</w:t>
      </w:r>
      <w:r w:rsidR="2127CD9A">
        <w:rPr/>
        <w:t xml:space="preserve"> </w:t>
      </w:r>
      <w:r w:rsidR="2127CD9A">
        <w:rPr/>
        <w:t>ngược</w:t>
      </w:r>
      <w:r w:rsidR="2127CD9A">
        <w:rPr/>
        <w:t xml:space="preserve"> </w:t>
      </w:r>
      <w:r w:rsidR="2127CD9A">
        <w:rPr/>
        <w:t>thì</w:t>
      </w:r>
      <w:r w:rsidR="2127CD9A">
        <w:rPr/>
        <w:t xml:space="preserve"> ta </w:t>
      </w:r>
      <w:r w:rsidR="2127CD9A">
        <w:rPr/>
        <w:t>thấy</w:t>
      </w:r>
      <w:r w:rsidR="2127CD9A">
        <w:rPr/>
        <w:t xml:space="preserve"> </w:t>
      </w:r>
      <w:r w:rsidR="2127CD9A">
        <w:rPr/>
        <w:t>chương</w:t>
      </w:r>
      <w:r w:rsidR="2127CD9A">
        <w:rPr/>
        <w:t xml:space="preserve"> </w:t>
      </w:r>
      <w:r w:rsidR="2127CD9A">
        <w:rPr/>
        <w:t>trình</w:t>
      </w:r>
      <w:r w:rsidR="2127CD9A">
        <w:rPr/>
        <w:t xml:space="preserve"> </w:t>
      </w:r>
      <w:r w:rsidR="2127CD9A">
        <w:rPr/>
        <w:t>này</w:t>
      </w:r>
      <w:r w:rsidR="2127CD9A">
        <w:rPr/>
        <w:t xml:space="preserve"> </w:t>
      </w:r>
      <w:r w:rsidR="2127CD9A">
        <w:rPr/>
        <w:t>chỉ</w:t>
      </w:r>
      <w:r w:rsidR="2127CD9A">
        <w:rPr/>
        <w:t xml:space="preserve"> </w:t>
      </w:r>
      <w:r w:rsidR="2127CD9A">
        <w:rPr/>
        <w:t>có</w:t>
      </w:r>
      <w:r w:rsidR="2127CD9A">
        <w:rPr/>
        <w:t xml:space="preserve"> file </w:t>
      </w:r>
      <w:r w:rsidR="2127CD9A">
        <w:rPr/>
        <w:t>hình</w:t>
      </w:r>
    </w:p>
    <w:p w:rsidR="2127CD9A" w:rsidP="2B55508F" w:rsidRDefault="2127CD9A" w14:paraId="2864BDF7" w14:textId="1152572F">
      <w:pPr>
        <w:pStyle w:val="Normal"/>
        <w:spacing w:line="276" w:lineRule="auto"/>
      </w:pPr>
      <w:r w:rsidR="2127CD9A">
        <w:drawing>
          <wp:inline wp14:editId="6371B047" wp14:anchorId="49098F5B">
            <wp:extent cx="2571750" cy="4572000"/>
            <wp:effectExtent l="0" t="0" r="0" b="0"/>
            <wp:docPr id="1749862041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017127dca748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27CD9A" w:rsidP="2B55508F" w:rsidRDefault="2127CD9A" w14:paraId="0D38A007" w14:textId="67BD61AE">
      <w:pPr>
        <w:pStyle w:val="Normal"/>
        <w:spacing w:line="276" w:lineRule="auto"/>
      </w:pPr>
      <w:r w:rsidR="2127CD9A">
        <w:rPr/>
        <w:t>Kiểm</w:t>
      </w:r>
      <w:r w:rsidR="2127CD9A">
        <w:rPr/>
        <w:t xml:space="preserve"> </w:t>
      </w:r>
      <w:r w:rsidR="2127CD9A">
        <w:rPr/>
        <w:t>tra</w:t>
      </w:r>
      <w:r w:rsidR="2127CD9A">
        <w:rPr/>
        <w:t xml:space="preserve"> code </w:t>
      </w:r>
      <w:r w:rsidR="2127CD9A">
        <w:rPr/>
        <w:t>thì</w:t>
      </w:r>
      <w:r w:rsidR="2127CD9A">
        <w:rPr/>
        <w:t xml:space="preserve"> ta </w:t>
      </w:r>
      <w:r w:rsidR="2127CD9A">
        <w:rPr/>
        <w:t>không</w:t>
      </w:r>
      <w:r w:rsidR="2127CD9A">
        <w:rPr/>
        <w:t xml:space="preserve"> </w:t>
      </w:r>
      <w:r w:rsidR="2127CD9A">
        <w:rPr/>
        <w:t>thấy</w:t>
      </w:r>
      <w:r w:rsidR="2127CD9A">
        <w:rPr/>
        <w:t xml:space="preserve"> </w:t>
      </w:r>
      <w:r w:rsidR="2127CD9A">
        <w:rPr/>
        <w:t>có</w:t>
      </w:r>
      <w:r w:rsidR="2127CD9A">
        <w:rPr/>
        <w:t xml:space="preserve"> </w:t>
      </w:r>
      <w:r w:rsidR="2127CD9A">
        <w:rPr/>
        <w:t>chuyển</w:t>
      </w:r>
      <w:r w:rsidR="2127CD9A">
        <w:rPr/>
        <w:t xml:space="preserve"> </w:t>
      </w:r>
      <w:r w:rsidR="2127CD9A">
        <w:rPr/>
        <w:t>trang</w:t>
      </w:r>
      <w:r w:rsidR="2127CD9A">
        <w:rPr/>
        <w:t xml:space="preserve"> dựa trên intend</w:t>
      </w:r>
    </w:p>
    <w:p w:rsidRPr="00074DB2" w:rsidR="00074DB2" w:rsidP="0F0F1686" w:rsidRDefault="29120467" w14:paraId="1F514A1E" w14:textId="3F9500DC">
      <w:pPr>
        <w:spacing w:line="276" w:lineRule="auto"/>
      </w:pPr>
      <w:r w:rsidR="29120467">
        <w:drawing>
          <wp:inline wp14:editId="77278A4F" wp14:anchorId="252169CB">
            <wp:extent cx="4572000" cy="1647825"/>
            <wp:effectExtent l="0" t="0" r="0" b="0"/>
            <wp:docPr id="734588116" name="Picture 7345881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34588116"/>
                    <pic:cNvPicPr/>
                  </pic:nvPicPr>
                  <pic:blipFill>
                    <a:blip r:embed="Rea06e49ca37540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24B648" w:rsidP="2B55508F" w:rsidRDefault="5D24B648" w14:paraId="54F07E76" w14:textId="3E54940D">
      <w:pPr>
        <w:pStyle w:val="Normal"/>
        <w:spacing w:line="276" w:lineRule="auto"/>
      </w:pPr>
      <w:r w:rsidR="5D24B648">
        <w:rPr/>
        <w:t>Kiểm</w:t>
      </w:r>
      <w:r w:rsidR="5D24B648">
        <w:rPr/>
        <w:t xml:space="preserve"> </w:t>
      </w:r>
      <w:r w:rsidR="5D24B648">
        <w:rPr/>
        <w:t>tra</w:t>
      </w:r>
      <w:r w:rsidR="5D24B648">
        <w:rPr/>
        <w:t xml:space="preserve"> code r2d2 </w:t>
      </w:r>
      <w:r w:rsidR="5D24B648">
        <w:rPr/>
        <w:t>thì</w:t>
      </w:r>
      <w:r w:rsidR="5D24B648">
        <w:rPr/>
        <w:t xml:space="preserve"> ta </w:t>
      </w:r>
      <w:r w:rsidR="5D24B648">
        <w:rPr/>
        <w:t>có</w:t>
      </w:r>
      <w:r w:rsidR="5D24B648">
        <w:rPr/>
        <w:t xml:space="preserve"> </w:t>
      </w:r>
      <w:r w:rsidR="5D24B648">
        <w:rPr/>
        <w:t>bảng</w:t>
      </w:r>
      <w:r w:rsidR="5D24B648">
        <w:rPr/>
        <w:t xml:space="preserve"> </w:t>
      </w:r>
      <w:r w:rsidR="5D24B648">
        <w:rPr/>
        <w:t>mã</w:t>
      </w:r>
      <w:r w:rsidR="5D24B648">
        <w:rPr/>
        <w:t xml:space="preserve"> base64</w:t>
      </w:r>
    </w:p>
    <w:p w:rsidR="66047789" w:rsidP="5F9D5561" w:rsidRDefault="29120467" w14:paraId="7D9479F2" w14:textId="62C417B9">
      <w:pPr>
        <w:spacing w:line="276" w:lineRule="auto"/>
      </w:pPr>
      <w:r w:rsidR="29120467">
        <w:drawing>
          <wp:inline wp14:editId="0898881E" wp14:anchorId="2AD9370F">
            <wp:extent cx="4572000" cy="3143250"/>
            <wp:effectExtent l="0" t="0" r="0" b="0"/>
            <wp:docPr id="535543437" name="Picture 5355434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5543437"/>
                    <pic:cNvPicPr/>
                  </pic:nvPicPr>
                  <pic:blipFill>
                    <a:blip r:embed="R1ee6d0725daf4e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29D13D" w:rsidP="2B55508F" w:rsidRDefault="1329D13D" w14:paraId="538380D0" w14:textId="1DC3A74B">
      <w:pPr>
        <w:pStyle w:val="Normal"/>
        <w:spacing w:line="276" w:lineRule="auto"/>
      </w:pPr>
      <w:r w:rsidR="1329D13D">
        <w:rPr/>
        <w:t>Thực</w:t>
      </w:r>
      <w:r w:rsidR="1329D13D">
        <w:rPr/>
        <w:t xml:space="preserve"> </w:t>
      </w:r>
      <w:r w:rsidR="1329D13D">
        <w:rPr/>
        <w:t>hiện</w:t>
      </w:r>
      <w:r w:rsidR="1329D13D">
        <w:rPr/>
        <w:t xml:space="preserve"> </w:t>
      </w:r>
      <w:r w:rsidR="1329D13D">
        <w:rPr/>
        <w:t>chuyển</w:t>
      </w:r>
      <w:r w:rsidR="1329D13D">
        <w:rPr/>
        <w:t xml:space="preserve"> base 64 </w:t>
      </w:r>
      <w:r w:rsidR="1329D13D">
        <w:rPr/>
        <w:t>thành</w:t>
      </w:r>
      <w:r w:rsidR="1329D13D">
        <w:rPr/>
        <w:t xml:space="preserve"> </w:t>
      </w:r>
      <w:r w:rsidR="1329D13D">
        <w:rPr/>
        <w:t>hình</w:t>
      </w:r>
      <w:r w:rsidR="1329D13D">
        <w:rPr/>
        <w:t xml:space="preserve"> </w:t>
      </w:r>
      <w:r w:rsidR="1329D13D">
        <w:rPr/>
        <w:t>bằng</w:t>
      </w:r>
      <w:r w:rsidR="1329D13D">
        <w:rPr/>
        <w:t xml:space="preserve"> </w:t>
      </w:r>
      <w:r w:rsidR="1329D13D">
        <w:rPr/>
        <w:t>lệnh</w:t>
      </w:r>
      <w:r w:rsidR="1329D13D">
        <w:rPr/>
        <w:t>: echo “/9j/4AA...” &gt; base64 –d pic2.png</w:t>
      </w:r>
    </w:p>
    <w:p w:rsidR="29120467" w:rsidP="2EA6E81A" w:rsidRDefault="29120467" w14:paraId="70AFC3FC" w14:textId="62C417B9">
      <w:pPr>
        <w:spacing w:line="276" w:lineRule="auto"/>
      </w:pPr>
      <w:r w:rsidR="29120467">
        <w:drawing>
          <wp:inline wp14:editId="4081A0D7" wp14:anchorId="78888DDF">
            <wp:extent cx="4572000" cy="2305050"/>
            <wp:effectExtent l="0" t="0" r="0" b="0"/>
            <wp:docPr id="496630549" name="Picture 496630549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6630549"/>
                    <pic:cNvPicPr/>
                  </pic:nvPicPr>
                  <pic:blipFill>
                    <a:blip r:embed="R8c19f33c90d14a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EA4E89" w:rsidP="2B55508F" w:rsidRDefault="59EA4E89" w14:paraId="49BCC5DA" w14:textId="6E408C53">
      <w:pPr>
        <w:pStyle w:val="Normal"/>
        <w:spacing w:line="276" w:lineRule="auto"/>
      </w:pPr>
      <w:r w:rsidR="59EA4E89">
        <w:rPr/>
        <w:t>Mở</w:t>
      </w:r>
      <w:r w:rsidR="59EA4E89">
        <w:rPr/>
        <w:t xml:space="preserve"> </w:t>
      </w:r>
      <w:r w:rsidR="59EA4E89">
        <w:rPr/>
        <w:t>ảnh</w:t>
      </w:r>
      <w:r w:rsidR="59EA4E89">
        <w:rPr/>
        <w:t xml:space="preserve"> lên và thấy flag</w:t>
      </w:r>
    </w:p>
    <w:p w:rsidR="29120467" w:rsidP="3D9437F4" w:rsidRDefault="29120467" w14:paraId="4280CFDC" w14:textId="74FFD21B">
      <w:pPr>
        <w:spacing w:line="276" w:lineRule="auto"/>
      </w:pPr>
      <w:r w:rsidR="29120467">
        <w:drawing>
          <wp:inline wp14:editId="520D56F7" wp14:anchorId="327DE591">
            <wp:extent cx="4572000" cy="2867025"/>
            <wp:effectExtent l="0" t="0" r="0" b="0"/>
            <wp:docPr id="2097738496" name="Picture 20977384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97738496"/>
                    <pic:cNvPicPr/>
                  </pic:nvPicPr>
                  <pic:blipFill>
                    <a:blip r:embed="R29e308a1546245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7C53BA" w:rsidP="2B55508F" w:rsidRDefault="677C53BA" w14:paraId="1569333F" w14:textId="2BBE35A5">
      <w:pPr>
        <w:pStyle w:val="Normal"/>
        <w:spacing w:line="276" w:lineRule="auto"/>
      </w:pPr>
      <w:r w:rsidR="677C53BA">
        <w:rPr/>
        <w:t>Flag: CTF{PUCKMAN}</w:t>
      </w:r>
    </w:p>
    <w:p w:rsidR="00791075" w:rsidP="00E95D5E" w:rsidRDefault="00E07644" w14:paraId="1DFF0B9A" w14:textId="0C075F69">
      <w:pPr>
        <w:pStyle w:val="Heading2"/>
        <w:spacing w:line="276" w:lineRule="auto"/>
        <w:jc w:val="both"/>
        <w:rPr/>
      </w:pPr>
      <w:r w:rsidR="00E07644">
        <w:rPr/>
        <w:t>Kịch</w:t>
      </w:r>
      <w:r w:rsidR="00E07644">
        <w:rPr/>
        <w:t xml:space="preserve"> </w:t>
      </w:r>
      <w:r w:rsidR="00E07644">
        <w:rPr/>
        <w:t>bản</w:t>
      </w:r>
      <w:r w:rsidR="00E07644">
        <w:rPr/>
        <w:t xml:space="preserve"> 03</w:t>
      </w:r>
    </w:p>
    <w:p w:rsidR="7772DDA9" w:rsidP="2B55508F" w:rsidRDefault="7772DDA9" w14:paraId="21E6B0A4" w14:textId="7A0203FB">
      <w:pPr>
        <w:pStyle w:val="Normal"/>
      </w:pPr>
      <w:r w:rsidR="7772DDA9">
        <w:rPr/>
        <w:t>Đầu</w:t>
      </w:r>
      <w:r w:rsidR="7772DDA9">
        <w:rPr/>
        <w:t xml:space="preserve"> </w:t>
      </w:r>
      <w:r w:rsidR="7772DDA9">
        <w:rPr/>
        <w:t>tiên</w:t>
      </w:r>
      <w:r w:rsidR="7772DDA9">
        <w:rPr/>
        <w:t xml:space="preserve"> ta </w:t>
      </w:r>
      <w:r w:rsidR="7772DDA9">
        <w:rPr/>
        <w:t>cần</w:t>
      </w:r>
      <w:r w:rsidR="7772DDA9">
        <w:rPr/>
        <w:t xml:space="preserve"> file assets </w:t>
      </w:r>
      <w:r w:rsidR="7772DDA9">
        <w:rPr/>
        <w:t>và</w:t>
      </w:r>
      <w:r w:rsidR="7772DDA9">
        <w:rPr/>
        <w:t xml:space="preserve"> </w:t>
      </w:r>
      <w:r w:rsidR="7772DDA9">
        <w:rPr/>
        <w:t>mở</w:t>
      </w:r>
      <w:r w:rsidR="7772DDA9">
        <w:rPr/>
        <w:t xml:space="preserve"> file </w:t>
      </w:r>
      <w:r w:rsidR="7772DDA9">
        <w:rPr/>
        <w:t>Locations.db</w:t>
      </w:r>
      <w:r w:rsidR="7772DDA9">
        <w:rPr/>
        <w:t xml:space="preserve"> </w:t>
      </w:r>
      <w:r w:rsidR="7772DDA9">
        <w:rPr/>
        <w:t>lên</w:t>
      </w:r>
      <w:r w:rsidR="7772DDA9">
        <w:rPr/>
        <w:t xml:space="preserve"> </w:t>
      </w:r>
      <w:r w:rsidR="7772DDA9">
        <w:rPr/>
        <w:t>và</w:t>
      </w:r>
      <w:r w:rsidR="7772DDA9">
        <w:rPr/>
        <w:t xml:space="preserve"> </w:t>
      </w:r>
      <w:r w:rsidR="7772DDA9">
        <w:rPr/>
        <w:t>xem</w:t>
      </w:r>
      <w:r w:rsidR="7772DDA9">
        <w:rPr/>
        <w:t xml:space="preserve"> </w:t>
      </w:r>
      <w:r w:rsidR="7772DDA9">
        <w:rPr/>
        <w:t>thông</w:t>
      </w:r>
      <w:r w:rsidR="7772DDA9">
        <w:rPr/>
        <w:t xml:space="preserve"> tin </w:t>
      </w:r>
      <w:r w:rsidR="7772DDA9">
        <w:rPr/>
        <w:t>bên</w:t>
      </w:r>
      <w:r w:rsidR="7772DDA9">
        <w:rPr/>
        <w:t xml:space="preserve"> </w:t>
      </w:r>
      <w:r w:rsidR="7772DDA9">
        <w:rPr/>
        <w:t>trong</w:t>
      </w:r>
      <w:r w:rsidR="0A91375E">
        <w:rPr/>
        <w:t xml:space="preserve"> </w:t>
      </w:r>
      <w:r w:rsidR="0A91375E">
        <w:rPr/>
        <w:t>thì</w:t>
      </w:r>
      <w:r w:rsidR="0A91375E">
        <w:rPr/>
        <w:t xml:space="preserve"> ta </w:t>
      </w:r>
      <w:r w:rsidR="0A91375E">
        <w:rPr/>
        <w:t>thấy</w:t>
      </w:r>
      <w:r w:rsidR="0A91375E">
        <w:rPr/>
        <w:t xml:space="preserve"> </w:t>
      </w:r>
      <w:r w:rsidR="0A91375E">
        <w:rPr/>
        <w:t>được</w:t>
      </w:r>
      <w:r w:rsidR="0A91375E">
        <w:rPr/>
        <w:t xml:space="preserve"> </w:t>
      </w:r>
      <w:r w:rsidR="0A91375E">
        <w:rPr/>
        <w:t>thông</w:t>
      </w:r>
      <w:r w:rsidR="0A91375E">
        <w:rPr/>
        <w:t xml:space="preserve"> tin </w:t>
      </w:r>
      <w:r w:rsidR="0A91375E">
        <w:rPr/>
        <w:t>ngày</w:t>
      </w:r>
      <w:r w:rsidR="0A91375E">
        <w:rPr/>
        <w:t xml:space="preserve"> </w:t>
      </w:r>
      <w:r w:rsidR="0A91375E">
        <w:rPr/>
        <w:t>tháng</w:t>
      </w:r>
      <w:r w:rsidR="0A91375E">
        <w:rPr/>
        <w:t xml:space="preserve">, </w:t>
      </w:r>
      <w:r w:rsidR="0A91375E">
        <w:rPr/>
        <w:t>toạ</w:t>
      </w:r>
      <w:r w:rsidR="0A91375E">
        <w:rPr/>
        <w:t xml:space="preserve"> </w:t>
      </w:r>
      <w:r w:rsidR="0A91375E">
        <w:rPr/>
        <w:t>độ</w:t>
      </w:r>
      <w:r w:rsidR="0A91375E">
        <w:rPr/>
        <w:t xml:space="preserve"> X, </w:t>
      </w:r>
      <w:r w:rsidR="0A91375E">
        <w:rPr/>
        <w:t>toạ</w:t>
      </w:r>
      <w:r w:rsidR="0A91375E">
        <w:rPr/>
        <w:t xml:space="preserve"> </w:t>
      </w:r>
      <w:r w:rsidR="0A91375E">
        <w:rPr/>
        <w:t>độ</w:t>
      </w:r>
      <w:r w:rsidR="0A91375E">
        <w:rPr/>
        <w:t xml:space="preserve"> Y </w:t>
      </w:r>
      <w:r w:rsidR="0A91375E">
        <w:rPr/>
        <w:t>và</w:t>
      </w:r>
      <w:r w:rsidR="0A91375E">
        <w:rPr/>
        <w:t xml:space="preserve"> màu 120 và 0</w:t>
      </w:r>
    </w:p>
    <w:p w:rsidR="1ED0CDF7" w:rsidP="1ED0CDF7" w:rsidRDefault="06E29BD1" w14:paraId="7760E036" w14:textId="314F4C7A">
      <w:r w:rsidR="06E29BD1">
        <w:drawing>
          <wp:inline wp14:editId="5E78E52C" wp14:anchorId="5660A6E5">
            <wp:extent cx="4572000" cy="2571750"/>
            <wp:effectExtent l="0" t="0" r="0" b="0"/>
            <wp:docPr id="162533058" name="Picture 1625330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2533058"/>
                    <pic:cNvPicPr/>
                  </pic:nvPicPr>
                  <pic:blipFill>
                    <a:blip r:embed="R63ad58d45ff349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965252" w:rsidP="2B55508F" w:rsidRDefault="40965252" w14:paraId="6E50A907" w14:textId="6BC47DA0">
      <w:pPr>
        <w:pStyle w:val="Normal"/>
      </w:pPr>
      <w:r w:rsidR="40965252">
        <w:rPr/>
        <w:t>Thực</w:t>
      </w:r>
      <w:r w:rsidR="40965252">
        <w:rPr/>
        <w:t xml:space="preserve"> </w:t>
      </w:r>
      <w:r w:rsidR="40965252">
        <w:rPr/>
        <w:t>hiện</w:t>
      </w:r>
      <w:r w:rsidR="40965252">
        <w:rPr/>
        <w:t xml:space="preserve"> code </w:t>
      </w:r>
      <w:r w:rsidR="40965252">
        <w:rPr/>
        <w:t>để</w:t>
      </w:r>
      <w:r w:rsidR="40965252">
        <w:rPr/>
        <w:t xml:space="preserve"> </w:t>
      </w:r>
      <w:r w:rsidR="40965252">
        <w:rPr/>
        <w:t>đọc</w:t>
      </w:r>
      <w:r w:rsidR="40965252">
        <w:rPr/>
        <w:t xml:space="preserve"> data </w:t>
      </w:r>
      <w:r w:rsidR="40965252">
        <w:rPr/>
        <w:t>từ</w:t>
      </w:r>
      <w:r w:rsidR="40965252">
        <w:rPr/>
        <w:t xml:space="preserve"> file Location </w:t>
      </w:r>
      <w:r w:rsidR="40965252">
        <w:rPr/>
        <w:t>và</w:t>
      </w:r>
      <w:r w:rsidR="40965252">
        <w:rPr/>
        <w:t xml:space="preserve"> </w:t>
      </w:r>
      <w:r w:rsidR="40965252">
        <w:rPr/>
        <w:t>kết</w:t>
      </w:r>
      <w:r w:rsidR="40965252">
        <w:rPr/>
        <w:t xml:space="preserve"> </w:t>
      </w:r>
      <w:r w:rsidR="40965252">
        <w:rPr/>
        <w:t>hợp</w:t>
      </w:r>
      <w:r w:rsidR="40965252">
        <w:rPr/>
        <w:t xml:space="preserve"> </w:t>
      </w:r>
      <w:r w:rsidR="40965252">
        <w:rPr/>
        <w:t>api</w:t>
      </w:r>
      <w:r w:rsidR="40965252">
        <w:rPr/>
        <w:t xml:space="preserve"> </w:t>
      </w:r>
      <w:r w:rsidR="40965252">
        <w:rPr/>
        <w:t>của</w:t>
      </w:r>
      <w:r w:rsidR="40965252">
        <w:rPr/>
        <w:t xml:space="preserve"> google m</w:t>
      </w:r>
      <w:r w:rsidR="57B84B0E">
        <w:rPr/>
        <w:t xml:space="preserve">aps </w:t>
      </w:r>
      <w:r w:rsidR="57B84B0E">
        <w:rPr/>
        <w:t>để</w:t>
      </w:r>
      <w:r w:rsidR="57B84B0E">
        <w:rPr/>
        <w:t xml:space="preserve"> </w:t>
      </w:r>
      <w:r w:rsidR="57B84B0E">
        <w:rPr/>
        <w:t>thực</w:t>
      </w:r>
      <w:r w:rsidR="57B84B0E">
        <w:rPr/>
        <w:t xml:space="preserve"> hiện visualize lên google maps</w:t>
      </w:r>
    </w:p>
    <w:p w:rsidR="47FBEA63" w:rsidP="77B52427" w:rsidRDefault="47FBEA63" w14:paraId="4CF470E6" w14:textId="7A1D393D">
      <w:pPr>
        <w:pStyle w:val="Normal"/>
        <w:spacing w:after="0" w:line="285" w:lineRule="exact"/>
      </w:pPr>
      <w:r w:rsidR="4CA337D7">
        <w:drawing>
          <wp:inline wp14:editId="246B76E8" wp14:anchorId="51D55111">
            <wp:extent cx="4572000" cy="2571750"/>
            <wp:effectExtent l="0" t="0" r="0" b="0"/>
            <wp:docPr id="2099336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6ab4960cb045d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DA43CA" w:rsidP="2B55508F" w:rsidRDefault="6EDA43CA" w14:paraId="11963D66" w14:textId="00F58597">
      <w:pPr>
        <w:pStyle w:val="Normal"/>
        <w:spacing w:after="0" w:line="285" w:lineRule="exact"/>
      </w:pPr>
      <w:r w:rsidR="6EDA43CA">
        <w:rPr/>
        <w:t>Thực hiện chạy code</w:t>
      </w:r>
    </w:p>
    <w:p w:rsidR="47FBEA63" w:rsidP="77B52427" w:rsidRDefault="47FBEA63" w14:paraId="2BE6A186" w14:textId="2BB35EBA">
      <w:pPr>
        <w:pStyle w:val="Normal"/>
        <w:spacing w:after="0" w:line="285" w:lineRule="exact"/>
      </w:pPr>
      <w:r w:rsidR="4CA337D7">
        <w:drawing>
          <wp:inline wp14:editId="0E22043C" wp14:anchorId="2470C800">
            <wp:extent cx="4572000" cy="2571750"/>
            <wp:effectExtent l="0" t="0" r="0" b="0"/>
            <wp:docPr id="495208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2e0ef836ab43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EBD84F">
        <w:rPr/>
        <w:t>\</w:t>
      </w:r>
    </w:p>
    <w:p w:rsidR="47FBEA63" w:rsidP="77B52427" w:rsidRDefault="47FBEA63" w14:paraId="497A7C11" w14:textId="0F607852">
      <w:pPr>
        <w:pStyle w:val="Normal"/>
        <w:spacing w:after="0" w:line="285" w:lineRule="exact"/>
      </w:pPr>
      <w:r w:rsidR="41EBD84F">
        <w:rPr/>
        <w:t xml:space="preserve">Sau </w:t>
      </w:r>
      <w:r w:rsidR="41EBD84F">
        <w:rPr/>
        <w:t>khi</w:t>
      </w:r>
      <w:r w:rsidR="41EBD84F">
        <w:rPr/>
        <w:t xml:space="preserve"> </w:t>
      </w:r>
      <w:r w:rsidR="41EBD84F">
        <w:rPr/>
        <w:t>chạy</w:t>
      </w:r>
      <w:r w:rsidR="41EBD84F">
        <w:rPr/>
        <w:t xml:space="preserve"> code </w:t>
      </w:r>
      <w:r w:rsidR="41EBD84F">
        <w:rPr/>
        <w:t>xong</w:t>
      </w:r>
      <w:r w:rsidR="41EBD84F">
        <w:rPr/>
        <w:t xml:space="preserve"> ta </w:t>
      </w:r>
      <w:r w:rsidR="41EBD84F">
        <w:rPr/>
        <w:t>có</w:t>
      </w:r>
      <w:r w:rsidR="41EBD84F">
        <w:rPr/>
        <w:t xml:space="preserve"> </w:t>
      </w:r>
      <w:r w:rsidR="41EBD84F">
        <w:rPr/>
        <w:t>những</w:t>
      </w:r>
      <w:r w:rsidR="41EBD84F">
        <w:rPr/>
        <w:t xml:space="preserve"> </w:t>
      </w:r>
      <w:r w:rsidR="41EBD84F">
        <w:rPr/>
        <w:t>điểm</w:t>
      </w:r>
      <w:r w:rsidR="41EBD84F">
        <w:rPr/>
        <w:t xml:space="preserve"> </w:t>
      </w:r>
      <w:r w:rsidR="41EBD84F">
        <w:rPr/>
        <w:t>đánh</w:t>
      </w:r>
      <w:r w:rsidR="41EBD84F">
        <w:rPr/>
        <w:t xml:space="preserve"> dấu như hình</w:t>
      </w:r>
      <w:r>
        <w:br/>
      </w:r>
    </w:p>
    <w:p w:rsidR="47FBEA63" w:rsidP="1C40570D" w:rsidRDefault="47FBEA63" w14:paraId="34697521" w14:textId="034486C8">
      <w:pPr>
        <w:pStyle w:val="Normal"/>
      </w:pPr>
      <w:r w:rsidR="498E1715">
        <w:drawing>
          <wp:inline wp14:editId="3131D980" wp14:anchorId="36A51C7D">
            <wp:extent cx="4572000" cy="2571750"/>
            <wp:effectExtent l="0" t="0" r="0" b="0"/>
            <wp:docPr id="1232773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4180c16a2347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EE7D6D" w:rsidP="37EE7D6D" w:rsidRDefault="37EE7D6D" w14:paraId="41183B59" w14:textId="358A1BA1">
      <w:r w:rsidR="50A87009">
        <w:rPr/>
        <w:t>Tắt</w:t>
      </w:r>
      <w:r w:rsidR="50A87009">
        <w:rPr/>
        <w:t xml:space="preserve"> </w:t>
      </w:r>
      <w:r w:rsidR="50A87009">
        <w:rPr/>
        <w:t>bớt</w:t>
      </w:r>
      <w:r w:rsidR="50A87009">
        <w:rPr/>
        <w:t xml:space="preserve"> </w:t>
      </w:r>
      <w:r w:rsidR="50A87009">
        <w:rPr/>
        <w:t>thì</w:t>
      </w:r>
      <w:r w:rsidR="50A87009">
        <w:rPr/>
        <w:t xml:space="preserve"> ta </w:t>
      </w:r>
      <w:r w:rsidR="50A87009">
        <w:rPr/>
        <w:t>có</w:t>
      </w:r>
      <w:r w:rsidR="50A87009">
        <w:rPr/>
        <w:t xml:space="preserve"> </w:t>
      </w:r>
      <w:r w:rsidR="50A87009">
        <w:rPr/>
        <w:t>thông</w:t>
      </w:r>
      <w:r w:rsidR="50A87009">
        <w:rPr/>
        <w:t xml:space="preserve"> tin </w:t>
      </w:r>
      <w:r w:rsidR="50A87009">
        <w:rPr/>
        <w:t>như</w:t>
      </w:r>
      <w:r w:rsidR="50A87009">
        <w:rPr/>
        <w:t xml:space="preserve"> </w:t>
      </w:r>
      <w:r w:rsidR="50A87009">
        <w:rPr/>
        <w:t>hình</w:t>
      </w:r>
      <w:r w:rsidR="50A87009">
        <w:rPr/>
        <w:t xml:space="preserve">, </w:t>
      </w:r>
      <w:r w:rsidR="50A87009">
        <w:rPr/>
        <w:t>thì</w:t>
      </w:r>
      <w:r w:rsidR="50A87009">
        <w:rPr/>
        <w:t xml:space="preserve"> </w:t>
      </w:r>
      <w:r w:rsidR="50A87009">
        <w:rPr/>
        <w:t>đây</w:t>
      </w:r>
      <w:r w:rsidR="50A87009">
        <w:rPr/>
        <w:t xml:space="preserve"> </w:t>
      </w:r>
      <w:r w:rsidR="50A87009">
        <w:rPr/>
        <w:t>là</w:t>
      </w:r>
      <w:r w:rsidR="50A87009">
        <w:rPr/>
        <w:t xml:space="preserve"> </w:t>
      </w:r>
      <w:r w:rsidR="50A87009">
        <w:rPr/>
        <w:t>dạng</w:t>
      </w:r>
      <w:r w:rsidR="50A87009">
        <w:rPr/>
        <w:t xml:space="preserve"> </w:t>
      </w:r>
      <w:r w:rsidR="50A87009">
        <w:rPr/>
        <w:t>chữ</w:t>
      </w:r>
      <w:r w:rsidR="50A87009">
        <w:rPr/>
        <w:t xml:space="preserve"> </w:t>
      </w:r>
      <w:r w:rsidR="50A87009">
        <w:rPr/>
        <w:t>nổi</w:t>
      </w:r>
      <w:r w:rsidR="50A87009">
        <w:rPr/>
        <w:t xml:space="preserve"> của người mù</w:t>
      </w:r>
    </w:p>
    <w:p w:rsidR="0E8C1914" w:rsidP="0E8C1914" w:rsidRDefault="2CF1265C" w14:paraId="32639BA0" w14:textId="59A45ECD">
      <w:r w:rsidR="2CF1265C">
        <w:drawing>
          <wp:inline wp14:editId="0A95C989" wp14:anchorId="464626F5">
            <wp:extent cx="4572000" cy="3848100"/>
            <wp:effectExtent l="0" t="0" r="0" b="0"/>
            <wp:docPr id="1875018767" name="Picture 18750187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75018767"/>
                    <pic:cNvPicPr/>
                  </pic:nvPicPr>
                  <pic:blipFill>
                    <a:blip r:embed="R05a4bc913f364b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201235" w:rsidP="2B55508F" w:rsidRDefault="28201235" w14:paraId="1C37FB94" w14:textId="59E5C314">
      <w:pPr>
        <w:pStyle w:val="Normal"/>
        <w:spacing w:after="160" w:line="257" w:lineRule="auto"/>
      </w:pPr>
      <w:r w:rsidR="62C90A24">
        <w:rPr/>
        <w:t>Thực</w:t>
      </w:r>
      <w:r w:rsidR="62C90A24">
        <w:rPr/>
        <w:t xml:space="preserve"> </w:t>
      </w:r>
      <w:r w:rsidR="62C90A24">
        <w:rPr/>
        <w:t>hiện</w:t>
      </w:r>
      <w:r w:rsidR="62C90A24">
        <w:rPr/>
        <w:t xml:space="preserve"> </w:t>
      </w:r>
      <w:r w:rsidR="62C90A24">
        <w:rPr/>
        <w:t>giải</w:t>
      </w:r>
      <w:r w:rsidR="62C90A24">
        <w:rPr/>
        <w:t xml:space="preserve"> </w:t>
      </w:r>
      <w:r w:rsidR="62C90A24">
        <w:rPr/>
        <w:t>mã</w:t>
      </w:r>
      <w:r w:rsidR="62C90A24">
        <w:rPr/>
        <w:t xml:space="preserve"> </w:t>
      </w:r>
      <w:r w:rsidR="62C90A24">
        <w:rPr/>
        <w:t>theo</w:t>
      </w:r>
      <w:r w:rsidR="62C90A24">
        <w:rPr/>
        <w:t xml:space="preserve"> </w:t>
      </w:r>
      <w:r w:rsidR="62C90A24">
        <w:rPr/>
        <w:t>bảng</w:t>
      </w:r>
      <w:r w:rsidR="62C90A24">
        <w:rPr/>
        <w:t xml:space="preserve"> </w:t>
      </w:r>
      <w:r w:rsidR="62C90A24">
        <w:rPr/>
        <w:t>mã</w:t>
      </w:r>
      <w:r w:rsidR="62C90A24">
        <w:rPr/>
        <w:t xml:space="preserve"> </w:t>
      </w:r>
      <w:r w:rsidR="62C90A24">
        <w:rPr/>
        <w:t>này</w:t>
      </w:r>
      <w:r w:rsidR="62C90A24">
        <w:rPr/>
        <w:t xml:space="preserve"> thì ta có được flag</w:t>
      </w:r>
    </w:p>
    <w:p w:rsidR="28201235" w:rsidP="2B55508F" w:rsidRDefault="28201235" w14:paraId="453FEEF5" w14:textId="7A9C4C25">
      <w:pPr>
        <w:pStyle w:val="Normal"/>
        <w:spacing w:after="160" w:line="257" w:lineRule="auto"/>
      </w:pPr>
      <w:r w:rsidR="62C90A24">
        <w:drawing>
          <wp:inline wp14:editId="5B8CFDB5" wp14:anchorId="535650E9">
            <wp:extent cx="3810000" cy="4572000"/>
            <wp:effectExtent l="0" t="0" r="0" b="0"/>
            <wp:docPr id="8043433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c7d8767ae54e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201235" w:rsidP="2B55508F" w:rsidRDefault="28201235" w14:paraId="5DC36CE3" w14:textId="79196507">
      <w:pPr>
        <w:pStyle w:val="Normal"/>
        <w:spacing w:after="160" w:line="257" w:lineRule="auto"/>
      </w:pPr>
      <w:r w:rsidR="62C90A24">
        <w:rPr/>
        <w:t>Flag: Z3Lda</w:t>
      </w:r>
    </w:p>
    <w:p w:rsidR="78DE1B1D" w:rsidP="78DE1B1D" w:rsidRDefault="78DE1B1D" w14:paraId="1F5F8B59" w14:textId="08B6013B"/>
    <w:p w:rsidR="00BA539D" w:rsidP="00E95D5E" w:rsidRDefault="00BA539D" w14:paraId="3FB5095E" w14:textId="0889FD6F">
      <w:pPr>
        <w:pStyle w:val="Heading2"/>
        <w:spacing w:line="276" w:lineRule="auto"/>
        <w:jc w:val="both"/>
        <w:rPr/>
      </w:pPr>
      <w:r w:rsidR="00BA539D">
        <w:rPr/>
        <w:t>Kịch</w:t>
      </w:r>
      <w:r w:rsidR="00BA539D">
        <w:rPr/>
        <w:t xml:space="preserve"> </w:t>
      </w:r>
      <w:r w:rsidR="00BA539D">
        <w:rPr/>
        <w:t>bản</w:t>
      </w:r>
      <w:r w:rsidR="00BA539D">
        <w:rPr/>
        <w:t xml:space="preserve"> 04</w:t>
      </w:r>
    </w:p>
    <w:p w:rsidR="1687C793" w:rsidP="2B55508F" w:rsidRDefault="1687C793" w14:paraId="3F84D5EA" w14:textId="13E0C3C9">
      <w:pPr>
        <w:pStyle w:val="Normal"/>
      </w:pPr>
      <w:r w:rsidR="1687C793">
        <w:rPr/>
        <w:t>Đầu tiên ta thực hiện dịch ngược</w:t>
      </w:r>
    </w:p>
    <w:p w:rsidR="1687C793" w:rsidP="2B55508F" w:rsidRDefault="1687C793" w14:paraId="3198D516" w14:textId="3EE90FE3">
      <w:pPr>
        <w:pStyle w:val="Normal"/>
      </w:pPr>
      <w:r w:rsidR="1687C793">
        <w:drawing>
          <wp:inline wp14:editId="05127611" wp14:anchorId="1EEB1D0C">
            <wp:extent cx="4572000" cy="2447925"/>
            <wp:effectExtent l="0" t="0" r="0" b="0"/>
            <wp:docPr id="1110038798" name="Picture 7963886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6388657"/>
                    <pic:cNvPicPr/>
                  </pic:nvPicPr>
                  <pic:blipFill>
                    <a:blip r:embed="R997c89836b6b4b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4479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87C793" w:rsidP="2B55508F" w:rsidRDefault="1687C793" w14:paraId="24FCDAB5" w14:textId="4A346CE8">
      <w:pPr>
        <w:pStyle w:val="Normal"/>
      </w:pPr>
      <w:r w:rsidR="1687C793">
        <w:rPr/>
        <w:t>Tiếp</w:t>
      </w:r>
      <w:r w:rsidR="1687C793">
        <w:rPr/>
        <w:t xml:space="preserve"> </w:t>
      </w:r>
      <w:r w:rsidR="1687C793">
        <w:rPr/>
        <w:t>theo</w:t>
      </w:r>
      <w:r w:rsidR="1687C793">
        <w:rPr/>
        <w:t xml:space="preserve"> ta </w:t>
      </w:r>
      <w:r w:rsidR="1687C793">
        <w:rPr/>
        <w:t>sẽ</w:t>
      </w:r>
      <w:r w:rsidR="1687C793">
        <w:rPr/>
        <w:t xml:space="preserve"> </w:t>
      </w:r>
      <w:r w:rsidR="1687C793">
        <w:rPr/>
        <w:t>thực</w:t>
      </w:r>
      <w:r w:rsidR="1687C793">
        <w:rPr/>
        <w:t xml:space="preserve"> </w:t>
      </w:r>
      <w:r w:rsidR="1687C793">
        <w:rPr/>
        <w:t>hiện</w:t>
      </w:r>
      <w:r w:rsidR="1687C793">
        <w:rPr/>
        <w:t xml:space="preserve"> </w:t>
      </w:r>
      <w:r w:rsidR="1687C793">
        <w:rPr/>
        <w:t>dịch</w:t>
      </w:r>
      <w:r w:rsidR="1687C793">
        <w:rPr/>
        <w:t xml:space="preserve"> </w:t>
      </w:r>
      <w:r w:rsidR="1687C793">
        <w:rPr/>
        <w:t>bằng</w:t>
      </w:r>
      <w:r w:rsidR="1687C793">
        <w:rPr/>
        <w:t xml:space="preserve"> </w:t>
      </w:r>
      <w:r w:rsidR="1687C793">
        <w:rPr/>
        <w:t>apktool</w:t>
      </w:r>
    </w:p>
    <w:p w:rsidR="1687C793" w:rsidP="2B55508F" w:rsidRDefault="1687C793" w14:paraId="5E8A9BC3" w14:textId="5C630AA9">
      <w:pPr>
        <w:pStyle w:val="Normal"/>
      </w:pPr>
      <w:r w:rsidR="1687C793">
        <w:drawing>
          <wp:inline wp14:editId="01F82D47" wp14:anchorId="67B12D46">
            <wp:extent cx="3714790" cy="822640"/>
            <wp:effectExtent l="0" t="0" r="0" b="0"/>
            <wp:docPr id="45953104" name="Picture 3184795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8479579"/>
                    <pic:cNvPicPr/>
                  </pic:nvPicPr>
                  <pic:blipFill>
                    <a:blip r:embed="R72b258ba485f4c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8" t="71957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714790" cy="82264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87C793" w:rsidP="2B55508F" w:rsidRDefault="1687C793" w14:paraId="0AE395F7" w14:textId="0D191FB8">
      <w:pPr>
        <w:pStyle w:val="Normal"/>
      </w:pPr>
      <w:r w:rsidR="1687C793">
        <w:rPr/>
        <w:t>Tiếp</w:t>
      </w:r>
      <w:r w:rsidR="1687C793">
        <w:rPr/>
        <w:t xml:space="preserve"> </w:t>
      </w:r>
      <w:r w:rsidR="1687C793">
        <w:rPr/>
        <w:t>tục</w:t>
      </w:r>
      <w:r w:rsidR="1687C793">
        <w:rPr/>
        <w:t xml:space="preserve"> ta </w:t>
      </w:r>
      <w:r w:rsidR="1687C793">
        <w:rPr/>
        <w:t>sẽ</w:t>
      </w:r>
      <w:r w:rsidR="1687C793">
        <w:rPr/>
        <w:t xml:space="preserve"> </w:t>
      </w:r>
      <w:r w:rsidR="1687C793">
        <w:rPr/>
        <w:t>thực</w:t>
      </w:r>
      <w:r w:rsidR="1687C793">
        <w:rPr/>
        <w:t xml:space="preserve"> </w:t>
      </w:r>
      <w:r w:rsidR="1687C793">
        <w:rPr/>
        <w:t>hiện</w:t>
      </w:r>
      <w:r w:rsidR="1687C793">
        <w:rPr/>
        <w:t xml:space="preserve"> </w:t>
      </w:r>
      <w:r w:rsidR="1687C793">
        <w:rPr/>
        <w:t>xem</w:t>
      </w:r>
      <w:r w:rsidR="1687C793">
        <w:rPr/>
        <w:t xml:space="preserve"> code</w:t>
      </w:r>
      <w:r w:rsidR="457CF771">
        <w:rPr/>
        <w:t xml:space="preserve"> </w:t>
      </w:r>
      <w:r w:rsidR="457CF771">
        <w:rPr/>
        <w:t>thì</w:t>
      </w:r>
      <w:r w:rsidR="457CF771">
        <w:rPr/>
        <w:t xml:space="preserve"> ta </w:t>
      </w:r>
      <w:r w:rsidR="457CF771">
        <w:rPr/>
        <w:t>thấy</w:t>
      </w:r>
      <w:r w:rsidR="457CF771">
        <w:rPr/>
        <w:t xml:space="preserve"> </w:t>
      </w:r>
      <w:r w:rsidR="457CF771">
        <w:rPr/>
        <w:t>chương</w:t>
      </w:r>
      <w:r w:rsidR="457CF771">
        <w:rPr/>
        <w:t xml:space="preserve"> </w:t>
      </w:r>
      <w:r w:rsidR="457CF771">
        <w:rPr/>
        <w:t>trình</w:t>
      </w:r>
      <w:r w:rsidR="457CF771">
        <w:rPr/>
        <w:t xml:space="preserve"> </w:t>
      </w:r>
      <w:r w:rsidR="457CF771">
        <w:rPr/>
        <w:t>đang</w:t>
      </w:r>
      <w:r w:rsidR="457CF771">
        <w:rPr/>
        <w:t xml:space="preserve"> </w:t>
      </w:r>
      <w:r w:rsidR="457CF771">
        <w:rPr/>
        <w:t>sử</w:t>
      </w:r>
      <w:r w:rsidR="457CF771">
        <w:rPr/>
        <w:t xml:space="preserve"> </w:t>
      </w:r>
      <w:r w:rsidR="457CF771">
        <w:rPr/>
        <w:t>dụng</w:t>
      </w:r>
      <w:r w:rsidR="457CF771">
        <w:rPr/>
        <w:t xml:space="preserve"> </w:t>
      </w:r>
      <w:r w:rsidR="457CF771">
        <w:rPr/>
        <w:t>api</w:t>
      </w:r>
      <w:r w:rsidR="457CF771">
        <w:rPr/>
        <w:t xml:space="preserve"> key </w:t>
      </w:r>
      <w:r w:rsidR="457CF771">
        <w:rPr/>
        <w:t>của</w:t>
      </w:r>
      <w:r w:rsidR="457CF771">
        <w:rPr/>
        <w:t xml:space="preserve"> google </w:t>
      </w:r>
      <w:r w:rsidR="457CF771">
        <w:rPr/>
        <w:t>thì</w:t>
      </w:r>
      <w:r w:rsidR="457CF771">
        <w:rPr/>
        <w:t xml:space="preserve"> </w:t>
      </w:r>
      <w:r w:rsidR="457CF771">
        <w:rPr/>
        <w:t>đây</w:t>
      </w:r>
      <w:r w:rsidR="457CF771">
        <w:rPr/>
        <w:t xml:space="preserve"> </w:t>
      </w:r>
      <w:r w:rsidR="457CF771">
        <w:rPr/>
        <w:t>là</w:t>
      </w:r>
      <w:r w:rsidR="457CF771">
        <w:rPr/>
        <w:t xml:space="preserve"> lab </w:t>
      </w:r>
      <w:r w:rsidR="457CF771">
        <w:rPr/>
        <w:t>bị</w:t>
      </w:r>
      <w:r w:rsidR="457CF771">
        <w:rPr/>
        <w:t xml:space="preserve"> outdate </w:t>
      </w:r>
      <w:r w:rsidR="457CF771">
        <w:rPr/>
        <w:t>nên</w:t>
      </w:r>
      <w:r w:rsidR="457CF771">
        <w:rPr/>
        <w:t xml:space="preserve"> </w:t>
      </w:r>
      <w:r w:rsidR="457CF771">
        <w:rPr/>
        <w:t>không</w:t>
      </w:r>
      <w:r w:rsidR="457CF771">
        <w:rPr/>
        <w:t xml:space="preserve"> </w:t>
      </w:r>
      <w:r w:rsidR="457CF771">
        <w:rPr/>
        <w:t>thể</w:t>
      </w:r>
      <w:r w:rsidR="457CF771">
        <w:rPr/>
        <w:t xml:space="preserve"> </w:t>
      </w:r>
      <w:r w:rsidR="457CF771">
        <w:rPr/>
        <w:t>sử</w:t>
      </w:r>
      <w:r w:rsidR="457CF771">
        <w:rPr/>
        <w:t xml:space="preserve"> dụng được nữa</w:t>
      </w:r>
    </w:p>
    <w:p w:rsidR="1687C793" w:rsidP="2B55508F" w:rsidRDefault="1687C793" w14:paraId="17816D79" w14:textId="2F0EE096">
      <w:pPr>
        <w:pStyle w:val="Normal"/>
      </w:pPr>
      <w:r w:rsidR="1687C793">
        <w:drawing>
          <wp:inline wp14:editId="7E19C781" wp14:anchorId="60F3CB55">
            <wp:extent cx="4572000" cy="2571750"/>
            <wp:effectExtent l="0" t="0" r="0" b="0"/>
            <wp:docPr id="799370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4a9380ef9d4a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8DBD96" w:rsidP="2B55508F" w:rsidRDefault="5C8DBD96" w14:paraId="7726A629" w14:textId="5602E2C4">
      <w:pPr>
        <w:pStyle w:val="Normal"/>
      </w:pPr>
      <w:r w:rsidR="5C8DBD96">
        <w:rPr/>
        <w:t>Thực</w:t>
      </w:r>
      <w:r w:rsidR="5C8DBD96">
        <w:rPr/>
        <w:t xml:space="preserve"> </w:t>
      </w:r>
      <w:r w:rsidR="5C8DBD96">
        <w:rPr/>
        <w:t>hiện</w:t>
      </w:r>
      <w:r w:rsidR="5C8DBD96">
        <w:rPr/>
        <w:t xml:space="preserve"> </w:t>
      </w:r>
      <w:r w:rsidR="5C8DBD96">
        <w:rPr/>
        <w:t>phân</w:t>
      </w:r>
      <w:r w:rsidR="5C8DBD96">
        <w:rPr/>
        <w:t xml:space="preserve"> </w:t>
      </w:r>
      <w:r w:rsidR="5C8DBD96">
        <w:rPr/>
        <w:t>tích</w:t>
      </w:r>
      <w:r w:rsidR="7981F097">
        <w:rPr/>
        <w:t xml:space="preserve"> code </w:t>
      </w:r>
    </w:p>
    <w:p w:rsidR="7981F097" w:rsidP="2B55508F" w:rsidRDefault="7981F097" w14:paraId="2ED621B3" w14:textId="190A887B">
      <w:pPr>
        <w:pStyle w:val="Normal"/>
      </w:pPr>
      <w:r w:rsidR="7981F097">
        <w:drawing>
          <wp:inline wp14:editId="1A798E63" wp14:anchorId="4AFBCBE9">
            <wp:extent cx="4572000" cy="2571750"/>
            <wp:effectExtent l="0" t="0" r="0" b="0"/>
            <wp:docPr id="1308664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0a97d50e474f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953C41" w:rsidP="2B55508F" w:rsidRDefault="03953C41" w14:paraId="1AC6FF56" w14:textId="47A6F315">
      <w:pPr>
        <w:pStyle w:val="Normal"/>
      </w:pPr>
      <w:r w:rsidR="03953C41">
        <w:rPr/>
        <w:t>Nhưng</w:t>
      </w:r>
      <w:r w:rsidR="03953C41">
        <w:rPr/>
        <w:t xml:space="preserve"> </w:t>
      </w:r>
      <w:r w:rsidR="03953C41">
        <w:rPr/>
        <w:t>sau</w:t>
      </w:r>
      <w:r w:rsidR="03953C41">
        <w:rPr/>
        <w:t xml:space="preserve"> </w:t>
      </w:r>
      <w:r w:rsidR="03953C41">
        <w:rPr/>
        <w:t>khi</w:t>
      </w:r>
      <w:r w:rsidR="03953C41">
        <w:rPr/>
        <w:t xml:space="preserve"> </w:t>
      </w:r>
      <w:r w:rsidR="03953C41">
        <w:rPr/>
        <w:t>đọc</w:t>
      </w:r>
      <w:r w:rsidR="03953C41">
        <w:rPr/>
        <w:t xml:space="preserve"> code </w:t>
      </w:r>
      <w:r w:rsidR="03953C41">
        <w:rPr/>
        <w:t>thì</w:t>
      </w:r>
      <w:r w:rsidR="03953C41">
        <w:rPr/>
        <w:t xml:space="preserve"> ta </w:t>
      </w:r>
      <w:r w:rsidR="03953C41">
        <w:rPr/>
        <w:t>có</w:t>
      </w:r>
      <w:r w:rsidR="03953C41">
        <w:rPr/>
        <w:t xml:space="preserve"> </w:t>
      </w:r>
      <w:r w:rsidR="03953C41">
        <w:rPr/>
        <w:t>thể</w:t>
      </w:r>
      <w:r w:rsidR="03953C41">
        <w:rPr/>
        <w:t xml:space="preserve"> code </w:t>
      </w:r>
      <w:r w:rsidR="03953C41">
        <w:rPr/>
        <w:t>frida</w:t>
      </w:r>
      <w:r w:rsidR="03953C41">
        <w:rPr/>
        <w:t xml:space="preserve"> </w:t>
      </w:r>
      <w:r w:rsidR="03953C41">
        <w:rPr/>
        <w:t>để</w:t>
      </w:r>
      <w:r w:rsidR="03953C41">
        <w:rPr/>
        <w:t xml:space="preserve"> </w:t>
      </w:r>
      <w:r w:rsidR="03953C41">
        <w:rPr/>
        <w:t>thực</w:t>
      </w:r>
      <w:r w:rsidR="03953C41">
        <w:rPr/>
        <w:t xml:space="preserve"> </w:t>
      </w:r>
      <w:r w:rsidR="03953C41">
        <w:rPr/>
        <w:t>hiện</w:t>
      </w:r>
      <w:r w:rsidR="03953C41">
        <w:rPr/>
        <w:t xml:space="preserve"> hooking </w:t>
      </w:r>
      <w:r w:rsidR="03953C41">
        <w:rPr/>
        <w:t>với</w:t>
      </w:r>
      <w:r w:rsidR="03953C41">
        <w:rPr/>
        <w:t xml:space="preserve"> </w:t>
      </w:r>
      <w:r w:rsidR="03953C41">
        <w:rPr/>
        <w:t>idea</w:t>
      </w:r>
      <w:r w:rsidR="03953C41">
        <w:rPr/>
        <w:t>:</w:t>
      </w:r>
    </w:p>
    <w:p w:rsidR="7BAF464B" w:rsidP="2B55508F" w:rsidRDefault="7BAF464B" w14:paraId="6D97082B" w14:textId="7BFD7346">
      <w:pPr>
        <w:pStyle w:val="Normal"/>
      </w:pPr>
      <w:r w:rsidR="7BAF464B">
        <w:rPr/>
        <w:t xml:space="preserve">Bypass SSL Unpinning -&gt; Hook </w:t>
      </w:r>
      <w:r w:rsidR="7BAF464B">
        <w:rPr/>
        <w:t>toString</w:t>
      </w:r>
      <w:r w:rsidR="7BAF464B">
        <w:rPr/>
        <w:t xml:space="preserve"> -&gt; </w:t>
      </w:r>
      <w:r w:rsidR="7BAF464B">
        <w:rPr/>
        <w:t>Monito</w:t>
      </w:r>
      <w:r w:rsidR="7BAF464B">
        <w:rPr/>
        <w:t xml:space="preserve">r </w:t>
      </w:r>
      <w:r w:rsidR="7BAF464B">
        <w:rPr/>
        <w:t>t</w:t>
      </w:r>
      <w:r w:rsidR="7BAF464B">
        <w:rPr/>
        <w:t>oStri</w:t>
      </w:r>
      <w:r w:rsidR="7BAF464B">
        <w:rPr/>
        <w:t>ng</w:t>
      </w:r>
    </w:p>
    <w:p w:rsidR="65CF5610" w:rsidP="2B55508F" w:rsidRDefault="65CF5610" w14:paraId="03C2DA2F" w14:textId="7BE3A6F7">
      <w:pPr>
        <w:pStyle w:val="Normal"/>
      </w:pPr>
      <w:r w:rsidR="65CF5610">
        <w:drawing>
          <wp:inline wp14:editId="0446957E" wp14:anchorId="69BBAAD6">
            <wp:extent cx="4572000" cy="2571750"/>
            <wp:effectExtent l="0" t="0" r="0" b="0"/>
            <wp:docPr id="1984369744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5ac1e2769a46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CF5610" w:rsidP="2B55508F" w:rsidRDefault="65CF5610" w14:paraId="2EC80AE4" w14:textId="582BB924">
      <w:pPr>
        <w:pStyle w:val="Normal"/>
      </w:pPr>
      <w:r w:rsidR="65CF5610">
        <w:rPr/>
        <w:t xml:space="preserve">Sau </w:t>
      </w:r>
      <w:r w:rsidR="65CF5610">
        <w:rPr/>
        <w:t>khi</w:t>
      </w:r>
      <w:r w:rsidR="65CF5610">
        <w:rPr/>
        <w:t xml:space="preserve"> </w:t>
      </w:r>
      <w:r w:rsidR="65CF5610">
        <w:rPr/>
        <w:t>thực</w:t>
      </w:r>
      <w:r w:rsidR="65CF5610">
        <w:rPr/>
        <w:t xml:space="preserve"> </w:t>
      </w:r>
      <w:r w:rsidR="65CF5610">
        <w:rPr/>
        <w:t>hiện</w:t>
      </w:r>
      <w:r w:rsidR="65CF5610">
        <w:rPr/>
        <w:t xml:space="preserve"> hooking </w:t>
      </w:r>
      <w:r w:rsidR="65CF5610">
        <w:rPr/>
        <w:t>thì</w:t>
      </w:r>
      <w:r w:rsidR="65CF5610">
        <w:rPr/>
        <w:t xml:space="preserve"> ta </w:t>
      </w:r>
      <w:r w:rsidR="65CF5610">
        <w:rPr/>
        <w:t>sẽ</w:t>
      </w:r>
      <w:r w:rsidR="65CF5610">
        <w:rPr/>
        <w:t xml:space="preserve"> </w:t>
      </w:r>
      <w:r w:rsidR="65CF5610">
        <w:rPr/>
        <w:t>có</w:t>
      </w:r>
      <w:r w:rsidR="65CF5610">
        <w:rPr/>
        <w:t xml:space="preserve"> </w:t>
      </w:r>
      <w:r w:rsidR="65CF5610">
        <w:rPr/>
        <w:t>được</w:t>
      </w:r>
      <w:r w:rsidR="65CF5610">
        <w:rPr/>
        <w:t xml:space="preserve"> 1 file </w:t>
      </w:r>
      <w:r w:rsidR="65CF5610">
        <w:rPr/>
        <w:t>key.json</w:t>
      </w:r>
      <w:r w:rsidR="65CF5610">
        <w:rPr/>
        <w:t xml:space="preserve">, ta </w:t>
      </w:r>
      <w:r w:rsidR="65CF5610">
        <w:rPr/>
        <w:t>sẽ</w:t>
      </w:r>
      <w:r w:rsidR="65CF5610">
        <w:rPr/>
        <w:t xml:space="preserve"> </w:t>
      </w:r>
      <w:r w:rsidR="65CF5610">
        <w:rPr/>
        <w:t>dùng</w:t>
      </w:r>
      <w:r w:rsidR="65CF5610">
        <w:rPr/>
        <w:t xml:space="preserve"> key </w:t>
      </w:r>
      <w:r w:rsidR="65CF5610">
        <w:rPr/>
        <w:t>này</w:t>
      </w:r>
      <w:r w:rsidR="65CF5610">
        <w:rPr/>
        <w:t xml:space="preserve"> </w:t>
      </w:r>
      <w:r w:rsidR="65CF5610">
        <w:rPr/>
        <w:t>để</w:t>
      </w:r>
      <w:r w:rsidR="65CF5610">
        <w:rPr/>
        <w:t xml:space="preserve"> </w:t>
      </w:r>
      <w:r w:rsidR="65CF5610">
        <w:rPr/>
        <w:t>truy</w:t>
      </w:r>
      <w:r w:rsidR="65CF5610">
        <w:rPr/>
        <w:t xml:space="preserve"> </w:t>
      </w:r>
      <w:r w:rsidR="65CF5610">
        <w:rPr/>
        <w:t>cập</w:t>
      </w:r>
      <w:r w:rsidR="65CF5610">
        <w:rPr/>
        <w:t xml:space="preserve"> </w:t>
      </w:r>
      <w:r w:rsidR="65CF5610">
        <w:rPr/>
        <w:t>vào</w:t>
      </w:r>
      <w:r w:rsidR="65CF5610">
        <w:rPr/>
        <w:t xml:space="preserve"> </w:t>
      </w:r>
      <w:r w:rsidR="65CF5610">
        <w:rPr/>
        <w:t>hệ</w:t>
      </w:r>
      <w:r w:rsidR="65CF5610">
        <w:rPr/>
        <w:t xml:space="preserve"> </w:t>
      </w:r>
      <w:r w:rsidR="65CF5610">
        <w:rPr/>
        <w:t>thống</w:t>
      </w:r>
      <w:r w:rsidR="65CF5610">
        <w:rPr/>
        <w:t xml:space="preserve"> </w:t>
      </w:r>
      <w:r w:rsidR="65CF5610">
        <w:rPr/>
        <w:t>là</w:t>
      </w:r>
      <w:r w:rsidR="65CF5610">
        <w:rPr/>
        <w:t xml:space="preserve"> </w:t>
      </w:r>
      <w:r w:rsidR="65CF5610">
        <w:rPr/>
        <w:t>lấy</w:t>
      </w:r>
      <w:r w:rsidR="65CF5610">
        <w:rPr/>
        <w:t xml:space="preserve"> flag. </w:t>
      </w:r>
      <w:r w:rsidR="65CF5610">
        <w:rPr/>
        <w:t>Nhưng</w:t>
      </w:r>
      <w:r w:rsidR="65CF5610">
        <w:rPr/>
        <w:t xml:space="preserve"> </w:t>
      </w:r>
      <w:r w:rsidR="65CF5610">
        <w:rPr/>
        <w:t>những</w:t>
      </w:r>
      <w:r w:rsidR="65CF5610">
        <w:rPr/>
        <w:t xml:space="preserve"> </w:t>
      </w:r>
      <w:r w:rsidR="65CF5610">
        <w:rPr/>
        <w:t>dịch</w:t>
      </w:r>
      <w:r w:rsidR="65CF5610">
        <w:rPr/>
        <w:t xml:space="preserve"> </w:t>
      </w:r>
      <w:r w:rsidR="65CF5610">
        <w:rPr/>
        <w:t>vụ</w:t>
      </w:r>
      <w:r w:rsidR="704DE587">
        <w:rPr/>
        <w:t xml:space="preserve"> </w:t>
      </w:r>
      <w:r w:rsidR="704DE587">
        <w:rPr/>
        <w:t>liên</w:t>
      </w:r>
      <w:r w:rsidR="704DE587">
        <w:rPr/>
        <w:t xml:space="preserve"> </w:t>
      </w:r>
      <w:r w:rsidR="704DE587">
        <w:rPr/>
        <w:t>quan</w:t>
      </w:r>
      <w:r w:rsidR="704DE587">
        <w:rPr/>
        <w:t xml:space="preserve"> </w:t>
      </w:r>
      <w:r w:rsidR="704DE587">
        <w:rPr/>
        <w:t>đến</w:t>
      </w:r>
      <w:r w:rsidR="704DE587">
        <w:rPr/>
        <w:t xml:space="preserve"> google không còn hỗ trợ miễn phí nên lab chỉ có thể làm được đến đây</w:t>
      </w:r>
    </w:p>
    <w:p w:rsidR="2B55508F" w:rsidP="2B55508F" w:rsidRDefault="2B55508F" w14:paraId="697BCE7F" w14:textId="44779974">
      <w:pPr>
        <w:pStyle w:val="Normal"/>
      </w:pPr>
    </w:p>
    <w:p w:rsidR="2B55508F" w:rsidP="2B55508F" w:rsidRDefault="2B55508F" w14:paraId="084CA1BD" w14:textId="540869F6">
      <w:pPr>
        <w:pStyle w:val="Normal"/>
      </w:pPr>
    </w:p>
    <w:p w:rsidR="00BA539D" w:rsidP="00BA539D" w:rsidRDefault="00BA539D" w14:paraId="65723B19" w14:textId="71CDFC26"/>
    <w:p w:rsidR="002D0E59" w:rsidP="004F64FD" w:rsidRDefault="004F64FD" w14:paraId="064F2715" w14:textId="332A6B06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Pr="004F64FD" w:rsid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Pr="004F64FD" w:rsidR="004F64FD">
        <w:rPr>
          <w:b/>
          <w:i/>
        </w:rPr>
        <w:t>bên dưới trang này</w:t>
      </w:r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0"/>
      <w:bookmarkStart w:name="OLE_LINK24" w:id="1"/>
      <w:r>
        <w:t>Sinh viên tìm hiểu và thực hành theo hướng dẫn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r>
        <w:t>Nội dung trình bày bằng</w:t>
      </w:r>
      <w:r w:rsidRPr="004657A2" w:rsidR="00B372F3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Pr="00DE0762" w:rsid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r>
        <w:t xml:space="preserve">Đặt tên theo định dạng: [Mã lớp]-SessionX_GroupY. (trong đó X là Thứ tự buổi Thực hành, Y là số thứ tự Nhóm Thực hành đã đăng ký với GVHD-TH). </w:t>
      </w:r>
    </w:p>
    <w:p w:rsidRPr="00C91CBE" w:rsidR="00B372F3" w:rsidP="00B372F3" w:rsidRDefault="00B372F3" w14:paraId="2B354A5E" w14:textId="77777777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NT101.H11.1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:rsidR="00B372F3" w:rsidP="00B372F3" w:rsidRDefault="00B372F3" w14:paraId="5F1FEAE7" w14:textId="77777777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 xml:space="preserve"> được bài thực hành. Khuyến khích:</w:t>
      </w:r>
    </w:p>
    <w:p w:rsidR="00B372F3" w:rsidP="00B372F3" w:rsidRDefault="00B372F3" w14:paraId="66839973" w14:textId="77777777">
      <w:pPr>
        <w:pStyle w:val="NoiDung"/>
        <w:numPr>
          <w:ilvl w:val="0"/>
          <w:numId w:val="11"/>
        </w:numPr>
      </w:pPr>
      <w:r>
        <w:t>Chuẩn bị tốt và đóng góp tích cực tại lớp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r>
        <w:t xml:space="preserve">Có nội dung mở rộng, ứng dụng trong kịch bản phức tạp hơn, có đóng góp </w:t>
      </w:r>
      <w:bookmarkStart w:name="OLE_LINK29" w:id="2"/>
      <w:bookmarkStart w:name="OLE_LINK30" w:id="3"/>
      <w:r>
        <w:t xml:space="preserve">xây dựng bài </w:t>
      </w:r>
      <w:bookmarkEnd w:id="2"/>
      <w:bookmarkEnd w:id="3"/>
      <w:r>
        <w:t xml:space="preserve">thực hành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default" r:id="rId39"/>
      <w:footerReference w:type="default" r:id="rId40"/>
      <w:headerReference w:type="first" r:id="rId41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E5B" w:rsidP="00572592" w:rsidRDefault="00CB6E5B" w14:paraId="30A00BFD" w14:textId="77777777">
      <w:r>
        <w:separator/>
      </w:r>
    </w:p>
  </w:endnote>
  <w:endnote w:type="continuationSeparator" w:id="0">
    <w:p w:rsidR="00CB6E5B" w:rsidP="00572592" w:rsidRDefault="00CB6E5B" w14:paraId="0E5FE7EE" w14:textId="77777777">
      <w:r>
        <w:continuationSeparator/>
      </w:r>
    </w:p>
  </w:endnote>
  <w:endnote w:type="continuationNotice" w:id="1">
    <w:p w:rsidR="00ED2DDF" w:rsidRDefault="00ED2DDF" w14:paraId="1790861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8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2D6A7B" w14:paraId="23E95848" w14:textId="2C76C6F5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Pr="00736266" w:rsidR="00C63CCF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THỰC HÀNH </w:t>
                          </w:r>
                          <w:r w:rsidR="00992F28">
                            <w:rPr>
                              <w:color w:val="808080" w:themeColor="background1" w:themeShade="80"/>
                              <w:sz w:val="20"/>
                            </w:rPr>
                            <w:t>PHÁP CHỨNG KỸ THUẬT SỐ</w:t>
                          </w:r>
                          <w:r w:rsidRPr="00736266" w:rsidR="00C63CCF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:rsidRPr="00736266" w:rsidR="00C63CCF" w:rsidP="00736266" w:rsidRDefault="00C63CCF" w14:paraId="49EC7BA0" w14:textId="03D400D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736266" w:rsidR="00C63CCF" w:rsidP="00736266" w:rsidRDefault="002D6A7B" w14:paraId="23E95848" w14:textId="2C76C6F5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Pr="00736266" w:rsidR="00C63CCF">
                      <w:rPr>
                        <w:color w:val="808080" w:themeColor="background1" w:themeShade="80"/>
                        <w:sz w:val="20"/>
                      </w:rPr>
                      <w:t xml:space="preserve">THỰC HÀNH </w:t>
                    </w:r>
                    <w:r w:rsidR="00992F28">
                      <w:rPr>
                        <w:color w:val="808080" w:themeColor="background1" w:themeShade="80"/>
                        <w:sz w:val="20"/>
                      </w:rPr>
                      <w:t>PHÁP CHỨNG KỸ THUẬT SỐ</w:t>
                    </w:r>
                    <w:r w:rsidRPr="00736266" w:rsidR="00C63CCF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:rsidRPr="00736266" w:rsidR="00C63CCF" w:rsidP="00736266" w:rsidRDefault="00C63CCF" w14:paraId="49EC7BA0" w14:textId="03D400DC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E5B" w:rsidP="00572592" w:rsidRDefault="00CB6E5B" w14:paraId="32443674" w14:textId="77777777">
      <w:r>
        <w:separator/>
      </w:r>
    </w:p>
  </w:footnote>
  <w:footnote w:type="continuationSeparator" w:id="0">
    <w:p w:rsidR="00CB6E5B" w:rsidP="00572592" w:rsidRDefault="00CB6E5B" w14:paraId="10001C7D" w14:textId="77777777">
      <w:r>
        <w:continuationSeparator/>
      </w:r>
    </w:p>
  </w:footnote>
  <w:footnote w:type="continuationNotice" w:id="1">
    <w:p w:rsidR="00ED2DDF" w:rsidRDefault="00ED2DDF" w14:paraId="27EC50EF" w14:textId="77777777">
      <w:pPr>
        <w:spacing w:after="0"/>
      </w:pPr>
    </w:p>
  </w:footnote>
  <w:footnote w:id="2">
    <w:p w:rsidR="00B16956" w:rsidP="00B16956" w:rsidRDefault="00B16956" w14:paraId="5FDA3ED1" w14:textId="7ED287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  <w:r w:rsidR="00651374">
        <w:rPr>
          <w:sz w:val="14"/>
          <w:szCs w:val="14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00F01DD0" w:rsidRDefault="00C63CCF" w14:paraId="5395C21D" w14:textId="716D92DE">
    <w:pPr>
      <w:pStyle w:val="Header"/>
      <w:tabs>
        <w:tab w:val="clear" w:pos="4680"/>
        <w:tab w:val="clear" w:pos="9360"/>
        <w:tab w:val="left" w:pos="8080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left:0;text-align:left;margin-left:547.85pt;margin-top:-37.9pt;width:45.55pt;height:149.8pt;flip:x y;z-index:251658244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FE4BC9" w:rsidR="00FE4BC9">
      <w:rPr>
        <w:rFonts w:eastAsia="Adobe Gothic Std B"/>
        <w:b/>
        <w:noProof/>
        <w:color w:val="2E74B5" w:themeColor="accent1" w:themeShade="BF"/>
      </w:rPr>
      <w:t>Mobile Forensics</w:t>
    </w:r>
    <w:r w:rsidR="00F01DD0">
      <w:rPr>
        <w:rFonts w:eastAsia="Adobe Gothic Std B"/>
        <w:b/>
        <w:color w:val="2E74B5" w:themeColor="accent1" w:themeShade="BF"/>
      </w:rPr>
      <w:t xml:space="preserve"> </w:t>
    </w:r>
    <w:r w:rsidR="00F01DD0">
      <w:rPr>
        <w:rFonts w:eastAsia="Adobe Gothic Std B"/>
        <w:b/>
        <w:color w:val="2E74B5" w:themeColor="accent1" w:themeShade="BF"/>
      </w:rPr>
      <w:tab/>
    </w:r>
    <w:r w:rsidR="00162043">
      <w:rPr>
        <w:rFonts w:eastAsia="Adobe Gothic Std B"/>
        <w:b/>
        <w:color w:val="2E74B5" w:themeColor="accent1" w:themeShade="BF"/>
      </w:rPr>
      <w:t xml:space="preserve">Nhóm </w:t>
    </w:r>
    <w:r w:rsidR="00FE4BC9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577914FA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63B9"/>
    <w:multiLevelType w:val="hybridMultilevel"/>
    <w:tmpl w:val="EBB05366"/>
    <w:lvl w:ilvl="0" w:tplc="73785FCE">
      <w:numFmt w:val="bullet"/>
      <w:lvlText w:val="-"/>
      <w:lvlJc w:val="left"/>
      <w:pPr>
        <w:ind w:left="720" w:hanging="360"/>
      </w:pPr>
      <w:rPr>
        <w:rFonts w:hint="default" w:ascii="UTM Neo Sans Intel" w:hAnsi="UTM Neo Sans Inte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2340014">
    <w:abstractNumId w:val="1"/>
  </w:num>
  <w:num w:numId="2" w16cid:durableId="492185320">
    <w:abstractNumId w:val="5"/>
  </w:num>
  <w:num w:numId="3" w16cid:durableId="720522372">
    <w:abstractNumId w:val="0"/>
  </w:num>
  <w:num w:numId="4" w16cid:durableId="1943953325">
    <w:abstractNumId w:val="11"/>
  </w:num>
  <w:num w:numId="5" w16cid:durableId="1201748673">
    <w:abstractNumId w:val="7"/>
  </w:num>
  <w:num w:numId="6" w16cid:durableId="1506239053">
    <w:abstractNumId w:val="10"/>
  </w:num>
  <w:num w:numId="7" w16cid:durableId="818040128">
    <w:abstractNumId w:val="2"/>
  </w:num>
  <w:num w:numId="8" w16cid:durableId="1612857940">
    <w:abstractNumId w:val="3"/>
  </w:num>
  <w:num w:numId="9" w16cid:durableId="1134762159">
    <w:abstractNumId w:val="4"/>
  </w:num>
  <w:num w:numId="10" w16cid:durableId="1746144274">
    <w:abstractNumId w:val="12"/>
  </w:num>
  <w:num w:numId="11" w16cid:durableId="1885478476">
    <w:abstractNumId w:val="13"/>
  </w:num>
  <w:num w:numId="12" w16cid:durableId="1346903254">
    <w:abstractNumId w:val="8"/>
  </w:num>
  <w:num w:numId="13" w16cid:durableId="417793119">
    <w:abstractNumId w:val="6"/>
  </w:num>
  <w:num w:numId="14" w16cid:durableId="9763742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2FEB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11D"/>
    <w:rsid w:val="00034362"/>
    <w:rsid w:val="000358AB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0E05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95F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449"/>
    <w:rsid w:val="000C74FF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1E25"/>
    <w:rsid w:val="001346D7"/>
    <w:rsid w:val="00134866"/>
    <w:rsid w:val="00135F2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327C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37D0"/>
    <w:rsid w:val="00164310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056"/>
    <w:rsid w:val="001831E1"/>
    <w:rsid w:val="00185F79"/>
    <w:rsid w:val="00186C91"/>
    <w:rsid w:val="001872F0"/>
    <w:rsid w:val="001940DA"/>
    <w:rsid w:val="00195686"/>
    <w:rsid w:val="00197611"/>
    <w:rsid w:val="00197798"/>
    <w:rsid w:val="001A184F"/>
    <w:rsid w:val="001A382F"/>
    <w:rsid w:val="001A647D"/>
    <w:rsid w:val="001A775F"/>
    <w:rsid w:val="001B03C5"/>
    <w:rsid w:val="001B1134"/>
    <w:rsid w:val="001B1456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67CA"/>
    <w:rsid w:val="001D7564"/>
    <w:rsid w:val="001E0B9A"/>
    <w:rsid w:val="001E219C"/>
    <w:rsid w:val="001E4B75"/>
    <w:rsid w:val="001E4FB3"/>
    <w:rsid w:val="001E582A"/>
    <w:rsid w:val="001F1B6E"/>
    <w:rsid w:val="001F4364"/>
    <w:rsid w:val="001F5E6F"/>
    <w:rsid w:val="001F7C89"/>
    <w:rsid w:val="00200CF3"/>
    <w:rsid w:val="00201549"/>
    <w:rsid w:val="0020229B"/>
    <w:rsid w:val="002030C0"/>
    <w:rsid w:val="0020432B"/>
    <w:rsid w:val="00204706"/>
    <w:rsid w:val="00204F38"/>
    <w:rsid w:val="002058F0"/>
    <w:rsid w:val="00210175"/>
    <w:rsid w:val="00211BB4"/>
    <w:rsid w:val="0021282E"/>
    <w:rsid w:val="0021379F"/>
    <w:rsid w:val="002174B9"/>
    <w:rsid w:val="00220519"/>
    <w:rsid w:val="00222BE2"/>
    <w:rsid w:val="00224153"/>
    <w:rsid w:val="00224697"/>
    <w:rsid w:val="0022612C"/>
    <w:rsid w:val="00226BB7"/>
    <w:rsid w:val="00230B64"/>
    <w:rsid w:val="00231E80"/>
    <w:rsid w:val="00234646"/>
    <w:rsid w:val="00235756"/>
    <w:rsid w:val="0023740F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5E8"/>
    <w:rsid w:val="00267587"/>
    <w:rsid w:val="00267A4C"/>
    <w:rsid w:val="00271023"/>
    <w:rsid w:val="002724CB"/>
    <w:rsid w:val="002729DD"/>
    <w:rsid w:val="0028251B"/>
    <w:rsid w:val="00286E9B"/>
    <w:rsid w:val="00287143"/>
    <w:rsid w:val="0029252D"/>
    <w:rsid w:val="002937A5"/>
    <w:rsid w:val="0029459C"/>
    <w:rsid w:val="00294F36"/>
    <w:rsid w:val="00295E81"/>
    <w:rsid w:val="00295F41"/>
    <w:rsid w:val="00296052"/>
    <w:rsid w:val="002967BC"/>
    <w:rsid w:val="002A0065"/>
    <w:rsid w:val="002A096F"/>
    <w:rsid w:val="002A2F5D"/>
    <w:rsid w:val="002A3991"/>
    <w:rsid w:val="002A74EA"/>
    <w:rsid w:val="002B14EF"/>
    <w:rsid w:val="002B160D"/>
    <w:rsid w:val="002B19E6"/>
    <w:rsid w:val="002B465C"/>
    <w:rsid w:val="002B473D"/>
    <w:rsid w:val="002B4D33"/>
    <w:rsid w:val="002B5D48"/>
    <w:rsid w:val="002B65A7"/>
    <w:rsid w:val="002B7252"/>
    <w:rsid w:val="002C50AB"/>
    <w:rsid w:val="002C59D5"/>
    <w:rsid w:val="002C604C"/>
    <w:rsid w:val="002C61A2"/>
    <w:rsid w:val="002C74FC"/>
    <w:rsid w:val="002C7674"/>
    <w:rsid w:val="002C7FC4"/>
    <w:rsid w:val="002D03AB"/>
    <w:rsid w:val="002D051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1D2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02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B05"/>
    <w:rsid w:val="00353DF7"/>
    <w:rsid w:val="00353F09"/>
    <w:rsid w:val="00355944"/>
    <w:rsid w:val="00356A5A"/>
    <w:rsid w:val="00357E8A"/>
    <w:rsid w:val="00360010"/>
    <w:rsid w:val="003641F5"/>
    <w:rsid w:val="003646FC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D22"/>
    <w:rsid w:val="0038614E"/>
    <w:rsid w:val="00386394"/>
    <w:rsid w:val="00386B03"/>
    <w:rsid w:val="00387936"/>
    <w:rsid w:val="003901B0"/>
    <w:rsid w:val="00394D72"/>
    <w:rsid w:val="003957FB"/>
    <w:rsid w:val="00397707"/>
    <w:rsid w:val="003979C3"/>
    <w:rsid w:val="00397D1E"/>
    <w:rsid w:val="003A0726"/>
    <w:rsid w:val="003A1618"/>
    <w:rsid w:val="003A1DBE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1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0BAE"/>
    <w:rsid w:val="00411B96"/>
    <w:rsid w:val="004127B9"/>
    <w:rsid w:val="004152D9"/>
    <w:rsid w:val="00416CD0"/>
    <w:rsid w:val="00423D0B"/>
    <w:rsid w:val="00425951"/>
    <w:rsid w:val="004272CC"/>
    <w:rsid w:val="004300DD"/>
    <w:rsid w:val="004303FD"/>
    <w:rsid w:val="00431046"/>
    <w:rsid w:val="004310B3"/>
    <w:rsid w:val="004329CC"/>
    <w:rsid w:val="00433A52"/>
    <w:rsid w:val="0043450F"/>
    <w:rsid w:val="00434784"/>
    <w:rsid w:val="00434A47"/>
    <w:rsid w:val="00434E4B"/>
    <w:rsid w:val="00436245"/>
    <w:rsid w:val="00440921"/>
    <w:rsid w:val="0044148C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56C3A"/>
    <w:rsid w:val="00464CFB"/>
    <w:rsid w:val="004657A2"/>
    <w:rsid w:val="004669A1"/>
    <w:rsid w:val="00466CD0"/>
    <w:rsid w:val="00470688"/>
    <w:rsid w:val="004764CE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447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71F6"/>
    <w:rsid w:val="0053014B"/>
    <w:rsid w:val="00530652"/>
    <w:rsid w:val="00532A9C"/>
    <w:rsid w:val="00536101"/>
    <w:rsid w:val="00541A11"/>
    <w:rsid w:val="00545389"/>
    <w:rsid w:val="005459D4"/>
    <w:rsid w:val="00545E5B"/>
    <w:rsid w:val="0054691A"/>
    <w:rsid w:val="00547523"/>
    <w:rsid w:val="00547F53"/>
    <w:rsid w:val="00551316"/>
    <w:rsid w:val="00552573"/>
    <w:rsid w:val="00553CCB"/>
    <w:rsid w:val="00554208"/>
    <w:rsid w:val="00554E1A"/>
    <w:rsid w:val="00556480"/>
    <w:rsid w:val="005605EC"/>
    <w:rsid w:val="005624DF"/>
    <w:rsid w:val="00562CC3"/>
    <w:rsid w:val="00567721"/>
    <w:rsid w:val="00571EEB"/>
    <w:rsid w:val="00572592"/>
    <w:rsid w:val="00574541"/>
    <w:rsid w:val="005767A1"/>
    <w:rsid w:val="00583635"/>
    <w:rsid w:val="0058480C"/>
    <w:rsid w:val="00584A5D"/>
    <w:rsid w:val="005860C4"/>
    <w:rsid w:val="00592010"/>
    <w:rsid w:val="00592322"/>
    <w:rsid w:val="0059336A"/>
    <w:rsid w:val="00593AE6"/>
    <w:rsid w:val="00593F7C"/>
    <w:rsid w:val="00596D6A"/>
    <w:rsid w:val="005A0855"/>
    <w:rsid w:val="005A2F83"/>
    <w:rsid w:val="005A35D5"/>
    <w:rsid w:val="005A62A6"/>
    <w:rsid w:val="005A714B"/>
    <w:rsid w:val="005A719C"/>
    <w:rsid w:val="005B0347"/>
    <w:rsid w:val="005B16BF"/>
    <w:rsid w:val="005B24C2"/>
    <w:rsid w:val="005B28A5"/>
    <w:rsid w:val="005B28F6"/>
    <w:rsid w:val="005B4B21"/>
    <w:rsid w:val="005C118D"/>
    <w:rsid w:val="005C3A35"/>
    <w:rsid w:val="005C5B77"/>
    <w:rsid w:val="005C5F7A"/>
    <w:rsid w:val="005C7986"/>
    <w:rsid w:val="005C7BB9"/>
    <w:rsid w:val="005D1FE3"/>
    <w:rsid w:val="005D291F"/>
    <w:rsid w:val="005D2A95"/>
    <w:rsid w:val="005D3219"/>
    <w:rsid w:val="005D321C"/>
    <w:rsid w:val="005D378F"/>
    <w:rsid w:val="005D4417"/>
    <w:rsid w:val="005D5C46"/>
    <w:rsid w:val="005D63E9"/>
    <w:rsid w:val="005E0848"/>
    <w:rsid w:val="005E1031"/>
    <w:rsid w:val="005E1F6C"/>
    <w:rsid w:val="005E319A"/>
    <w:rsid w:val="005E439C"/>
    <w:rsid w:val="005E7F7E"/>
    <w:rsid w:val="005F1815"/>
    <w:rsid w:val="005F2468"/>
    <w:rsid w:val="005F40C6"/>
    <w:rsid w:val="005F54E6"/>
    <w:rsid w:val="00600CB8"/>
    <w:rsid w:val="00601115"/>
    <w:rsid w:val="00601B2B"/>
    <w:rsid w:val="0060240F"/>
    <w:rsid w:val="00602A72"/>
    <w:rsid w:val="00604225"/>
    <w:rsid w:val="00605898"/>
    <w:rsid w:val="00610756"/>
    <w:rsid w:val="00610900"/>
    <w:rsid w:val="00611259"/>
    <w:rsid w:val="006113DF"/>
    <w:rsid w:val="0061243E"/>
    <w:rsid w:val="00613EA0"/>
    <w:rsid w:val="006146AF"/>
    <w:rsid w:val="00616D5E"/>
    <w:rsid w:val="00622AFE"/>
    <w:rsid w:val="00623F17"/>
    <w:rsid w:val="006246DA"/>
    <w:rsid w:val="00630BB9"/>
    <w:rsid w:val="0063311A"/>
    <w:rsid w:val="00635ACB"/>
    <w:rsid w:val="00635F5A"/>
    <w:rsid w:val="00636B92"/>
    <w:rsid w:val="00641588"/>
    <w:rsid w:val="00646146"/>
    <w:rsid w:val="006506E4"/>
    <w:rsid w:val="00651374"/>
    <w:rsid w:val="00654211"/>
    <w:rsid w:val="00655FA0"/>
    <w:rsid w:val="0066085B"/>
    <w:rsid w:val="00660B4B"/>
    <w:rsid w:val="00661C1E"/>
    <w:rsid w:val="0066317D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B92"/>
    <w:rsid w:val="00694787"/>
    <w:rsid w:val="00694EB5"/>
    <w:rsid w:val="00696078"/>
    <w:rsid w:val="006A01B0"/>
    <w:rsid w:val="006A1DDB"/>
    <w:rsid w:val="006A2C74"/>
    <w:rsid w:val="006A4903"/>
    <w:rsid w:val="006A5D16"/>
    <w:rsid w:val="006A6D78"/>
    <w:rsid w:val="006A744C"/>
    <w:rsid w:val="006B2C01"/>
    <w:rsid w:val="006B3366"/>
    <w:rsid w:val="006B42BB"/>
    <w:rsid w:val="006B59B9"/>
    <w:rsid w:val="006B6B35"/>
    <w:rsid w:val="006B7654"/>
    <w:rsid w:val="006C194F"/>
    <w:rsid w:val="006C24AE"/>
    <w:rsid w:val="006C35C1"/>
    <w:rsid w:val="006C3DF2"/>
    <w:rsid w:val="006D134D"/>
    <w:rsid w:val="006D2516"/>
    <w:rsid w:val="006D4C6C"/>
    <w:rsid w:val="006D4E19"/>
    <w:rsid w:val="006D5AE3"/>
    <w:rsid w:val="006D5D17"/>
    <w:rsid w:val="006D6359"/>
    <w:rsid w:val="006D6AF4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DF0"/>
    <w:rsid w:val="00700632"/>
    <w:rsid w:val="00701517"/>
    <w:rsid w:val="00701924"/>
    <w:rsid w:val="00701D02"/>
    <w:rsid w:val="007022B5"/>
    <w:rsid w:val="0070253C"/>
    <w:rsid w:val="00703B44"/>
    <w:rsid w:val="00706856"/>
    <w:rsid w:val="0070708D"/>
    <w:rsid w:val="007078A5"/>
    <w:rsid w:val="00707FEB"/>
    <w:rsid w:val="00711194"/>
    <w:rsid w:val="00715AD4"/>
    <w:rsid w:val="00716559"/>
    <w:rsid w:val="00720373"/>
    <w:rsid w:val="00722283"/>
    <w:rsid w:val="00725D1E"/>
    <w:rsid w:val="00734A51"/>
    <w:rsid w:val="00736266"/>
    <w:rsid w:val="007404DA"/>
    <w:rsid w:val="0074068E"/>
    <w:rsid w:val="00740CA9"/>
    <w:rsid w:val="00744C77"/>
    <w:rsid w:val="007476D8"/>
    <w:rsid w:val="00747A1B"/>
    <w:rsid w:val="00747BA1"/>
    <w:rsid w:val="00750527"/>
    <w:rsid w:val="0075584A"/>
    <w:rsid w:val="007610B8"/>
    <w:rsid w:val="00761726"/>
    <w:rsid w:val="00762836"/>
    <w:rsid w:val="00764E40"/>
    <w:rsid w:val="007651AD"/>
    <w:rsid w:val="007663D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2AF6"/>
    <w:rsid w:val="007A56BA"/>
    <w:rsid w:val="007A653D"/>
    <w:rsid w:val="007B0429"/>
    <w:rsid w:val="007B2926"/>
    <w:rsid w:val="007B343F"/>
    <w:rsid w:val="007B3D23"/>
    <w:rsid w:val="007B73E9"/>
    <w:rsid w:val="007C270A"/>
    <w:rsid w:val="007C39FF"/>
    <w:rsid w:val="007C68CF"/>
    <w:rsid w:val="007C730F"/>
    <w:rsid w:val="007D06A5"/>
    <w:rsid w:val="007D13B7"/>
    <w:rsid w:val="007D41A0"/>
    <w:rsid w:val="007D47FB"/>
    <w:rsid w:val="007D4955"/>
    <w:rsid w:val="007D4B87"/>
    <w:rsid w:val="007D57B6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225E"/>
    <w:rsid w:val="008065DC"/>
    <w:rsid w:val="0081095C"/>
    <w:rsid w:val="00811DA5"/>
    <w:rsid w:val="00811E75"/>
    <w:rsid w:val="008130FD"/>
    <w:rsid w:val="00814816"/>
    <w:rsid w:val="00815D1F"/>
    <w:rsid w:val="0081602D"/>
    <w:rsid w:val="008160F4"/>
    <w:rsid w:val="008162F6"/>
    <w:rsid w:val="00820C88"/>
    <w:rsid w:val="0082345F"/>
    <w:rsid w:val="00823742"/>
    <w:rsid w:val="00823A4A"/>
    <w:rsid w:val="00825288"/>
    <w:rsid w:val="00826E3F"/>
    <w:rsid w:val="00830416"/>
    <w:rsid w:val="00830D91"/>
    <w:rsid w:val="008313CD"/>
    <w:rsid w:val="00831491"/>
    <w:rsid w:val="008322B7"/>
    <w:rsid w:val="0083289B"/>
    <w:rsid w:val="00835321"/>
    <w:rsid w:val="00836627"/>
    <w:rsid w:val="008417D7"/>
    <w:rsid w:val="00842285"/>
    <w:rsid w:val="0084738B"/>
    <w:rsid w:val="00850E2A"/>
    <w:rsid w:val="00851103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46D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87DDA"/>
    <w:rsid w:val="00891BF9"/>
    <w:rsid w:val="00892942"/>
    <w:rsid w:val="008935D1"/>
    <w:rsid w:val="00897134"/>
    <w:rsid w:val="008A0EF9"/>
    <w:rsid w:val="008A21AA"/>
    <w:rsid w:val="008A245B"/>
    <w:rsid w:val="008A3D08"/>
    <w:rsid w:val="008A4AB4"/>
    <w:rsid w:val="008A568F"/>
    <w:rsid w:val="008A5D28"/>
    <w:rsid w:val="008A5FC3"/>
    <w:rsid w:val="008A67C2"/>
    <w:rsid w:val="008A7CE8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1BCB"/>
    <w:rsid w:val="008D364E"/>
    <w:rsid w:val="008D3CE8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4CD"/>
    <w:rsid w:val="00931578"/>
    <w:rsid w:val="009336D1"/>
    <w:rsid w:val="00934CF8"/>
    <w:rsid w:val="009351C5"/>
    <w:rsid w:val="00935EBA"/>
    <w:rsid w:val="0093679A"/>
    <w:rsid w:val="009378E3"/>
    <w:rsid w:val="00937AE9"/>
    <w:rsid w:val="009400CB"/>
    <w:rsid w:val="0094090A"/>
    <w:rsid w:val="00940D85"/>
    <w:rsid w:val="00941363"/>
    <w:rsid w:val="009418E3"/>
    <w:rsid w:val="00941BD3"/>
    <w:rsid w:val="00941D1E"/>
    <w:rsid w:val="009435E5"/>
    <w:rsid w:val="00946108"/>
    <w:rsid w:val="00946B61"/>
    <w:rsid w:val="0094791A"/>
    <w:rsid w:val="00954228"/>
    <w:rsid w:val="0095440C"/>
    <w:rsid w:val="00955AC2"/>
    <w:rsid w:val="009600F1"/>
    <w:rsid w:val="00960D9D"/>
    <w:rsid w:val="009613B6"/>
    <w:rsid w:val="009613FE"/>
    <w:rsid w:val="009625D5"/>
    <w:rsid w:val="00963906"/>
    <w:rsid w:val="00963D8D"/>
    <w:rsid w:val="00964B1C"/>
    <w:rsid w:val="00965171"/>
    <w:rsid w:val="00967D08"/>
    <w:rsid w:val="00967E9D"/>
    <w:rsid w:val="00967FF5"/>
    <w:rsid w:val="00970612"/>
    <w:rsid w:val="0097191A"/>
    <w:rsid w:val="0097287D"/>
    <w:rsid w:val="00973616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3BB"/>
    <w:rsid w:val="0098723F"/>
    <w:rsid w:val="0099202D"/>
    <w:rsid w:val="00992F28"/>
    <w:rsid w:val="00993C9D"/>
    <w:rsid w:val="00994B1C"/>
    <w:rsid w:val="009952D4"/>
    <w:rsid w:val="00996FA1"/>
    <w:rsid w:val="009B2780"/>
    <w:rsid w:val="009B4324"/>
    <w:rsid w:val="009B53B3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2D2B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8D3"/>
    <w:rsid w:val="00A1424F"/>
    <w:rsid w:val="00A142B6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4E5"/>
    <w:rsid w:val="00A3602E"/>
    <w:rsid w:val="00A36EFB"/>
    <w:rsid w:val="00A37E10"/>
    <w:rsid w:val="00A404D4"/>
    <w:rsid w:val="00A43985"/>
    <w:rsid w:val="00A43CCB"/>
    <w:rsid w:val="00A4699D"/>
    <w:rsid w:val="00A50879"/>
    <w:rsid w:val="00A50CE7"/>
    <w:rsid w:val="00A53565"/>
    <w:rsid w:val="00A53A9A"/>
    <w:rsid w:val="00A53EBF"/>
    <w:rsid w:val="00A57669"/>
    <w:rsid w:val="00A57A4D"/>
    <w:rsid w:val="00A57D0B"/>
    <w:rsid w:val="00A636CE"/>
    <w:rsid w:val="00A64560"/>
    <w:rsid w:val="00A656E6"/>
    <w:rsid w:val="00A75AA6"/>
    <w:rsid w:val="00A764BE"/>
    <w:rsid w:val="00A77871"/>
    <w:rsid w:val="00A77B08"/>
    <w:rsid w:val="00A77EDC"/>
    <w:rsid w:val="00A80995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173"/>
    <w:rsid w:val="00AC384C"/>
    <w:rsid w:val="00AC5813"/>
    <w:rsid w:val="00AC6B3E"/>
    <w:rsid w:val="00AD01D8"/>
    <w:rsid w:val="00AD1DB8"/>
    <w:rsid w:val="00AD3351"/>
    <w:rsid w:val="00AD4E7F"/>
    <w:rsid w:val="00AD5C57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1384"/>
    <w:rsid w:val="00B13474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14B"/>
    <w:rsid w:val="00B415AB"/>
    <w:rsid w:val="00B41CFD"/>
    <w:rsid w:val="00B42EB9"/>
    <w:rsid w:val="00B4482B"/>
    <w:rsid w:val="00B47E39"/>
    <w:rsid w:val="00B47FD8"/>
    <w:rsid w:val="00B52169"/>
    <w:rsid w:val="00B52712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D3A"/>
    <w:rsid w:val="00B77FE2"/>
    <w:rsid w:val="00B81D96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091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0C5D"/>
    <w:rsid w:val="00BE2827"/>
    <w:rsid w:val="00BE319A"/>
    <w:rsid w:val="00BE443B"/>
    <w:rsid w:val="00BE46BB"/>
    <w:rsid w:val="00BE5897"/>
    <w:rsid w:val="00BE5BAF"/>
    <w:rsid w:val="00BF0AAF"/>
    <w:rsid w:val="00BF0EE0"/>
    <w:rsid w:val="00BF24E3"/>
    <w:rsid w:val="00BF35A7"/>
    <w:rsid w:val="00BF43E1"/>
    <w:rsid w:val="00BF4483"/>
    <w:rsid w:val="00BF4757"/>
    <w:rsid w:val="00BF574F"/>
    <w:rsid w:val="00BF5AB6"/>
    <w:rsid w:val="00C002E8"/>
    <w:rsid w:val="00C01FB5"/>
    <w:rsid w:val="00C025D9"/>
    <w:rsid w:val="00C032C9"/>
    <w:rsid w:val="00C041CF"/>
    <w:rsid w:val="00C05F87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EE5"/>
    <w:rsid w:val="00C40C35"/>
    <w:rsid w:val="00C44D48"/>
    <w:rsid w:val="00C44E6D"/>
    <w:rsid w:val="00C45ECA"/>
    <w:rsid w:val="00C45F90"/>
    <w:rsid w:val="00C46561"/>
    <w:rsid w:val="00C47450"/>
    <w:rsid w:val="00C475C4"/>
    <w:rsid w:val="00C5013B"/>
    <w:rsid w:val="00C502E8"/>
    <w:rsid w:val="00C53583"/>
    <w:rsid w:val="00C53A71"/>
    <w:rsid w:val="00C54003"/>
    <w:rsid w:val="00C54603"/>
    <w:rsid w:val="00C55011"/>
    <w:rsid w:val="00C60DA0"/>
    <w:rsid w:val="00C62434"/>
    <w:rsid w:val="00C63CCF"/>
    <w:rsid w:val="00C63E0F"/>
    <w:rsid w:val="00C65284"/>
    <w:rsid w:val="00C65AA9"/>
    <w:rsid w:val="00C65B95"/>
    <w:rsid w:val="00C6603A"/>
    <w:rsid w:val="00C66FC0"/>
    <w:rsid w:val="00C70378"/>
    <w:rsid w:val="00C70AAB"/>
    <w:rsid w:val="00C70B48"/>
    <w:rsid w:val="00C75854"/>
    <w:rsid w:val="00C769C7"/>
    <w:rsid w:val="00C77FBF"/>
    <w:rsid w:val="00C80888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865"/>
    <w:rsid w:val="00C979A5"/>
    <w:rsid w:val="00CA081E"/>
    <w:rsid w:val="00CA1DE2"/>
    <w:rsid w:val="00CA5C02"/>
    <w:rsid w:val="00CA69ED"/>
    <w:rsid w:val="00CA7473"/>
    <w:rsid w:val="00CB0132"/>
    <w:rsid w:val="00CB0F00"/>
    <w:rsid w:val="00CB1F2E"/>
    <w:rsid w:val="00CB263E"/>
    <w:rsid w:val="00CB3994"/>
    <w:rsid w:val="00CB45B3"/>
    <w:rsid w:val="00CB5320"/>
    <w:rsid w:val="00CB540C"/>
    <w:rsid w:val="00CB56E7"/>
    <w:rsid w:val="00CB6E5B"/>
    <w:rsid w:val="00CC0003"/>
    <w:rsid w:val="00CC0807"/>
    <w:rsid w:val="00CC1DEE"/>
    <w:rsid w:val="00CC33FF"/>
    <w:rsid w:val="00CC3523"/>
    <w:rsid w:val="00CC4408"/>
    <w:rsid w:val="00CC45E7"/>
    <w:rsid w:val="00CC4D5D"/>
    <w:rsid w:val="00CC62AA"/>
    <w:rsid w:val="00CC77F3"/>
    <w:rsid w:val="00CD06E5"/>
    <w:rsid w:val="00CD12AF"/>
    <w:rsid w:val="00CD147C"/>
    <w:rsid w:val="00CD17DA"/>
    <w:rsid w:val="00CD4196"/>
    <w:rsid w:val="00CD5DBE"/>
    <w:rsid w:val="00CE01D4"/>
    <w:rsid w:val="00CE0884"/>
    <w:rsid w:val="00CE08EF"/>
    <w:rsid w:val="00CE12A3"/>
    <w:rsid w:val="00CE2C39"/>
    <w:rsid w:val="00CE3695"/>
    <w:rsid w:val="00CE40AF"/>
    <w:rsid w:val="00CE43FD"/>
    <w:rsid w:val="00CE447E"/>
    <w:rsid w:val="00CE49A0"/>
    <w:rsid w:val="00CE72B2"/>
    <w:rsid w:val="00CE7DAD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173AA"/>
    <w:rsid w:val="00D20107"/>
    <w:rsid w:val="00D2024D"/>
    <w:rsid w:val="00D21675"/>
    <w:rsid w:val="00D22855"/>
    <w:rsid w:val="00D245AE"/>
    <w:rsid w:val="00D24D3E"/>
    <w:rsid w:val="00D26A66"/>
    <w:rsid w:val="00D26DB3"/>
    <w:rsid w:val="00D30372"/>
    <w:rsid w:val="00D318F9"/>
    <w:rsid w:val="00D325DB"/>
    <w:rsid w:val="00D32E23"/>
    <w:rsid w:val="00D33452"/>
    <w:rsid w:val="00D339D5"/>
    <w:rsid w:val="00D34887"/>
    <w:rsid w:val="00D35D1F"/>
    <w:rsid w:val="00D3665A"/>
    <w:rsid w:val="00D3672F"/>
    <w:rsid w:val="00D36824"/>
    <w:rsid w:val="00D36908"/>
    <w:rsid w:val="00D37E40"/>
    <w:rsid w:val="00D4130F"/>
    <w:rsid w:val="00D41BB5"/>
    <w:rsid w:val="00D43401"/>
    <w:rsid w:val="00D43517"/>
    <w:rsid w:val="00D4519C"/>
    <w:rsid w:val="00D4579D"/>
    <w:rsid w:val="00D50A4A"/>
    <w:rsid w:val="00D519CA"/>
    <w:rsid w:val="00D554B0"/>
    <w:rsid w:val="00D556D3"/>
    <w:rsid w:val="00D5683A"/>
    <w:rsid w:val="00D61F82"/>
    <w:rsid w:val="00D62F55"/>
    <w:rsid w:val="00D633F1"/>
    <w:rsid w:val="00D64975"/>
    <w:rsid w:val="00D64EDE"/>
    <w:rsid w:val="00D70B04"/>
    <w:rsid w:val="00D71539"/>
    <w:rsid w:val="00D7357F"/>
    <w:rsid w:val="00D73AC8"/>
    <w:rsid w:val="00D74CC1"/>
    <w:rsid w:val="00D76282"/>
    <w:rsid w:val="00D76F5D"/>
    <w:rsid w:val="00D80AB3"/>
    <w:rsid w:val="00D81129"/>
    <w:rsid w:val="00D82459"/>
    <w:rsid w:val="00D82E54"/>
    <w:rsid w:val="00D834B9"/>
    <w:rsid w:val="00D84503"/>
    <w:rsid w:val="00D84CD9"/>
    <w:rsid w:val="00D84F79"/>
    <w:rsid w:val="00D85229"/>
    <w:rsid w:val="00D85BC8"/>
    <w:rsid w:val="00D85F60"/>
    <w:rsid w:val="00D87AA6"/>
    <w:rsid w:val="00D9325C"/>
    <w:rsid w:val="00D96BC6"/>
    <w:rsid w:val="00DA05E4"/>
    <w:rsid w:val="00DA1695"/>
    <w:rsid w:val="00DA518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4D3"/>
    <w:rsid w:val="00DD4630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1AB2"/>
    <w:rsid w:val="00DF241B"/>
    <w:rsid w:val="00DF386B"/>
    <w:rsid w:val="00DF40DA"/>
    <w:rsid w:val="00DF5261"/>
    <w:rsid w:val="00DF6976"/>
    <w:rsid w:val="00E00687"/>
    <w:rsid w:val="00E019B0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0797"/>
    <w:rsid w:val="00E22E6D"/>
    <w:rsid w:val="00E24066"/>
    <w:rsid w:val="00E250A7"/>
    <w:rsid w:val="00E26EF9"/>
    <w:rsid w:val="00E2733F"/>
    <w:rsid w:val="00E31AD5"/>
    <w:rsid w:val="00E35E4B"/>
    <w:rsid w:val="00E3724D"/>
    <w:rsid w:val="00E41B33"/>
    <w:rsid w:val="00E42915"/>
    <w:rsid w:val="00E43E6B"/>
    <w:rsid w:val="00E44602"/>
    <w:rsid w:val="00E45FBE"/>
    <w:rsid w:val="00E47630"/>
    <w:rsid w:val="00E53A0B"/>
    <w:rsid w:val="00E54458"/>
    <w:rsid w:val="00E55852"/>
    <w:rsid w:val="00E565D0"/>
    <w:rsid w:val="00E5766A"/>
    <w:rsid w:val="00E629C6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1680"/>
    <w:rsid w:val="00E8263F"/>
    <w:rsid w:val="00E84C40"/>
    <w:rsid w:val="00E85031"/>
    <w:rsid w:val="00E86C41"/>
    <w:rsid w:val="00E87F87"/>
    <w:rsid w:val="00E90FC1"/>
    <w:rsid w:val="00E92444"/>
    <w:rsid w:val="00E92571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FAE"/>
    <w:rsid w:val="00EA4661"/>
    <w:rsid w:val="00EA56BA"/>
    <w:rsid w:val="00EA77C2"/>
    <w:rsid w:val="00EB2E13"/>
    <w:rsid w:val="00EB4593"/>
    <w:rsid w:val="00EB5A68"/>
    <w:rsid w:val="00EB620E"/>
    <w:rsid w:val="00EB6905"/>
    <w:rsid w:val="00EC28BA"/>
    <w:rsid w:val="00EC3384"/>
    <w:rsid w:val="00EC36B0"/>
    <w:rsid w:val="00EC4460"/>
    <w:rsid w:val="00EC5207"/>
    <w:rsid w:val="00EC544C"/>
    <w:rsid w:val="00EC7348"/>
    <w:rsid w:val="00EC7ADA"/>
    <w:rsid w:val="00EC7D7C"/>
    <w:rsid w:val="00ED22C4"/>
    <w:rsid w:val="00ED2DDF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0CF8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1DD0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2FD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1CF1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B64F5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4CE"/>
    <w:rsid w:val="00FD27DE"/>
    <w:rsid w:val="00FD2DA0"/>
    <w:rsid w:val="00FD398C"/>
    <w:rsid w:val="00FD3FBF"/>
    <w:rsid w:val="00FD4A3F"/>
    <w:rsid w:val="00FD556D"/>
    <w:rsid w:val="00FD574B"/>
    <w:rsid w:val="00FE08E4"/>
    <w:rsid w:val="00FE0FFD"/>
    <w:rsid w:val="00FE277C"/>
    <w:rsid w:val="00FE37FA"/>
    <w:rsid w:val="00FE4BC9"/>
    <w:rsid w:val="00FE5A2E"/>
    <w:rsid w:val="00FE796F"/>
    <w:rsid w:val="00FF077B"/>
    <w:rsid w:val="00FF0919"/>
    <w:rsid w:val="00FF12B3"/>
    <w:rsid w:val="00FF25A5"/>
    <w:rsid w:val="00FF422F"/>
    <w:rsid w:val="0145BA30"/>
    <w:rsid w:val="01B6B187"/>
    <w:rsid w:val="029E36FD"/>
    <w:rsid w:val="02F4B2B9"/>
    <w:rsid w:val="0324BB18"/>
    <w:rsid w:val="03953C41"/>
    <w:rsid w:val="04337B99"/>
    <w:rsid w:val="060B6619"/>
    <w:rsid w:val="06E29BD1"/>
    <w:rsid w:val="07B3681D"/>
    <w:rsid w:val="07B5701F"/>
    <w:rsid w:val="07EC43A1"/>
    <w:rsid w:val="080E8831"/>
    <w:rsid w:val="09CA11C7"/>
    <w:rsid w:val="0A2F3515"/>
    <w:rsid w:val="0A91375E"/>
    <w:rsid w:val="0CCCA941"/>
    <w:rsid w:val="0DB8D48C"/>
    <w:rsid w:val="0DE8D72A"/>
    <w:rsid w:val="0E8C1914"/>
    <w:rsid w:val="0EAA9E46"/>
    <w:rsid w:val="0F0F1686"/>
    <w:rsid w:val="0F8E5457"/>
    <w:rsid w:val="1049A694"/>
    <w:rsid w:val="108E4DA3"/>
    <w:rsid w:val="10D6B579"/>
    <w:rsid w:val="113D0E7D"/>
    <w:rsid w:val="114C5116"/>
    <w:rsid w:val="13046043"/>
    <w:rsid w:val="1329D13D"/>
    <w:rsid w:val="1418109C"/>
    <w:rsid w:val="142921F3"/>
    <w:rsid w:val="149C6766"/>
    <w:rsid w:val="14FA320C"/>
    <w:rsid w:val="1687C793"/>
    <w:rsid w:val="17A8DBA6"/>
    <w:rsid w:val="17C95E42"/>
    <w:rsid w:val="18AC1308"/>
    <w:rsid w:val="1964B581"/>
    <w:rsid w:val="1A025502"/>
    <w:rsid w:val="1A9C2CB5"/>
    <w:rsid w:val="1C40570D"/>
    <w:rsid w:val="1CE7F80A"/>
    <w:rsid w:val="1ED0CDF7"/>
    <w:rsid w:val="1FB51C7B"/>
    <w:rsid w:val="2127CD9A"/>
    <w:rsid w:val="22630230"/>
    <w:rsid w:val="2340D3B8"/>
    <w:rsid w:val="26D2A24F"/>
    <w:rsid w:val="26FBD7F3"/>
    <w:rsid w:val="270C375D"/>
    <w:rsid w:val="27F67A2E"/>
    <w:rsid w:val="28201235"/>
    <w:rsid w:val="28940A60"/>
    <w:rsid w:val="28D80530"/>
    <w:rsid w:val="29120467"/>
    <w:rsid w:val="2A1985AA"/>
    <w:rsid w:val="2A27EE36"/>
    <w:rsid w:val="2AA330F3"/>
    <w:rsid w:val="2AF608BA"/>
    <w:rsid w:val="2B55508F"/>
    <w:rsid w:val="2BE61233"/>
    <w:rsid w:val="2C26706F"/>
    <w:rsid w:val="2CF1265C"/>
    <w:rsid w:val="2D626E57"/>
    <w:rsid w:val="2DDF701B"/>
    <w:rsid w:val="2E207A78"/>
    <w:rsid w:val="2E25B5CA"/>
    <w:rsid w:val="2EA6E81A"/>
    <w:rsid w:val="2F6AB7C8"/>
    <w:rsid w:val="2FCCE879"/>
    <w:rsid w:val="3038F41A"/>
    <w:rsid w:val="30DCBE21"/>
    <w:rsid w:val="31EED375"/>
    <w:rsid w:val="34FAB569"/>
    <w:rsid w:val="34FB7EB7"/>
    <w:rsid w:val="362B8C5D"/>
    <w:rsid w:val="37EE7D6D"/>
    <w:rsid w:val="37F90A5A"/>
    <w:rsid w:val="3BAEF874"/>
    <w:rsid w:val="3D9437F4"/>
    <w:rsid w:val="3DC8BD5A"/>
    <w:rsid w:val="3EBA8714"/>
    <w:rsid w:val="3FA8888B"/>
    <w:rsid w:val="3FFE77DB"/>
    <w:rsid w:val="40965252"/>
    <w:rsid w:val="40EE9176"/>
    <w:rsid w:val="417C4815"/>
    <w:rsid w:val="41EBD84F"/>
    <w:rsid w:val="43681DF2"/>
    <w:rsid w:val="443402CF"/>
    <w:rsid w:val="448C3866"/>
    <w:rsid w:val="457CF771"/>
    <w:rsid w:val="4645960B"/>
    <w:rsid w:val="475FACF2"/>
    <w:rsid w:val="47FBEA63"/>
    <w:rsid w:val="4851C21A"/>
    <w:rsid w:val="4910CCD6"/>
    <w:rsid w:val="498E1715"/>
    <w:rsid w:val="4AC238C4"/>
    <w:rsid w:val="4C302E5E"/>
    <w:rsid w:val="4C6E47DD"/>
    <w:rsid w:val="4C999288"/>
    <w:rsid w:val="4CA337D7"/>
    <w:rsid w:val="4D30BC5C"/>
    <w:rsid w:val="4EADD5B5"/>
    <w:rsid w:val="4FAD0BDC"/>
    <w:rsid w:val="50A87009"/>
    <w:rsid w:val="52592091"/>
    <w:rsid w:val="52725386"/>
    <w:rsid w:val="529E1780"/>
    <w:rsid w:val="550748DB"/>
    <w:rsid w:val="57A815C7"/>
    <w:rsid w:val="57B84B0E"/>
    <w:rsid w:val="59272371"/>
    <w:rsid w:val="5970ACA5"/>
    <w:rsid w:val="59EA4E89"/>
    <w:rsid w:val="5A2A92D0"/>
    <w:rsid w:val="5BF3F2FF"/>
    <w:rsid w:val="5C8DBD96"/>
    <w:rsid w:val="5D063C59"/>
    <w:rsid w:val="5D24B648"/>
    <w:rsid w:val="5E0226CD"/>
    <w:rsid w:val="5E2F2C3E"/>
    <w:rsid w:val="5EB0E87C"/>
    <w:rsid w:val="5F9D5561"/>
    <w:rsid w:val="5FE21EAB"/>
    <w:rsid w:val="60545085"/>
    <w:rsid w:val="60735D6B"/>
    <w:rsid w:val="62347099"/>
    <w:rsid w:val="6239C2D6"/>
    <w:rsid w:val="62C90A24"/>
    <w:rsid w:val="62F2E3DD"/>
    <w:rsid w:val="6385437E"/>
    <w:rsid w:val="63C29724"/>
    <w:rsid w:val="6462C29F"/>
    <w:rsid w:val="64D8D531"/>
    <w:rsid w:val="65CF5610"/>
    <w:rsid w:val="66047789"/>
    <w:rsid w:val="665B835C"/>
    <w:rsid w:val="66F76B55"/>
    <w:rsid w:val="672FC4FE"/>
    <w:rsid w:val="677C53BA"/>
    <w:rsid w:val="67D3FE03"/>
    <w:rsid w:val="68007ACB"/>
    <w:rsid w:val="684F8BDF"/>
    <w:rsid w:val="68BDDB30"/>
    <w:rsid w:val="6A548693"/>
    <w:rsid w:val="6AFA54D7"/>
    <w:rsid w:val="6CD37BB4"/>
    <w:rsid w:val="6D28468D"/>
    <w:rsid w:val="6D72686B"/>
    <w:rsid w:val="6E6ED6AF"/>
    <w:rsid w:val="6EDA43CA"/>
    <w:rsid w:val="6FB9CF7A"/>
    <w:rsid w:val="704DE587"/>
    <w:rsid w:val="705E4920"/>
    <w:rsid w:val="71E9F9DA"/>
    <w:rsid w:val="7277C4B6"/>
    <w:rsid w:val="72E5038E"/>
    <w:rsid w:val="73663A98"/>
    <w:rsid w:val="738A76AE"/>
    <w:rsid w:val="7390002D"/>
    <w:rsid w:val="73C25C13"/>
    <w:rsid w:val="74863924"/>
    <w:rsid w:val="749FED67"/>
    <w:rsid w:val="7559FD00"/>
    <w:rsid w:val="7695DC36"/>
    <w:rsid w:val="7772DDA9"/>
    <w:rsid w:val="77787EB7"/>
    <w:rsid w:val="77A27382"/>
    <w:rsid w:val="77B52427"/>
    <w:rsid w:val="77C3833E"/>
    <w:rsid w:val="787D73BA"/>
    <w:rsid w:val="78DE1B1D"/>
    <w:rsid w:val="79369C18"/>
    <w:rsid w:val="7981F097"/>
    <w:rsid w:val="7AD6ED16"/>
    <w:rsid w:val="7BAF464B"/>
    <w:rsid w:val="7DAED90B"/>
    <w:rsid w:val="7DC4AA4E"/>
    <w:rsid w:val="7DD12C01"/>
    <w:rsid w:val="7E33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3C2D2B78-C50E-4E8C-B4A4-93ABE45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header" Target="header1.xml" Id="rId39" /><Relationship Type="http://schemas.openxmlformats.org/officeDocument/2006/relationships/image" Target="media/image14.png" Id="rId21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header" Target="header2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footer" Target="footer1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theme" Target="theme/theme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/media/image1f.png" Id="R074180c16a2347dd" /><Relationship Type="http://schemas.openxmlformats.org/officeDocument/2006/relationships/image" Target="/media/image2.jpg" Id="R3a4e25fcf2f34836" /><Relationship Type="http://schemas.openxmlformats.org/officeDocument/2006/relationships/image" Target="/media/image23.png" Id="Rf57e1fd86a264a3d" /><Relationship Type="http://schemas.openxmlformats.org/officeDocument/2006/relationships/image" Target="/media/image24.png" Id="R6063d6a680654841" /><Relationship Type="http://schemas.openxmlformats.org/officeDocument/2006/relationships/image" Target="/media/image25.png" Id="Rb1da98e9e14e4d2d" /><Relationship Type="http://schemas.openxmlformats.org/officeDocument/2006/relationships/image" Target="/media/image26.png" Id="R0f5bae811bc64957" /><Relationship Type="http://schemas.openxmlformats.org/officeDocument/2006/relationships/image" Target="/media/image27.png" Id="R4dcc7a8d302c484d" /><Relationship Type="http://schemas.openxmlformats.org/officeDocument/2006/relationships/image" Target="/media/image28.png" Id="R5197d7299ba74248" /><Relationship Type="http://schemas.openxmlformats.org/officeDocument/2006/relationships/image" Target="/media/image29.png" Id="Rfba11618e0f44893" /><Relationship Type="http://schemas.openxmlformats.org/officeDocument/2006/relationships/image" Target="/media/image2a.png" Id="R8eb1affebcc445ff" /><Relationship Type="http://schemas.openxmlformats.org/officeDocument/2006/relationships/image" Target="/media/image2b.png" Id="R16017127dca74839" /><Relationship Type="http://schemas.openxmlformats.org/officeDocument/2006/relationships/image" Target="/media/image2c.png" Id="Rea06e49ca375409c" /><Relationship Type="http://schemas.openxmlformats.org/officeDocument/2006/relationships/image" Target="/media/image2d.png" Id="R1ee6d0725daf4e9c" /><Relationship Type="http://schemas.openxmlformats.org/officeDocument/2006/relationships/image" Target="/media/image2e.png" Id="R8c19f33c90d14a66" /><Relationship Type="http://schemas.openxmlformats.org/officeDocument/2006/relationships/image" Target="/media/image2f.png" Id="R29e308a15462458a" /><Relationship Type="http://schemas.openxmlformats.org/officeDocument/2006/relationships/image" Target="/media/image30.png" Id="R63ad58d45ff349fc" /><Relationship Type="http://schemas.openxmlformats.org/officeDocument/2006/relationships/image" Target="/media/image31.png" Id="R656ab4960cb045d8" /><Relationship Type="http://schemas.openxmlformats.org/officeDocument/2006/relationships/image" Target="/media/image32.png" Id="R552e0ef836ab434f" /><Relationship Type="http://schemas.openxmlformats.org/officeDocument/2006/relationships/image" Target="/media/image33.png" Id="R05a4bc913f364bf2" /><Relationship Type="http://schemas.openxmlformats.org/officeDocument/2006/relationships/image" Target="/media/image34.png" Id="R68c7d8767ae54ef0" /><Relationship Type="http://schemas.openxmlformats.org/officeDocument/2006/relationships/image" Target="/media/image35.png" Id="R997c89836b6b4b8c" /><Relationship Type="http://schemas.openxmlformats.org/officeDocument/2006/relationships/image" Target="/media/image36.png" Id="R72b258ba485f4c8d" /><Relationship Type="http://schemas.openxmlformats.org/officeDocument/2006/relationships/image" Target="/media/image37.png" Id="R084a9380ef9d4a75" /><Relationship Type="http://schemas.openxmlformats.org/officeDocument/2006/relationships/image" Target="/media/image38.png" Id="Red0a97d50e474f76" /><Relationship Type="http://schemas.openxmlformats.org/officeDocument/2006/relationships/image" Target="/media/image39.png" Id="R955ac1e2769a46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A89-AFFC-4707-B527-B0F2CA5016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Võ Anh Kiệt</lastModifiedBy>
  <revision>155</revision>
  <lastPrinted>2019-03-27T04:54:00.0000000Z</lastPrinted>
  <dcterms:created xsi:type="dcterms:W3CDTF">2019-03-27T03:28:00.0000000Z</dcterms:created>
  <dcterms:modified xsi:type="dcterms:W3CDTF">2023-06-13T07:39:43.1778804Z</dcterms:modified>
</coreProperties>
</file>